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40"/>
          <w:szCs w:val="40"/>
        </w:rPr>
      </w:pPr>
      <w:r w:rsidRPr="00B646CC">
        <w:rPr>
          <w:b/>
          <w:bCs/>
          <w:sz w:val="40"/>
          <w:szCs w:val="40"/>
        </w:rPr>
        <w:t>Программа профессионального модуля</w:t>
      </w:r>
    </w:p>
    <w:p w:rsidR="00B646CC" w:rsidRPr="00B646CC" w:rsidRDefault="00B646CC" w:rsidP="007E685D">
      <w:pPr>
        <w:spacing w:line="360" w:lineRule="auto"/>
        <w:jc w:val="center"/>
        <w:rPr>
          <w:b/>
          <w:bCs/>
          <w:sz w:val="40"/>
          <w:szCs w:val="40"/>
        </w:rPr>
      </w:pPr>
    </w:p>
    <w:p w:rsidR="00EF5954" w:rsidRPr="00B646CC" w:rsidRDefault="00B646CC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М.03 </w:t>
      </w:r>
      <w:r w:rsidR="00EF5954" w:rsidRPr="00B646CC">
        <w:rPr>
          <w:b/>
          <w:bCs/>
          <w:sz w:val="40"/>
          <w:szCs w:val="40"/>
        </w:rPr>
        <w:t>Наплавка дефектов деталей и узлов машин, механизмов конструкций и отливок под механическую обработку и пробное давление.</w:t>
      </w:r>
    </w:p>
    <w:p w:rsidR="00EF5954" w:rsidRPr="00B646CC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40"/>
          <w:szCs w:val="40"/>
        </w:rPr>
      </w:pPr>
    </w:p>
    <w:p w:rsidR="00EF5954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AB2A4C" w:rsidRPr="00587D93" w:rsidRDefault="00AB2A4C" w:rsidP="007E68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5954" w:rsidRPr="00497AF4" w:rsidRDefault="00AB2A4C" w:rsidP="007E685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595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EF5954">
        <w:rPr>
          <w:rFonts w:ascii="Times New Roman" w:hAnsi="Times New Roman" w:cs="Times New Roman"/>
          <w:sz w:val="24"/>
          <w:szCs w:val="24"/>
        </w:rPr>
        <w:t>едельниково</w:t>
      </w:r>
      <w:proofErr w:type="spellEnd"/>
      <w:r w:rsidRPr="00AB2A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646CC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EF5954" w:rsidRPr="0034637A" w:rsidRDefault="00EF5954" w:rsidP="007E685D">
      <w:pPr>
        <w:spacing w:line="360" w:lineRule="auto"/>
        <w:ind w:firstLine="708"/>
        <w:jc w:val="both"/>
      </w:pPr>
      <w:r>
        <w:lastRenderedPageBreak/>
        <w:t>П</w:t>
      </w:r>
      <w:r w:rsidRPr="007A311A">
        <w:t xml:space="preserve">рограмма </w:t>
      </w:r>
      <w:r>
        <w:t xml:space="preserve">профессионального модуля разработана на основе Федерального государственного образовательного </w:t>
      </w:r>
      <w:r w:rsidR="000058F1">
        <w:t>стандарта средне</w:t>
      </w:r>
      <w:r>
        <w:t>го профессиона</w:t>
      </w:r>
      <w:r w:rsidR="000058F1">
        <w:t xml:space="preserve">льного образования </w:t>
      </w:r>
      <w:r w:rsidR="0034637A" w:rsidRPr="0034637A">
        <w:t xml:space="preserve">                                                    </w:t>
      </w:r>
      <w:r w:rsidR="0034637A">
        <w:t>по профессии</w:t>
      </w:r>
    </w:p>
    <w:p w:rsidR="00EF5954" w:rsidRDefault="00EF5954" w:rsidP="007E685D">
      <w:pPr>
        <w:spacing w:line="360" w:lineRule="auto"/>
        <w:ind w:firstLine="708"/>
        <w:jc w:val="both"/>
      </w:pPr>
    </w:p>
    <w:p w:rsidR="00EF5954" w:rsidRPr="00AB65AC" w:rsidRDefault="00EF5954" w:rsidP="007E685D">
      <w:pPr>
        <w:spacing w:line="360" w:lineRule="auto"/>
        <w:ind w:firstLine="708"/>
        <w:jc w:val="both"/>
      </w:pPr>
      <w:r w:rsidRPr="00AB65AC">
        <w:t xml:space="preserve">150709.02 </w:t>
      </w:r>
      <w:r w:rsidRPr="00AB65AC">
        <w:tab/>
        <w:t>Сварщик (электросварочные и газосварочные работы).</w:t>
      </w:r>
    </w:p>
    <w:p w:rsidR="00EF5954" w:rsidRPr="007A2F23" w:rsidRDefault="00EF5954" w:rsidP="007E685D">
      <w:pPr>
        <w:spacing w:line="360" w:lineRule="auto"/>
        <w:jc w:val="both"/>
      </w:pPr>
    </w:p>
    <w:p w:rsidR="00AB2A4C" w:rsidRPr="00E90958" w:rsidRDefault="00AB2A4C" w:rsidP="00AB2A4C">
      <w:pPr>
        <w:spacing w:line="360" w:lineRule="auto"/>
        <w:jc w:val="both"/>
        <w:rPr>
          <w:u w:val="single"/>
        </w:rPr>
      </w:pPr>
      <w:r>
        <w:t>Организаци</w:t>
      </w:r>
      <w:r w:rsidR="00B646CC">
        <w:t xml:space="preserve">я – разработчик: БОУ НПО «ПУ № </w:t>
      </w:r>
      <w:r>
        <w:t xml:space="preserve"> </w:t>
      </w:r>
      <w:r w:rsidRPr="00A551B7">
        <w:t>65</w:t>
      </w:r>
      <w:r w:rsidRPr="00970A34">
        <w:t>»</w:t>
      </w:r>
      <w:r w:rsidRPr="00E90958">
        <w:t xml:space="preserve"> </w:t>
      </w:r>
      <w:r>
        <w:rPr>
          <w:lang w:val="en-US"/>
        </w:rPr>
        <w:t>c</w:t>
      </w:r>
      <w:r>
        <w:t>. Седельниково Омской области.</w:t>
      </w:r>
    </w:p>
    <w:p w:rsidR="00AB2A4C" w:rsidRDefault="00AB2A4C" w:rsidP="00AB2A4C">
      <w:pPr>
        <w:spacing w:line="360" w:lineRule="auto"/>
        <w:jc w:val="both"/>
      </w:pPr>
    </w:p>
    <w:p w:rsidR="00AB2A4C" w:rsidRDefault="00B81821" w:rsidP="00AB2A4C">
      <w:pPr>
        <w:spacing w:line="360" w:lineRule="auto"/>
        <w:jc w:val="both"/>
      </w:pPr>
      <w:r>
        <w:t>Разработчик</w:t>
      </w:r>
      <w:r w:rsidR="00AB2A4C" w:rsidRPr="007A2F23">
        <w:t xml:space="preserve">: </w:t>
      </w:r>
    </w:p>
    <w:p w:rsidR="00B646CC" w:rsidRDefault="00AB2A4C" w:rsidP="00AB2A4C">
      <w:pPr>
        <w:spacing w:line="360" w:lineRule="auto"/>
        <w:jc w:val="both"/>
      </w:pPr>
      <w:r>
        <w:t>Баранов В.И. мастер производственного обучения, пре</w:t>
      </w:r>
      <w:r w:rsidR="00C76D99">
        <w:t>подаватель специальных дисциплин</w:t>
      </w:r>
      <w:r>
        <w:t xml:space="preserve"> </w:t>
      </w:r>
    </w:p>
    <w:p w:rsidR="00AB2A4C" w:rsidRDefault="00AB2A4C" w:rsidP="00AB2A4C">
      <w:pPr>
        <w:spacing w:line="360" w:lineRule="auto"/>
        <w:jc w:val="both"/>
      </w:pPr>
      <w:r>
        <w:t>БОУ НП</w:t>
      </w:r>
      <w:r w:rsidR="00B646CC">
        <w:t xml:space="preserve">О «Профессиональное училище № </w:t>
      </w:r>
      <w:r>
        <w:t xml:space="preserve"> 65»</w:t>
      </w:r>
      <w:r w:rsidR="00C76D99">
        <w:t>,</w:t>
      </w:r>
      <w:r>
        <w:t xml:space="preserve"> с. Седельниково.</w:t>
      </w: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1061B7">
        <w:rPr>
          <w:rFonts w:eastAsia="Calibri"/>
        </w:rPr>
        <w:t>Согласовано:</w:t>
      </w: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 xml:space="preserve">на заседании педагогического </w:t>
      </w:r>
      <w:r w:rsidRPr="001061B7">
        <w:rPr>
          <w:rFonts w:eastAsia="Calibri"/>
        </w:rPr>
        <w:t>совета</w:t>
      </w: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>п</w:t>
      </w:r>
      <w:r w:rsidRPr="001061B7">
        <w:rPr>
          <w:rFonts w:eastAsia="Calibri"/>
        </w:rPr>
        <w:t>ротокол №__________</w:t>
      </w: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1061B7">
        <w:rPr>
          <w:rFonts w:eastAsia="Calibri"/>
        </w:rPr>
        <w:t>«__»___________2013г.</w:t>
      </w: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EF5954" w:rsidRPr="007A2F23" w:rsidRDefault="00EF5954" w:rsidP="007E685D">
      <w:pPr>
        <w:spacing w:line="360" w:lineRule="auto"/>
        <w:jc w:val="both"/>
      </w:pPr>
    </w:p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Pr="0002515E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497AF4" w:rsidRPr="00497AF4" w:rsidRDefault="00497AF4" w:rsidP="007E685D">
      <w:pPr>
        <w:jc w:val="center"/>
        <w:rPr>
          <w:b/>
          <w:bCs/>
          <w:sz w:val="32"/>
          <w:szCs w:val="32"/>
        </w:rPr>
      </w:pPr>
    </w:p>
    <w:p w:rsidR="00EF5954" w:rsidRDefault="00EF5954" w:rsidP="007E685D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p w:rsidR="00EF5954" w:rsidRDefault="00EF5954" w:rsidP="007E685D">
      <w:pPr>
        <w:jc w:val="center"/>
        <w:rPr>
          <w:sz w:val="32"/>
          <w:szCs w:val="32"/>
        </w:rPr>
      </w:pPr>
    </w:p>
    <w:p w:rsidR="00EF5954" w:rsidRDefault="00EF5954" w:rsidP="007E685D"/>
    <w:p w:rsidR="00EF5954" w:rsidRPr="001268BE" w:rsidRDefault="00587D93" w:rsidP="00587D93">
      <w:pPr>
        <w:spacing w:line="360" w:lineRule="auto"/>
        <w:jc w:val="both"/>
        <w:rPr>
          <w:sz w:val="28"/>
          <w:szCs w:val="28"/>
        </w:rPr>
      </w:pPr>
      <w:r w:rsidRPr="000A3731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EF5954" w:rsidRPr="001268BE">
        <w:rPr>
          <w:sz w:val="28"/>
          <w:szCs w:val="28"/>
        </w:rPr>
        <w:t>стр.</w:t>
      </w:r>
    </w:p>
    <w:p w:rsidR="00EF5954" w:rsidRPr="006E7DAD" w:rsidRDefault="00EF5954" w:rsidP="007E685D">
      <w:pPr>
        <w:spacing w:line="480" w:lineRule="auto"/>
      </w:pPr>
      <w:r w:rsidRPr="006E7DAD">
        <w:rPr>
          <w:b/>
          <w:bCs/>
        </w:rPr>
        <w:t>1. ПАСПОРТ ПРОГРАММЫ ПРОФЕССИОНАЛЬНОГО МОДУЛЯ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>
        <w:t xml:space="preserve">  </w:t>
      </w:r>
      <w:r w:rsidRPr="006E7DAD">
        <w:rPr>
          <w:b/>
          <w:bCs/>
        </w:rPr>
        <w:t>4</w:t>
      </w:r>
    </w:p>
    <w:p w:rsidR="00EF5954" w:rsidRPr="006E7DAD" w:rsidRDefault="00EF5954" w:rsidP="007E685D">
      <w:pPr>
        <w:spacing w:line="480" w:lineRule="auto"/>
        <w:rPr>
          <w:b/>
          <w:bCs/>
        </w:rPr>
      </w:pPr>
    </w:p>
    <w:p w:rsidR="00EF5954" w:rsidRPr="006E7DAD" w:rsidRDefault="00EF5954" w:rsidP="007E685D">
      <w:pPr>
        <w:spacing w:line="480" w:lineRule="auto"/>
        <w:rPr>
          <w:b/>
          <w:bCs/>
        </w:rPr>
      </w:pPr>
      <w:r w:rsidRPr="006E7DAD">
        <w:rPr>
          <w:b/>
          <w:bCs/>
        </w:rPr>
        <w:t xml:space="preserve">2. РЕЗУЛЬТАТЫ ОСВОЕНИЯ </w:t>
      </w:r>
      <w:r>
        <w:rPr>
          <w:b/>
          <w:bCs/>
        </w:rPr>
        <w:t>ПРОФЕССИОНАЛЬНОГО МОДУЛЯ</w:t>
      </w:r>
      <w:r>
        <w:rPr>
          <w:b/>
          <w:bCs/>
        </w:rPr>
        <w:tab/>
      </w:r>
      <w:r>
        <w:rPr>
          <w:b/>
          <w:bCs/>
        </w:rPr>
        <w:tab/>
        <w:t xml:space="preserve">       6</w:t>
      </w:r>
    </w:p>
    <w:p w:rsidR="00EF5954" w:rsidRPr="006E7DAD" w:rsidRDefault="00EF5954" w:rsidP="007E685D">
      <w:pPr>
        <w:spacing w:line="480" w:lineRule="auto"/>
        <w:ind w:firstLine="708"/>
        <w:rPr>
          <w:b/>
          <w:bCs/>
        </w:rPr>
      </w:pPr>
    </w:p>
    <w:p w:rsidR="00EF5954" w:rsidRPr="006E7DAD" w:rsidRDefault="00EF5954" w:rsidP="007E685D">
      <w:pPr>
        <w:spacing w:line="480" w:lineRule="auto"/>
        <w:rPr>
          <w:b/>
          <w:bCs/>
        </w:rPr>
      </w:pPr>
      <w:r w:rsidRPr="006E7DAD">
        <w:rPr>
          <w:b/>
          <w:bCs/>
        </w:rPr>
        <w:t>3. СТУКТУРА И СОДЕРЖАНИЕ ПР</w:t>
      </w:r>
      <w:r>
        <w:rPr>
          <w:b/>
          <w:bCs/>
        </w:rPr>
        <w:t>ОФЕССИОНАЛЬНОГО МОДУЛЯ</w:t>
      </w:r>
      <w:r>
        <w:rPr>
          <w:b/>
          <w:bCs/>
        </w:rPr>
        <w:tab/>
        <w:t xml:space="preserve">        7</w:t>
      </w:r>
    </w:p>
    <w:p w:rsidR="00EF5954" w:rsidRPr="006E7DAD" w:rsidRDefault="00EF5954" w:rsidP="007E685D">
      <w:pPr>
        <w:spacing w:line="480" w:lineRule="auto"/>
        <w:rPr>
          <w:b/>
          <w:bCs/>
        </w:rPr>
      </w:pPr>
    </w:p>
    <w:p w:rsidR="00EF5954" w:rsidRPr="0093027F" w:rsidRDefault="00EF5954" w:rsidP="007E685D">
      <w:pPr>
        <w:spacing w:line="360" w:lineRule="auto"/>
        <w:rPr>
          <w:b/>
          <w:bCs/>
        </w:rPr>
      </w:pPr>
      <w:r w:rsidRPr="006E7DAD">
        <w:rPr>
          <w:b/>
          <w:bCs/>
        </w:rPr>
        <w:t xml:space="preserve">4. УСЛОВИЯ РЕАЛИЗАЦИИ ПРОГРАММЫ ПРОФЕССИОНОЛЬНОГО </w:t>
      </w:r>
      <w:r w:rsidR="00405DC2">
        <w:rPr>
          <w:b/>
          <w:bCs/>
        </w:rPr>
        <w:t xml:space="preserve">             1</w:t>
      </w:r>
      <w:r w:rsidR="002A1ADA" w:rsidRPr="0093027F">
        <w:rPr>
          <w:b/>
          <w:bCs/>
        </w:rPr>
        <w:t>4</w:t>
      </w:r>
    </w:p>
    <w:p w:rsidR="00EF5954" w:rsidRPr="006E7DAD" w:rsidRDefault="00EF5954" w:rsidP="007E685D">
      <w:pPr>
        <w:spacing w:line="360" w:lineRule="auto"/>
        <w:rPr>
          <w:b/>
          <w:bCs/>
        </w:rPr>
      </w:pPr>
      <w:r w:rsidRPr="006E7DAD">
        <w:rPr>
          <w:b/>
          <w:bCs/>
        </w:rPr>
        <w:t>МОДУЛЯ</w:t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  <w:t xml:space="preserve">    </w:t>
      </w:r>
    </w:p>
    <w:p w:rsidR="00EF5954" w:rsidRPr="006E7DAD" w:rsidRDefault="00EF5954" w:rsidP="007E685D">
      <w:pPr>
        <w:spacing w:line="480" w:lineRule="auto"/>
        <w:rPr>
          <w:b/>
          <w:bCs/>
        </w:rPr>
      </w:pPr>
    </w:p>
    <w:p w:rsidR="00EF5954" w:rsidRPr="0093027F" w:rsidRDefault="00EF5954" w:rsidP="007E685D">
      <w:pPr>
        <w:spacing w:line="360" w:lineRule="auto"/>
        <w:ind w:right="-5"/>
        <w:rPr>
          <w:b/>
          <w:bCs/>
        </w:rPr>
      </w:pPr>
      <w:r w:rsidRPr="006E7DAD">
        <w:rPr>
          <w:b/>
          <w:bCs/>
        </w:rPr>
        <w:t>5. КОНТРОЛЬ И ОЦЕНКА РЕЗУТАТОВ ОСВОЕНИЯ ПРОФЕССИОНАЛЬНОГО МОДУЛЯ (ВИДЫ ПРОФЕССИОНОЛЬНОГО ДЕЯТЕЛЬНОСТИ)</w:t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="00405DC2">
        <w:rPr>
          <w:b/>
          <w:bCs/>
        </w:rPr>
        <w:t xml:space="preserve">        1</w:t>
      </w:r>
      <w:r w:rsidR="002A1ADA" w:rsidRPr="0093027F">
        <w:rPr>
          <w:b/>
          <w:bCs/>
        </w:rPr>
        <w:t>6</w:t>
      </w:r>
    </w:p>
    <w:p w:rsidR="00EF5954" w:rsidRPr="006E7DAD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Pr="0002515E" w:rsidRDefault="00EF5954" w:rsidP="007E685D">
      <w:pPr>
        <w:spacing w:line="480" w:lineRule="auto"/>
        <w:rPr>
          <w:b/>
          <w:bCs/>
        </w:rPr>
      </w:pPr>
    </w:p>
    <w:p w:rsidR="0062779C" w:rsidRPr="0002515E" w:rsidRDefault="0062779C" w:rsidP="007E685D">
      <w:pPr>
        <w:spacing w:line="480" w:lineRule="auto"/>
        <w:rPr>
          <w:b/>
          <w:bCs/>
        </w:rPr>
      </w:pPr>
    </w:p>
    <w:p w:rsidR="0062779C" w:rsidRDefault="0062779C" w:rsidP="007E685D">
      <w:pPr>
        <w:spacing w:line="480" w:lineRule="auto"/>
        <w:rPr>
          <w:b/>
          <w:bCs/>
        </w:rPr>
      </w:pPr>
    </w:p>
    <w:p w:rsidR="00E27986" w:rsidRDefault="00E27986" w:rsidP="007E685D">
      <w:pPr>
        <w:spacing w:line="480" w:lineRule="auto"/>
        <w:rPr>
          <w:b/>
          <w:bCs/>
        </w:rPr>
      </w:pPr>
    </w:p>
    <w:p w:rsidR="00E27986" w:rsidRPr="0002515E" w:rsidRDefault="00E27986" w:rsidP="007E685D">
      <w:pPr>
        <w:spacing w:line="480" w:lineRule="auto"/>
        <w:rPr>
          <w:b/>
          <w:bCs/>
        </w:rPr>
      </w:pPr>
      <w:bookmarkStart w:id="0" w:name="_GoBack"/>
      <w:bookmarkEnd w:id="0"/>
    </w:p>
    <w:p w:rsidR="00AB2A4C" w:rsidRPr="0002515E" w:rsidRDefault="00AB2A4C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497AF4" w:rsidRPr="00C36A86" w:rsidRDefault="00497AF4" w:rsidP="00AB2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F5954" w:rsidRPr="004415ED" w:rsidRDefault="00EF5954" w:rsidP="00AB2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>1. паспорт ПРОГРАММЫ</w:t>
      </w:r>
    </w:p>
    <w:p w:rsidR="00EF5954" w:rsidRPr="007E685D" w:rsidRDefault="00EF5954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>ПРОФЕССИОНАЛЬНОГО МОДУЛЯ</w:t>
      </w:r>
    </w:p>
    <w:p w:rsidR="00EF5954" w:rsidRPr="007E685D" w:rsidRDefault="00EF5954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>Наплавка дефектов деталей и узлов машин, механизмов конструкций и отливок под механическую обработку и пробное давление.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F5954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4415ED">
        <w:rPr>
          <w:b/>
          <w:bCs/>
          <w:sz w:val="28"/>
          <w:szCs w:val="28"/>
        </w:rPr>
        <w:t>Область применения программы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EF5954" w:rsidRPr="0034637A" w:rsidRDefault="00EF5954" w:rsidP="0034637A">
      <w:pPr>
        <w:ind w:firstLine="737"/>
        <w:jc w:val="both"/>
      </w:pPr>
      <w:r w:rsidRPr="003713D9">
        <w:t xml:space="preserve">Программа профессионального модуля – является </w:t>
      </w:r>
      <w:r w:rsidR="000058F1">
        <w:t>частью</w:t>
      </w:r>
      <w:r w:rsidRPr="003713D9">
        <w:t xml:space="preserve"> образовательной программы </w:t>
      </w:r>
      <w:r w:rsidR="000058F1">
        <w:t xml:space="preserve">подготовки квалифицированных рабочих, служащих </w:t>
      </w:r>
      <w:r w:rsidRPr="003713D9">
        <w:t xml:space="preserve">в соответствии с </w:t>
      </w:r>
      <w:r w:rsidR="000058F1">
        <w:t>ФГОС (профессиям) С</w:t>
      </w:r>
      <w:r w:rsidRPr="003713D9">
        <w:t>ПО</w:t>
      </w:r>
      <w:r w:rsidR="0034637A" w:rsidRPr="0034637A">
        <w:t xml:space="preserve"> </w:t>
      </w:r>
      <w:r w:rsidR="0034637A">
        <w:t xml:space="preserve">по профессии </w:t>
      </w:r>
      <w:r w:rsidRPr="00EA6ABE">
        <w:rPr>
          <w:b/>
          <w:bCs/>
        </w:rPr>
        <w:t>150709 02 СВАРЩИК (ЭЛЕКТРОСВАРОЧНЫЕ И ГАЗОСВАРОЧНЫЕ РАБОЫ)</w:t>
      </w:r>
      <w:r w:rsidR="00AB2A4C" w:rsidRPr="00AB2A4C">
        <w:t xml:space="preserve"> </w:t>
      </w:r>
      <w:r w:rsidR="00AB2A4C" w:rsidRPr="00600A0D">
        <w:t>входящим в состав укрупненной группы профессий 150000 Металлургия, ма</w:t>
      </w:r>
      <w:r w:rsidR="00AB2A4C">
        <w:t>шиностроение и металлообработка</w:t>
      </w:r>
      <w:r w:rsidR="00AB2A4C" w:rsidRPr="00600A0D">
        <w:t xml:space="preserve"> по направлению</w:t>
      </w:r>
      <w:r w:rsidR="00AB2A4C" w:rsidRPr="00600A0D">
        <w:rPr>
          <w:color w:val="FF0000"/>
        </w:rPr>
        <w:t xml:space="preserve"> </w:t>
      </w:r>
      <w:r w:rsidR="00AB2A4C" w:rsidRPr="00600A0D">
        <w:t>150700 Машиностроение в части освоения основного вида профессиональной деятельности</w:t>
      </w:r>
      <w:r w:rsidR="00AB2A4C" w:rsidRPr="003713D9">
        <w:t xml:space="preserve"> (ВПД):</w:t>
      </w:r>
      <w:r w:rsidRPr="003713D9">
        <w:rPr>
          <w:b/>
          <w:bCs/>
        </w:rPr>
        <w:t xml:space="preserve"> </w:t>
      </w:r>
      <w:r>
        <w:rPr>
          <w:b/>
          <w:bCs/>
        </w:rPr>
        <w:t>Наплавка дефектов деталей и узлов машин, механизмов конструкций и отливок под механическую обработку и пробное давление</w:t>
      </w:r>
    </w:p>
    <w:p w:rsidR="00EF5954" w:rsidRPr="003713D9" w:rsidRDefault="00EF5954" w:rsidP="007E685D">
      <w:pPr>
        <w:rPr>
          <w:i/>
          <w:iCs/>
        </w:rPr>
      </w:pPr>
      <w:r w:rsidRPr="003713D9">
        <w:t>и соответствующих профессиональных компетенций (ПК):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F5954" w:rsidRPr="003713D9" w:rsidRDefault="00EF5954" w:rsidP="007E685D">
      <w:pPr>
        <w:pStyle w:val="2"/>
        <w:widowControl w:val="0"/>
        <w:ind w:left="110" w:firstLine="660"/>
      </w:pPr>
      <w:r w:rsidRPr="003713D9">
        <w:t xml:space="preserve">ПК </w:t>
      </w:r>
      <w:r>
        <w:t>3</w:t>
      </w:r>
      <w:r w:rsidRPr="003713D9">
        <w:t>.</w:t>
      </w:r>
      <w:r>
        <w:t>1. Наплавлять детали и узлы простых и средней сложности конструкций твердыми сплавами.</w:t>
      </w:r>
    </w:p>
    <w:p w:rsidR="00EF5954" w:rsidRPr="003713D9" w:rsidRDefault="00EF5954" w:rsidP="007E685D">
      <w:pPr>
        <w:pStyle w:val="2"/>
        <w:widowControl w:val="0"/>
        <w:ind w:left="110" w:firstLine="660"/>
      </w:pPr>
      <w:r>
        <w:t>ПК 3</w:t>
      </w:r>
      <w:r w:rsidRPr="003713D9">
        <w:t>.2</w:t>
      </w:r>
      <w:r>
        <w:t>. Наплавлять сложные детали и узлы сложных инструментов.</w:t>
      </w:r>
    </w:p>
    <w:p w:rsidR="00EF5954" w:rsidRPr="003713D9" w:rsidRDefault="00EF5954" w:rsidP="007E685D">
      <w:pPr>
        <w:pStyle w:val="2"/>
        <w:widowControl w:val="0"/>
        <w:ind w:left="110" w:firstLine="660"/>
      </w:pPr>
      <w:r>
        <w:t>ПК 3.3. Наплавлять изношенные простые инструменты, детали из углеродистых и конструкционных сталей.</w:t>
      </w:r>
    </w:p>
    <w:p w:rsidR="00EF5954" w:rsidRDefault="00EF5954" w:rsidP="007E685D">
      <w:pPr>
        <w:pStyle w:val="2"/>
        <w:widowControl w:val="0"/>
        <w:ind w:left="110" w:firstLine="660"/>
      </w:pPr>
      <w:r w:rsidRPr="003713D9">
        <w:t xml:space="preserve">ПК </w:t>
      </w:r>
      <w:r>
        <w:t>3.4. Наплавлять нагретые баллоны и трубы, дефекты деталей машин, механизмов и конструкций.</w:t>
      </w:r>
    </w:p>
    <w:p w:rsidR="00EF5954" w:rsidRDefault="00EF5954" w:rsidP="007E685D">
      <w:pPr>
        <w:pStyle w:val="2"/>
        <w:widowControl w:val="0"/>
        <w:ind w:left="110" w:firstLine="660"/>
      </w:pPr>
      <w:r>
        <w:t>ПК 3.5. Выполнять наплавку для устранения дефектов в крупных чугунных и алюминиевых отливках под механическую обработку и пробное давление.</w:t>
      </w:r>
    </w:p>
    <w:p w:rsidR="00EF5954" w:rsidRPr="003713D9" w:rsidRDefault="00EF5954" w:rsidP="007E685D">
      <w:pPr>
        <w:pStyle w:val="2"/>
        <w:widowControl w:val="0"/>
        <w:ind w:left="110" w:firstLine="660"/>
      </w:pPr>
      <w:r>
        <w:t>ПК 3.6. Выполнять наплавку для устранения раковин и трещин в деталях и узлах средней сложности.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</w:pPr>
    </w:p>
    <w:p w:rsidR="00AB2A4C" w:rsidRPr="00B815F1" w:rsidRDefault="00AB2A4C" w:rsidP="00AB2A4C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</w:t>
      </w:r>
      <w:r w:rsidRPr="00B815F1">
        <w:rPr>
          <w:rFonts w:ascii="Times New Roman" w:hAnsi="Times New Roman"/>
          <w:b/>
          <w:sz w:val="24"/>
          <w:szCs w:val="24"/>
        </w:rPr>
        <w:t xml:space="preserve"> </w:t>
      </w:r>
      <w:r w:rsidRPr="00B815F1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по рабочей профессии: 19905 - Электросварщик на автоматических и полуавтоматических машинах</w:t>
      </w:r>
      <w:r>
        <w:rPr>
          <w:rFonts w:ascii="Times New Roman" w:hAnsi="Times New Roman"/>
          <w:sz w:val="24"/>
          <w:szCs w:val="24"/>
        </w:rPr>
        <w:t>;</w:t>
      </w:r>
      <w:r w:rsidRPr="00B815F1">
        <w:rPr>
          <w:rFonts w:ascii="Times New Roman" w:hAnsi="Times New Roman"/>
          <w:sz w:val="24"/>
          <w:szCs w:val="24"/>
        </w:rPr>
        <w:t xml:space="preserve"> 19906 - Электросварщик ручной сварки</w:t>
      </w:r>
      <w:r>
        <w:rPr>
          <w:rFonts w:ascii="Times New Roman" w:hAnsi="Times New Roman"/>
          <w:sz w:val="24"/>
          <w:szCs w:val="24"/>
        </w:rPr>
        <w:t>;</w:t>
      </w:r>
      <w:r w:rsidRPr="00B815F1">
        <w:rPr>
          <w:rFonts w:ascii="Times New Roman" w:hAnsi="Times New Roman"/>
          <w:sz w:val="24"/>
          <w:szCs w:val="24"/>
        </w:rPr>
        <w:t xml:space="preserve"> 19756 – </w:t>
      </w:r>
      <w:proofErr w:type="spellStart"/>
      <w:r w:rsidRPr="00B815F1">
        <w:rPr>
          <w:rFonts w:ascii="Times New Roman" w:hAnsi="Times New Roman"/>
          <w:sz w:val="24"/>
          <w:szCs w:val="24"/>
        </w:rPr>
        <w:t>Электрогазосварщик</w:t>
      </w:r>
      <w:proofErr w:type="spellEnd"/>
      <w:r w:rsidRPr="00B815F1">
        <w:rPr>
          <w:rFonts w:ascii="Times New Roman" w:hAnsi="Times New Roman"/>
          <w:sz w:val="24"/>
          <w:szCs w:val="24"/>
        </w:rPr>
        <w:t xml:space="preserve"> на основании профессионального образования, а также для профессиональной подготовки по рабочей профессии: 19905 - Электросварщик на автоматическ</w:t>
      </w:r>
      <w:r>
        <w:rPr>
          <w:rFonts w:ascii="Times New Roman" w:hAnsi="Times New Roman"/>
          <w:sz w:val="24"/>
          <w:szCs w:val="24"/>
        </w:rPr>
        <w:t>их и полуавтоматических машинах,</w:t>
      </w:r>
      <w:r w:rsidRPr="00B815F1">
        <w:rPr>
          <w:rFonts w:ascii="Times New Roman" w:hAnsi="Times New Roman"/>
          <w:sz w:val="24"/>
          <w:szCs w:val="24"/>
        </w:rPr>
        <w:t xml:space="preserve"> 19906 - Электросварщик ручной сварки</w:t>
      </w:r>
      <w:r>
        <w:rPr>
          <w:rFonts w:ascii="Times New Roman" w:hAnsi="Times New Roman"/>
          <w:sz w:val="24"/>
          <w:szCs w:val="24"/>
        </w:rPr>
        <w:t>,</w:t>
      </w:r>
      <w:r w:rsidRPr="00B815F1">
        <w:rPr>
          <w:rFonts w:ascii="Times New Roman" w:hAnsi="Times New Roman"/>
          <w:sz w:val="24"/>
          <w:szCs w:val="24"/>
        </w:rPr>
        <w:t xml:space="preserve"> 19756 – </w:t>
      </w:r>
      <w:proofErr w:type="spellStart"/>
      <w:r w:rsidRPr="00B815F1">
        <w:rPr>
          <w:rFonts w:ascii="Times New Roman" w:hAnsi="Times New Roman"/>
          <w:sz w:val="24"/>
          <w:szCs w:val="24"/>
        </w:rPr>
        <w:t>Электрогазосварщик</w:t>
      </w:r>
      <w:proofErr w:type="spellEnd"/>
      <w:r w:rsidRPr="00B815F1">
        <w:rPr>
          <w:rFonts w:ascii="Times New Roman" w:hAnsi="Times New Roman"/>
          <w:sz w:val="24"/>
          <w:szCs w:val="24"/>
        </w:rPr>
        <w:t xml:space="preserve"> без требований к уровню образования и наличию опыта работы.</w:t>
      </w:r>
    </w:p>
    <w:p w:rsidR="00EF5954" w:rsidRPr="00223865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F5954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2. Цели и задачи модуля – требования к результатам освоения модуля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713D9">
        <w:t>обучающийся</w:t>
      </w:r>
      <w:proofErr w:type="gramEnd"/>
      <w:r w:rsidRPr="003713D9">
        <w:t xml:space="preserve"> в ходе освоения профессионального модуля должен:</w:t>
      </w:r>
    </w:p>
    <w:p w:rsidR="00EF5954" w:rsidRDefault="00EF5954" w:rsidP="007E685D">
      <w:pPr>
        <w:pStyle w:val="2"/>
        <w:widowControl w:val="0"/>
        <w:ind w:left="0" w:firstLine="284"/>
        <w:rPr>
          <w:b/>
          <w:bCs/>
          <w:sz w:val="28"/>
          <w:szCs w:val="28"/>
        </w:rPr>
      </w:pPr>
    </w:p>
    <w:p w:rsidR="00EF5954" w:rsidRDefault="00EF5954" w:rsidP="007E685D">
      <w:pPr>
        <w:pStyle w:val="2"/>
        <w:widowControl w:val="0"/>
        <w:ind w:left="0" w:firstLine="284"/>
        <w:rPr>
          <w:b/>
          <w:bCs/>
          <w:sz w:val="28"/>
          <w:szCs w:val="28"/>
        </w:rPr>
      </w:pPr>
      <w:r w:rsidRPr="004A5010">
        <w:rPr>
          <w:b/>
          <w:bCs/>
          <w:sz w:val="28"/>
          <w:szCs w:val="28"/>
        </w:rPr>
        <w:t>иметь практический опыт:</w:t>
      </w:r>
    </w:p>
    <w:p w:rsidR="00EF5954" w:rsidRDefault="00EF5954" w:rsidP="007E685D">
      <w:pPr>
        <w:pStyle w:val="2"/>
        <w:widowControl w:val="0"/>
        <w:ind w:left="0" w:firstLine="284"/>
        <w:rPr>
          <w:b/>
          <w:bCs/>
          <w:sz w:val="28"/>
          <w:szCs w:val="28"/>
        </w:rPr>
      </w:pPr>
    </w:p>
    <w:p w:rsidR="00AB2A4C" w:rsidRPr="00C461F5" w:rsidRDefault="00AB2A4C" w:rsidP="00EF0392">
      <w:pPr>
        <w:pStyle w:val="2"/>
        <w:widowControl w:val="0"/>
        <w:numPr>
          <w:ilvl w:val="0"/>
          <w:numId w:val="10"/>
        </w:numPr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t>наплавления деталей и узлов простых и средней сложности конструкций твёрдыми сплавами;</w:t>
      </w:r>
    </w:p>
    <w:p w:rsidR="00AB2A4C" w:rsidRPr="00C461F5" w:rsidRDefault="00AB2A4C" w:rsidP="00EF0392">
      <w:pPr>
        <w:pStyle w:val="2"/>
        <w:widowControl w:val="0"/>
        <w:numPr>
          <w:ilvl w:val="0"/>
          <w:numId w:val="10"/>
        </w:numPr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lastRenderedPageBreak/>
        <w:t>наплавления сложных деталей и узлов сложных инструментов;</w:t>
      </w:r>
    </w:p>
    <w:p w:rsidR="00AB2A4C" w:rsidRPr="00C461F5" w:rsidRDefault="00AB2A4C" w:rsidP="00EF0392">
      <w:pPr>
        <w:pStyle w:val="2"/>
        <w:widowControl w:val="0"/>
        <w:numPr>
          <w:ilvl w:val="0"/>
          <w:numId w:val="10"/>
        </w:numPr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t>наплавления изношен</w:t>
      </w:r>
      <w:r>
        <w:rPr>
          <w:rFonts w:eastAsia="Calibri"/>
          <w:lang w:eastAsia="en-US"/>
        </w:rPr>
        <w:t>ных простых инструментов, деталей</w:t>
      </w:r>
      <w:r w:rsidRPr="00C461F5">
        <w:rPr>
          <w:rFonts w:eastAsia="Calibri"/>
          <w:lang w:eastAsia="en-US"/>
        </w:rPr>
        <w:t xml:space="preserve"> из углеродистых и конструкционных сталей;</w:t>
      </w:r>
    </w:p>
    <w:p w:rsidR="00AB2A4C" w:rsidRPr="00C461F5" w:rsidRDefault="00AB2A4C" w:rsidP="00EF0392">
      <w:pPr>
        <w:pStyle w:val="2"/>
        <w:widowControl w:val="0"/>
        <w:numPr>
          <w:ilvl w:val="0"/>
          <w:numId w:val="10"/>
        </w:numPr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t>наплавления нагретых баллонов и труб, дефектов деталей машин, механизмов и конструкций;</w:t>
      </w:r>
    </w:p>
    <w:p w:rsidR="00AB2A4C" w:rsidRPr="00C461F5" w:rsidRDefault="00AB2A4C" w:rsidP="00EF0392">
      <w:pPr>
        <w:pStyle w:val="2"/>
        <w:widowControl w:val="0"/>
        <w:numPr>
          <w:ilvl w:val="0"/>
          <w:numId w:val="10"/>
        </w:numPr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t>выполнения наплавки для устранения дефектов в крупных чугунных и алюминиевых отливках под механическую обработку и пробное давление;</w:t>
      </w:r>
    </w:p>
    <w:p w:rsidR="00AB2A4C" w:rsidRDefault="00AB2A4C" w:rsidP="00EF0392">
      <w:pPr>
        <w:pStyle w:val="2"/>
        <w:widowControl w:val="0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t>выполнения наплавки для устранения раковин и трещин в деталях и узлах средней сложности;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5954" w:rsidRDefault="00EF5954" w:rsidP="007E685D">
      <w:pPr>
        <w:widowControl w:val="0"/>
        <w:ind w:firstLine="284"/>
        <w:rPr>
          <w:b/>
          <w:bCs/>
          <w:sz w:val="28"/>
          <w:szCs w:val="28"/>
        </w:rPr>
      </w:pPr>
      <w:r w:rsidRPr="004A5010">
        <w:rPr>
          <w:b/>
          <w:bCs/>
          <w:sz w:val="28"/>
          <w:szCs w:val="28"/>
        </w:rPr>
        <w:t>уметь:</w:t>
      </w:r>
    </w:p>
    <w:p w:rsidR="00EF5954" w:rsidRDefault="00EF5954" w:rsidP="007E685D">
      <w:pPr>
        <w:widowControl w:val="0"/>
        <w:ind w:firstLine="284"/>
        <w:rPr>
          <w:b/>
          <w:bCs/>
          <w:sz w:val="28"/>
          <w:szCs w:val="28"/>
        </w:rPr>
      </w:pPr>
    </w:p>
    <w:p w:rsidR="00AB2A4C" w:rsidRPr="00C461F5" w:rsidRDefault="00AB2A4C" w:rsidP="00AB2A4C">
      <w:pPr>
        <w:widowControl w:val="0"/>
        <w:numPr>
          <w:ilvl w:val="0"/>
          <w:numId w:val="9"/>
        </w:numPr>
      </w:pPr>
      <w:r w:rsidRPr="00C461F5">
        <w:t xml:space="preserve">выполнять наплавку твёрдыми сплавами простых деталей; </w:t>
      </w:r>
    </w:p>
    <w:p w:rsidR="00AB2A4C" w:rsidRPr="00C461F5" w:rsidRDefault="00AB2A4C" w:rsidP="00AB2A4C">
      <w:pPr>
        <w:widowControl w:val="0"/>
        <w:numPr>
          <w:ilvl w:val="0"/>
          <w:numId w:val="9"/>
        </w:numPr>
      </w:pPr>
      <w:r w:rsidRPr="00C461F5">
        <w:t xml:space="preserve">выполнять наплавление твердыми сплавами с применением керамических флюсов в защитном газе деталей и узлов средней сложности; </w:t>
      </w:r>
    </w:p>
    <w:p w:rsidR="00AB2A4C" w:rsidRPr="00C461F5" w:rsidRDefault="00AB2A4C" w:rsidP="00EF0392">
      <w:pPr>
        <w:widowControl w:val="0"/>
        <w:numPr>
          <w:ilvl w:val="0"/>
          <w:numId w:val="9"/>
        </w:numPr>
      </w:pPr>
      <w:r w:rsidRPr="00C461F5">
        <w:t xml:space="preserve">устранять дефекты в крупных чугунных и алюминиевых отливках под механическую обработку и пробное давление наплавкой; </w:t>
      </w:r>
    </w:p>
    <w:p w:rsidR="00AB2A4C" w:rsidRPr="00C461F5" w:rsidRDefault="00AB2A4C" w:rsidP="00EF0392">
      <w:pPr>
        <w:widowControl w:val="0"/>
        <w:numPr>
          <w:ilvl w:val="0"/>
          <w:numId w:val="9"/>
        </w:numPr>
      </w:pPr>
      <w:r w:rsidRPr="00C461F5">
        <w:t xml:space="preserve">удалять наплавкой дефекты в узлах, механизмах и отливках различной сложности; </w:t>
      </w:r>
    </w:p>
    <w:p w:rsidR="00AB2A4C" w:rsidRPr="00C461F5" w:rsidRDefault="00AB2A4C" w:rsidP="00EF0392">
      <w:pPr>
        <w:widowControl w:val="0"/>
        <w:numPr>
          <w:ilvl w:val="0"/>
          <w:numId w:val="9"/>
        </w:numPr>
      </w:pPr>
      <w:r w:rsidRPr="00C461F5">
        <w:t xml:space="preserve">выполнять наплавление нагретых баллонов и труб; </w:t>
      </w:r>
    </w:p>
    <w:p w:rsidR="00AB2A4C" w:rsidRPr="00C461F5" w:rsidRDefault="00AB2A4C" w:rsidP="00EF0392">
      <w:pPr>
        <w:widowControl w:val="0"/>
        <w:numPr>
          <w:ilvl w:val="0"/>
          <w:numId w:val="9"/>
        </w:numPr>
      </w:pPr>
      <w:r w:rsidRPr="00C461F5">
        <w:t>наплавлять раковины и трещины в деталях, узлах и отливках различной сложности;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EF5954" w:rsidRDefault="00EF5954" w:rsidP="007E685D">
      <w:pPr>
        <w:widowControl w:val="0"/>
        <w:ind w:firstLine="284"/>
        <w:rPr>
          <w:b/>
          <w:bCs/>
          <w:sz w:val="28"/>
          <w:szCs w:val="28"/>
        </w:rPr>
      </w:pPr>
      <w:r w:rsidRPr="004A5010">
        <w:rPr>
          <w:b/>
          <w:bCs/>
          <w:sz w:val="28"/>
          <w:szCs w:val="28"/>
        </w:rPr>
        <w:t>знать:</w:t>
      </w:r>
    </w:p>
    <w:p w:rsidR="00EF5954" w:rsidRPr="00D33B1F" w:rsidRDefault="00EF5954" w:rsidP="00D33B1F">
      <w:pPr>
        <w:widowControl w:val="0"/>
      </w:pPr>
      <w:r>
        <w:t xml:space="preserve">              </w:t>
      </w:r>
    </w:p>
    <w:p w:rsidR="00AB2A4C" w:rsidRPr="00C461F5" w:rsidRDefault="00AB2A4C" w:rsidP="00AB2A4C">
      <w:pPr>
        <w:widowControl w:val="0"/>
        <w:numPr>
          <w:ilvl w:val="0"/>
          <w:numId w:val="8"/>
        </w:numPr>
      </w:pPr>
      <w:r w:rsidRPr="00C461F5">
        <w:t xml:space="preserve">способы наплавки; </w:t>
      </w:r>
    </w:p>
    <w:p w:rsidR="00AB2A4C" w:rsidRPr="00C461F5" w:rsidRDefault="00AB2A4C" w:rsidP="00AB2A4C">
      <w:pPr>
        <w:widowControl w:val="0"/>
        <w:numPr>
          <w:ilvl w:val="0"/>
          <w:numId w:val="8"/>
        </w:numPr>
      </w:pPr>
      <w:r w:rsidRPr="00C461F5">
        <w:t xml:space="preserve">материалы, применяемые для наплавки; </w:t>
      </w:r>
    </w:p>
    <w:p w:rsidR="00AB2A4C" w:rsidRPr="00C461F5" w:rsidRDefault="00AB2A4C" w:rsidP="00AB2A4C">
      <w:pPr>
        <w:widowControl w:val="0"/>
        <w:numPr>
          <w:ilvl w:val="0"/>
          <w:numId w:val="8"/>
        </w:numPr>
      </w:pPr>
      <w:r w:rsidRPr="00C461F5">
        <w:t xml:space="preserve">технологию наплавки твердыми сплавами; </w:t>
      </w:r>
    </w:p>
    <w:p w:rsidR="00AB2A4C" w:rsidRPr="00C461F5" w:rsidRDefault="00AB2A4C" w:rsidP="00AB2A4C">
      <w:pPr>
        <w:widowControl w:val="0"/>
        <w:numPr>
          <w:ilvl w:val="0"/>
          <w:numId w:val="8"/>
        </w:numPr>
      </w:pPr>
      <w:r w:rsidRPr="00C461F5">
        <w:t xml:space="preserve">технику удаления наплавкой дефектов в деталях, узлах, механизмах и отливках различной сложности; </w:t>
      </w:r>
    </w:p>
    <w:p w:rsidR="00AB2A4C" w:rsidRPr="00C461F5" w:rsidRDefault="00AB2A4C" w:rsidP="00AB2A4C">
      <w:pPr>
        <w:widowControl w:val="0"/>
        <w:numPr>
          <w:ilvl w:val="0"/>
          <w:numId w:val="8"/>
        </w:numPr>
      </w:pPr>
      <w:r w:rsidRPr="00C461F5">
        <w:t xml:space="preserve">режимы наплавки и принципы их выбора; </w:t>
      </w:r>
    </w:p>
    <w:p w:rsidR="00AB2A4C" w:rsidRPr="00C461F5" w:rsidRDefault="00AB2A4C" w:rsidP="00AB2A4C">
      <w:pPr>
        <w:widowControl w:val="0"/>
        <w:numPr>
          <w:ilvl w:val="0"/>
          <w:numId w:val="8"/>
        </w:numPr>
      </w:pPr>
      <w:r w:rsidRPr="00C461F5">
        <w:t xml:space="preserve">технику газовой наплавки; </w:t>
      </w:r>
    </w:p>
    <w:p w:rsidR="00AB2A4C" w:rsidRDefault="00AB2A4C" w:rsidP="00AB2A4C">
      <w:pPr>
        <w:widowControl w:val="0"/>
        <w:numPr>
          <w:ilvl w:val="0"/>
          <w:numId w:val="8"/>
        </w:numPr>
      </w:pPr>
      <w:r w:rsidRPr="00C461F5">
        <w:t xml:space="preserve">технологические приёмы автоматического и механизированного наплавления дефектов деталей </w:t>
      </w:r>
      <w:r w:rsidR="00496B8C">
        <w:t>машин, механизмов и конструкций;</w:t>
      </w:r>
    </w:p>
    <w:p w:rsidR="00496B8C" w:rsidRPr="00C461F5" w:rsidRDefault="00496B8C" w:rsidP="00AB2A4C">
      <w:pPr>
        <w:widowControl w:val="0"/>
        <w:numPr>
          <w:ilvl w:val="0"/>
          <w:numId w:val="8"/>
        </w:numPr>
      </w:pPr>
      <w:r>
        <w:t>технику устранения дефектов в обработанных деталях и узлах наплавкой газовой горелкой.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F5954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Всего </w:t>
      </w:r>
      <w:r w:rsidR="006B3E3C">
        <w:t>222</w:t>
      </w:r>
      <w:r w:rsidR="00453F61">
        <w:t xml:space="preserve"> часа</w:t>
      </w:r>
      <w:r w:rsidRPr="003713D9">
        <w:t>, в том числе: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6B3E3C">
        <w:t>78</w:t>
      </w:r>
      <w:r w:rsidR="000C3466">
        <w:t xml:space="preserve"> </w:t>
      </w:r>
      <w:r w:rsidR="00453F61">
        <w:t>час</w:t>
      </w:r>
      <w:r w:rsidR="009D66DC">
        <w:t>ов</w:t>
      </w:r>
      <w:r w:rsidRPr="003713D9">
        <w:t>, включая: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обучающегося – </w:t>
      </w:r>
      <w:r w:rsidR="009D66DC">
        <w:t>52 часа</w:t>
      </w:r>
      <w:r w:rsidRPr="003713D9">
        <w:t>;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самостоятельной работы </w:t>
      </w:r>
      <w:proofErr w:type="gramStart"/>
      <w:r w:rsidRPr="003713D9">
        <w:t>обучающегося</w:t>
      </w:r>
      <w:proofErr w:type="gramEnd"/>
      <w:r w:rsidRPr="003713D9">
        <w:t xml:space="preserve"> –</w:t>
      </w:r>
      <w:r w:rsidR="009D66DC">
        <w:t>26</w:t>
      </w:r>
      <w:r w:rsidR="00453F61">
        <w:t xml:space="preserve"> часов</w:t>
      </w:r>
      <w:r w:rsidRPr="003713D9">
        <w:t>;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учебной</w:t>
      </w:r>
      <w:r>
        <w:t xml:space="preserve"> и</w:t>
      </w:r>
      <w:r w:rsidR="009D66DC">
        <w:t xml:space="preserve"> производственной практики – 144</w:t>
      </w:r>
      <w:r>
        <w:t xml:space="preserve"> часа</w:t>
      </w:r>
      <w:r w:rsidRPr="003713D9">
        <w:t>.</w:t>
      </w:r>
    </w:p>
    <w:p w:rsidR="00EF5954" w:rsidRPr="003713D9" w:rsidRDefault="00EF5954" w:rsidP="007E685D">
      <w:pPr>
        <w:spacing w:line="360" w:lineRule="auto"/>
        <w:jc w:val="both"/>
        <w:rPr>
          <w:b/>
          <w:bCs/>
          <w:caps/>
        </w:rPr>
      </w:pPr>
    </w:p>
    <w:p w:rsidR="00EF5954" w:rsidRDefault="00EF5954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EF5954" w:rsidRDefault="00EF5954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EF5954" w:rsidRDefault="00EF5954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EF5954" w:rsidRDefault="00EF5954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EF5954" w:rsidRDefault="00EF5954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EF5954" w:rsidRPr="004415ED" w:rsidRDefault="00EF5954" w:rsidP="007E68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 xml:space="preserve">2. результаты освоения ПРОФЕССИОНАЛЬНОГО МОДУЛЯ </w:t>
      </w:r>
    </w:p>
    <w:p w:rsidR="00EF5954" w:rsidRPr="004415ED" w:rsidRDefault="00EF5954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F5954" w:rsidRPr="003713D9" w:rsidRDefault="00EF5954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713D9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8A6A52">
        <w:rPr>
          <w:b/>
          <w:bCs/>
        </w:rPr>
        <w:t>Наплавка дефектов деталей и узлов машин, механизмов конструкций и отливок под механическую обработку и пробное давление,</w:t>
      </w:r>
      <w:r w:rsidRPr="003713D9">
        <w:t xml:space="preserve"> в том числе профессиональными (ПК) и общими (ОК) компетенциями:</w:t>
      </w:r>
    </w:p>
    <w:p w:rsidR="00EF5954" w:rsidRPr="003713D9" w:rsidRDefault="00EF5954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Код</w:t>
            </w:r>
          </w:p>
        </w:tc>
        <w:tc>
          <w:tcPr>
            <w:tcW w:w="8023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Наименование результата обучения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1.</w:t>
            </w:r>
          </w:p>
        </w:tc>
        <w:tc>
          <w:tcPr>
            <w:tcW w:w="8023" w:type="dxa"/>
            <w:vAlign w:val="center"/>
          </w:tcPr>
          <w:p w:rsidR="00EF5954" w:rsidRPr="00D33B1F" w:rsidRDefault="00EF5954" w:rsidP="00446215">
            <w:pPr>
              <w:spacing w:line="360" w:lineRule="auto"/>
            </w:pPr>
            <w:r>
              <w:t>Наплавлять детали и узлы простых и средней сложности конструкций твердыми сплавами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2.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>
              <w:t>Наплавлять сложные детали и узлы сложных инструментов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3.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>
              <w:t>Наплавлять изношенные простые инструменты, детали из углеродистых и конструкционных сталей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4.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>
              <w:t>Наплавлять нагретые баллоны и трубы, дефекты деталей машин, механизмов и конструкций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5.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>
              <w:t>Выполнять наплавку для устранения дефектов в крупных чугунных и алюминиевых отливках под механическую обработку и пробное давление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6.</w:t>
            </w:r>
          </w:p>
        </w:tc>
        <w:tc>
          <w:tcPr>
            <w:tcW w:w="8023" w:type="dxa"/>
          </w:tcPr>
          <w:p w:rsidR="00EF5954" w:rsidRDefault="00EF5954" w:rsidP="00446215">
            <w:pPr>
              <w:spacing w:line="360" w:lineRule="auto"/>
              <w:jc w:val="both"/>
            </w:pPr>
            <w:r>
              <w:t>Выполнять наплавку для устранения раковин и трещин в деталях и узлах средней сложности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2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3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7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 w:rsidRPr="003713D9">
              <w:t xml:space="preserve">Исполнять воинскую обязанность, в том числе с применением полученных профессиональных знаний. </w:t>
            </w:r>
          </w:p>
        </w:tc>
      </w:tr>
    </w:tbl>
    <w:p w:rsidR="00EF5954" w:rsidRDefault="00EF5954"/>
    <w:p w:rsidR="00EF5954" w:rsidRDefault="00EF5954"/>
    <w:p w:rsidR="00EF5954" w:rsidRDefault="00EF5954"/>
    <w:p w:rsidR="00EF5954" w:rsidRDefault="00EF5954">
      <w:pPr>
        <w:sectPr w:rsidR="00EF5954" w:rsidSect="00B57DD8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F5954" w:rsidRPr="004415ED" w:rsidRDefault="00EF5954" w:rsidP="00FD7B6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EF5954" w:rsidRDefault="00EF5954" w:rsidP="00FD7B6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3.1. Тематический план профессионального модуля</w:t>
      </w:r>
      <w:r>
        <w:rPr>
          <w:b/>
          <w:bCs/>
          <w:sz w:val="28"/>
          <w:szCs w:val="28"/>
        </w:rPr>
        <w:t>.</w:t>
      </w:r>
    </w:p>
    <w:p w:rsidR="00EF5954" w:rsidRPr="002F4153" w:rsidRDefault="00EF5954" w:rsidP="00FD7B6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  <w:r>
        <w:rPr>
          <w:sz w:val="28"/>
          <w:szCs w:val="28"/>
        </w:rPr>
        <w:t>Наплавка дефектов деталей и узлов машин, механизмов конструкций и отливок под механическую обработку и пробное давление.</w:t>
      </w:r>
    </w:p>
    <w:tbl>
      <w:tblPr>
        <w:tblW w:w="507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4431"/>
        <w:gridCol w:w="1280"/>
        <w:gridCol w:w="919"/>
        <w:gridCol w:w="1685"/>
        <w:gridCol w:w="1868"/>
        <w:gridCol w:w="1208"/>
        <w:gridCol w:w="1998"/>
      </w:tblGrid>
      <w:tr w:rsidR="00EF5954" w:rsidRPr="004415ED" w:rsidTr="00260820">
        <w:trPr>
          <w:trHeight w:val="435"/>
        </w:trPr>
        <w:tc>
          <w:tcPr>
            <w:tcW w:w="543" w:type="pct"/>
            <w:vMerge w:val="restart"/>
          </w:tcPr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Коды</w:t>
            </w:r>
            <w:r w:rsidRPr="000E789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E7894">
              <w:rPr>
                <w:b/>
                <w:bCs/>
                <w:sz w:val="20"/>
                <w:szCs w:val="20"/>
              </w:rPr>
              <w:t>профессиональных</w:t>
            </w:r>
            <w:proofErr w:type="gramEnd"/>
            <w:r w:rsidRPr="000E789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894">
              <w:rPr>
                <w:b/>
                <w:bCs/>
                <w:sz w:val="20"/>
                <w:szCs w:val="20"/>
              </w:rPr>
              <w:t>компетен</w:t>
            </w:r>
            <w:proofErr w:type="spellEnd"/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E7894">
              <w:rPr>
                <w:b/>
                <w:bCs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1475" w:type="pct"/>
            <w:vMerge w:val="restart"/>
          </w:tcPr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 xml:space="preserve">Наименования разделов профессионального </w:t>
            </w: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модуля</w:t>
            </w:r>
            <w:r w:rsidRPr="000E7894">
              <w:rPr>
                <w:rStyle w:val="aa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26" w:type="pct"/>
            <w:vMerge w:val="restart"/>
          </w:tcPr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Всего часов</w:t>
            </w: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0E7894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EF5954" w:rsidRPr="004415ED" w:rsidTr="00260820">
        <w:trPr>
          <w:trHeight w:val="435"/>
        </w:trPr>
        <w:tc>
          <w:tcPr>
            <w:tcW w:w="543" w:type="pct"/>
            <w:vMerge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pct"/>
            <w:vMerge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0E7894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</w:tcPr>
          <w:p w:rsidR="009D66DC" w:rsidRDefault="009D66DC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E7894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  <w:r w:rsidRPr="000E7894">
              <w:rPr>
                <w:b/>
                <w:bCs/>
                <w:sz w:val="20"/>
                <w:szCs w:val="20"/>
              </w:rPr>
              <w:t xml:space="preserve">, </w:t>
            </w:r>
          </w:p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</w:tcPr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Учебная,</w:t>
            </w: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</w:tcPr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Производственная,</w:t>
            </w:r>
          </w:p>
          <w:p w:rsidR="00EF5954" w:rsidRPr="000E7894" w:rsidRDefault="00EF5954" w:rsidP="00A1318D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0E7894">
              <w:rPr>
                <w:sz w:val="20"/>
                <w:szCs w:val="20"/>
              </w:rPr>
              <w:t>часов</w:t>
            </w:r>
          </w:p>
          <w:p w:rsidR="00EF5954" w:rsidRPr="000E7894" w:rsidRDefault="00EF5954" w:rsidP="00A1318D">
            <w:pPr>
              <w:pStyle w:val="2"/>
              <w:widowControl w:val="0"/>
              <w:ind w:left="72" w:hanging="8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EF5954" w:rsidRPr="004415ED" w:rsidTr="00260820">
        <w:trPr>
          <w:trHeight w:val="390"/>
        </w:trPr>
        <w:tc>
          <w:tcPr>
            <w:tcW w:w="543" w:type="pct"/>
            <w:vMerge/>
          </w:tcPr>
          <w:p w:rsidR="00EF5954" w:rsidRPr="000E7894" w:rsidRDefault="00EF5954" w:rsidP="00A131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pct"/>
            <w:vMerge/>
          </w:tcPr>
          <w:p w:rsidR="00EF5954" w:rsidRPr="000E7894" w:rsidRDefault="00EF5954" w:rsidP="00A131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EF5954" w:rsidRPr="000E7894" w:rsidRDefault="00EF5954" w:rsidP="00A131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</w:tcPr>
          <w:p w:rsidR="009D66DC" w:rsidRDefault="009D66DC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Всего,</w:t>
            </w:r>
          </w:p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7894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F5954" w:rsidRPr="000E7894" w:rsidRDefault="00EF5954" w:rsidP="00A1318D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F5954" w:rsidRPr="004415ED" w:rsidTr="00260820">
        <w:tc>
          <w:tcPr>
            <w:tcW w:w="543" w:type="pct"/>
          </w:tcPr>
          <w:p w:rsidR="00EF5954" w:rsidRPr="000E7894" w:rsidRDefault="00EF5954" w:rsidP="00A1318D">
            <w:pPr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5" w:type="pct"/>
          </w:tcPr>
          <w:p w:rsidR="00EF5954" w:rsidRPr="000E7894" w:rsidRDefault="00EF5954" w:rsidP="00A1318D">
            <w:pPr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pct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2" w:type="pct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5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EF5954" w:rsidRPr="004415ED" w:rsidTr="00260820">
        <w:tc>
          <w:tcPr>
            <w:tcW w:w="543" w:type="pct"/>
          </w:tcPr>
          <w:p w:rsidR="004D25F7" w:rsidRDefault="004D25F7" w:rsidP="00A1318D">
            <w:pPr>
              <w:rPr>
                <w:b/>
                <w:sz w:val="20"/>
                <w:szCs w:val="20"/>
              </w:rPr>
            </w:pPr>
          </w:p>
          <w:p w:rsidR="00EF5954" w:rsidRPr="00260820" w:rsidRDefault="00260820" w:rsidP="00A1318D">
            <w:pPr>
              <w:rPr>
                <w:b/>
                <w:sz w:val="20"/>
                <w:szCs w:val="20"/>
              </w:rPr>
            </w:pPr>
            <w:r w:rsidRPr="00260820">
              <w:rPr>
                <w:b/>
                <w:sz w:val="20"/>
                <w:szCs w:val="20"/>
              </w:rPr>
              <w:t>ПК 3.1</w:t>
            </w:r>
            <w:r>
              <w:rPr>
                <w:b/>
                <w:sz w:val="20"/>
                <w:szCs w:val="20"/>
              </w:rPr>
              <w:t>. ПК 3.2. ПК 3.3. ПК 3.5.</w:t>
            </w:r>
          </w:p>
        </w:tc>
        <w:tc>
          <w:tcPr>
            <w:tcW w:w="1475" w:type="pct"/>
          </w:tcPr>
          <w:p w:rsidR="00EF5954" w:rsidRPr="007E4E01" w:rsidRDefault="007E4E01" w:rsidP="004D25F7">
            <w:pPr>
              <w:rPr>
                <w:bCs/>
              </w:rPr>
            </w:pPr>
            <w:r w:rsidRPr="007E4E01">
              <w:rPr>
                <w:b/>
                <w:bCs/>
              </w:rPr>
              <w:t>Раздел  1.</w:t>
            </w:r>
            <w:r w:rsidR="00583D94">
              <w:rPr>
                <w:bCs/>
              </w:rPr>
              <w:t xml:space="preserve">  Наплавление </w:t>
            </w:r>
            <w:r w:rsidRPr="007E4E01">
              <w:rPr>
                <w:bCs/>
              </w:rPr>
              <w:t xml:space="preserve">дефектов деталей и узлов машин, механизмов конструкций и отливок под механическую обработку и пробное давление. </w:t>
            </w:r>
          </w:p>
        </w:tc>
        <w:tc>
          <w:tcPr>
            <w:tcW w:w="426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13727C" w:rsidP="004D25F7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06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A1D7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1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F5954" w:rsidRPr="000E7894" w:rsidRDefault="00CA1D7A" w:rsidP="00A1318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CA1D7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CA1D7A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4D25F7" w:rsidRDefault="004D25F7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4D25F7" w:rsidRDefault="004D25F7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260820" w:rsidRDefault="007E4E01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EF5954" w:rsidRPr="004415ED" w:rsidTr="00260820">
        <w:tc>
          <w:tcPr>
            <w:tcW w:w="543" w:type="pct"/>
          </w:tcPr>
          <w:p w:rsidR="00EF5954" w:rsidRPr="000E7894" w:rsidRDefault="00260820" w:rsidP="00A13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3.1. ПК 3.2. ПК 3.3. ПК 3.5. ПК 3.6.</w:t>
            </w:r>
          </w:p>
        </w:tc>
        <w:tc>
          <w:tcPr>
            <w:tcW w:w="1475" w:type="pct"/>
          </w:tcPr>
          <w:p w:rsidR="00EF5954" w:rsidRPr="007E4E01" w:rsidRDefault="007E4E01" w:rsidP="004D25F7">
            <w:pPr>
              <w:rPr>
                <w:bCs/>
                <w:sz w:val="20"/>
                <w:szCs w:val="20"/>
              </w:rPr>
            </w:pPr>
            <w:r w:rsidRPr="007E4E01">
              <w:rPr>
                <w:b/>
                <w:bCs/>
              </w:rPr>
              <w:t>Раздел 2.</w:t>
            </w:r>
            <w:r w:rsidRPr="007E4E01">
              <w:rPr>
                <w:bCs/>
              </w:rPr>
              <w:t xml:space="preserve"> Выполнение дуговой наплавки деталей, узлов и инструмента.</w:t>
            </w:r>
          </w:p>
        </w:tc>
        <w:tc>
          <w:tcPr>
            <w:tcW w:w="426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13727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06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323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1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F5954" w:rsidRPr="00CA1D7A" w:rsidRDefault="00CA1D7A" w:rsidP="00A1318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145D0D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7E4E01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65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EF5954" w:rsidRPr="004415ED" w:rsidTr="00260820">
        <w:tc>
          <w:tcPr>
            <w:tcW w:w="543" w:type="pct"/>
          </w:tcPr>
          <w:p w:rsidR="00EF5954" w:rsidRPr="000E7894" w:rsidRDefault="006B3E3C" w:rsidP="00A13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3</w:t>
            </w:r>
            <w:r w:rsidR="00260820">
              <w:rPr>
                <w:b/>
                <w:bCs/>
                <w:sz w:val="20"/>
                <w:szCs w:val="20"/>
              </w:rPr>
              <w:t>.1. ПК 3.3. ПК 3.5. ПК 3.6.</w:t>
            </w:r>
          </w:p>
        </w:tc>
        <w:tc>
          <w:tcPr>
            <w:tcW w:w="1475" w:type="pct"/>
          </w:tcPr>
          <w:p w:rsidR="00EF5954" w:rsidRPr="007E4E01" w:rsidRDefault="007E4E01" w:rsidP="004D25F7">
            <w:pPr>
              <w:rPr>
                <w:bCs/>
                <w:sz w:val="20"/>
                <w:szCs w:val="20"/>
              </w:rPr>
            </w:pPr>
            <w:r w:rsidRPr="007E4E01">
              <w:rPr>
                <w:b/>
                <w:bCs/>
              </w:rPr>
              <w:t>Раздел 3.</w:t>
            </w:r>
            <w:r w:rsidRPr="007E4E01">
              <w:rPr>
                <w:bCs/>
              </w:rPr>
              <w:t xml:space="preserve"> Выполнение газовой наплавки.</w:t>
            </w:r>
          </w:p>
        </w:tc>
        <w:tc>
          <w:tcPr>
            <w:tcW w:w="426" w:type="pct"/>
          </w:tcPr>
          <w:p w:rsidR="00EF5954" w:rsidRPr="000E7894" w:rsidRDefault="006B3E3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06" w:type="pct"/>
          </w:tcPr>
          <w:p w:rsidR="00EF5954" w:rsidRPr="000E7894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1" w:type="pct"/>
          </w:tcPr>
          <w:p w:rsidR="00EF5954" w:rsidRPr="00CA1D7A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2" w:type="pct"/>
          </w:tcPr>
          <w:p w:rsidR="00EF5954" w:rsidRPr="000E7894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2" w:type="pct"/>
          </w:tcPr>
          <w:p w:rsidR="00EF5954" w:rsidRPr="000E7894" w:rsidRDefault="00825FC1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65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EF5954" w:rsidRPr="004415ED" w:rsidTr="00260820">
        <w:tc>
          <w:tcPr>
            <w:tcW w:w="543" w:type="pct"/>
          </w:tcPr>
          <w:p w:rsidR="004D25F7" w:rsidRDefault="004D25F7" w:rsidP="00A1318D">
            <w:pPr>
              <w:rPr>
                <w:b/>
                <w:bCs/>
                <w:sz w:val="20"/>
                <w:szCs w:val="20"/>
              </w:rPr>
            </w:pPr>
          </w:p>
          <w:p w:rsidR="00EF5954" w:rsidRPr="000E7894" w:rsidRDefault="00260820" w:rsidP="00A13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3.2. ПК 3.4. ПК 3.6.</w:t>
            </w:r>
          </w:p>
        </w:tc>
        <w:tc>
          <w:tcPr>
            <w:tcW w:w="1475" w:type="pct"/>
          </w:tcPr>
          <w:p w:rsidR="00EF5954" w:rsidRPr="007E4E01" w:rsidRDefault="007E4E01" w:rsidP="004D25F7">
            <w:pPr>
              <w:rPr>
                <w:bCs/>
                <w:sz w:val="20"/>
                <w:szCs w:val="20"/>
              </w:rPr>
            </w:pPr>
            <w:r w:rsidRPr="007E4E01">
              <w:rPr>
                <w:b/>
                <w:bCs/>
              </w:rPr>
              <w:t>Раздел 4.</w:t>
            </w:r>
            <w:r w:rsidRPr="007E4E01">
              <w:rPr>
                <w:bCs/>
              </w:rPr>
              <w:t xml:space="preserve"> Наплавление дефектов деталей, узлов механизмов автоматической и механизированной наплавкой.</w:t>
            </w:r>
          </w:p>
        </w:tc>
        <w:tc>
          <w:tcPr>
            <w:tcW w:w="426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6B3E3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06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A1D7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1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F5954" w:rsidRPr="00CA1D7A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825FC1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65" w:type="pct"/>
          </w:tcPr>
          <w:p w:rsidR="004D25F7" w:rsidRDefault="004D25F7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6B3E3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EF5954" w:rsidRPr="004415ED" w:rsidTr="00260820">
        <w:tc>
          <w:tcPr>
            <w:tcW w:w="543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Производственная практика</w:t>
            </w:r>
            <w:r w:rsidRPr="000E7894">
              <w:rPr>
                <w:sz w:val="20"/>
                <w:szCs w:val="20"/>
              </w:rPr>
              <w:t>, часов</w:t>
            </w:r>
            <w:r w:rsidRPr="000E7894">
              <w:rPr>
                <w:b/>
                <w:bCs/>
                <w:sz w:val="20"/>
                <w:szCs w:val="20"/>
              </w:rPr>
              <w:t xml:space="preserve"> </w:t>
            </w:r>
            <w:r w:rsidRPr="000E7894">
              <w:rPr>
                <w:i/>
                <w:iCs/>
                <w:sz w:val="20"/>
                <w:szCs w:val="20"/>
              </w:rPr>
              <w:t>(если предусмотрена итоговая (концентрированная) практика)</w:t>
            </w:r>
          </w:p>
        </w:tc>
        <w:tc>
          <w:tcPr>
            <w:tcW w:w="426" w:type="pct"/>
          </w:tcPr>
          <w:p w:rsidR="00EF5954" w:rsidRPr="000E7894" w:rsidRDefault="006B3E3C" w:rsidP="00A1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  <w:p w:rsidR="00EF5954" w:rsidRPr="000E7894" w:rsidRDefault="00EF5954" w:rsidP="00A1318D">
            <w:pPr>
              <w:jc w:val="center"/>
              <w:rPr>
                <w:i/>
                <w:iCs/>
                <w:sz w:val="20"/>
                <w:szCs w:val="20"/>
              </w:rPr>
            </w:pPr>
            <w:r w:rsidRPr="000E7894">
              <w:rPr>
                <w:i/>
                <w:iCs/>
                <w:sz w:val="20"/>
                <w:szCs w:val="20"/>
              </w:rPr>
              <w:t>(ввести число)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EF5954" w:rsidRPr="000E7894" w:rsidRDefault="00EF5954" w:rsidP="00A13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EF5954" w:rsidRPr="000E7894" w:rsidRDefault="006B3E3C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  <w:p w:rsidR="00EF5954" w:rsidRPr="000E7894" w:rsidRDefault="00EF5954" w:rsidP="00A1318D">
            <w:pPr>
              <w:jc w:val="center"/>
              <w:rPr>
                <w:i/>
                <w:iCs/>
                <w:sz w:val="20"/>
                <w:szCs w:val="20"/>
              </w:rPr>
            </w:pPr>
            <w:r w:rsidRPr="000E7894">
              <w:rPr>
                <w:i/>
                <w:iCs/>
                <w:sz w:val="20"/>
                <w:szCs w:val="20"/>
              </w:rPr>
              <w:t>(повторить число)</w:t>
            </w:r>
          </w:p>
        </w:tc>
      </w:tr>
      <w:tr w:rsidR="00EF5954" w:rsidRPr="004415ED" w:rsidTr="00260820">
        <w:tc>
          <w:tcPr>
            <w:tcW w:w="543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75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26" w:type="pct"/>
          </w:tcPr>
          <w:p w:rsidR="00EF5954" w:rsidRPr="000E7894" w:rsidRDefault="006B3E3C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306" w:type="pct"/>
          </w:tcPr>
          <w:p w:rsidR="00EF5954" w:rsidRPr="000E7894" w:rsidRDefault="006B3E3C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61" w:type="pct"/>
          </w:tcPr>
          <w:p w:rsidR="00EF5954" w:rsidRPr="000E7894" w:rsidRDefault="006B3E3C" w:rsidP="00A1318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22" w:type="pct"/>
          </w:tcPr>
          <w:p w:rsidR="00EF5954" w:rsidRPr="000E7894" w:rsidRDefault="006B3E3C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02" w:type="pct"/>
          </w:tcPr>
          <w:p w:rsidR="00EF5954" w:rsidRPr="000E7894" w:rsidRDefault="00CA1D7A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65" w:type="pct"/>
          </w:tcPr>
          <w:p w:rsidR="00EF5954" w:rsidRPr="000E7894" w:rsidRDefault="006B3E3C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</w:tr>
    </w:tbl>
    <w:p w:rsidR="00EF5954" w:rsidRDefault="00EF5954" w:rsidP="00FD7B61"/>
    <w:p w:rsidR="00EF5954" w:rsidRDefault="00EF5954" w:rsidP="00FD7B61">
      <w:pPr>
        <w:rPr>
          <w:sz w:val="20"/>
          <w:szCs w:val="20"/>
        </w:rPr>
      </w:pPr>
    </w:p>
    <w:p w:rsidR="00EF5954" w:rsidRPr="00933838" w:rsidRDefault="00EF5954" w:rsidP="00FD7B61">
      <w:pPr>
        <w:jc w:val="center"/>
        <w:rPr>
          <w:sz w:val="20"/>
          <w:szCs w:val="20"/>
        </w:rPr>
      </w:pPr>
    </w:p>
    <w:p w:rsidR="00EF5954" w:rsidRPr="00933838" w:rsidRDefault="00EF5954" w:rsidP="00FD7B61">
      <w:pPr>
        <w:jc w:val="center"/>
        <w:rPr>
          <w:sz w:val="20"/>
          <w:szCs w:val="20"/>
        </w:rPr>
      </w:pPr>
    </w:p>
    <w:p w:rsidR="00EF5954" w:rsidRPr="00933838" w:rsidRDefault="00EF5954" w:rsidP="004C4C59">
      <w:pPr>
        <w:rPr>
          <w:sz w:val="20"/>
          <w:szCs w:val="20"/>
        </w:rPr>
      </w:pPr>
    </w:p>
    <w:p w:rsidR="00EF5954" w:rsidRDefault="00EF5954" w:rsidP="004C4C59">
      <w:pPr>
        <w:jc w:val="center"/>
        <w:rPr>
          <w:b/>
          <w:bC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 xml:space="preserve">3.2. </w:t>
      </w:r>
      <w:r w:rsidRPr="004415ED">
        <w:rPr>
          <w:b/>
          <w:bCs/>
          <w:sz w:val="28"/>
          <w:szCs w:val="28"/>
        </w:rPr>
        <w:t xml:space="preserve">Содержание </w:t>
      </w:r>
      <w:proofErr w:type="gramStart"/>
      <w:r w:rsidRPr="004415ED">
        <w:rPr>
          <w:b/>
          <w:bCs/>
          <w:sz w:val="28"/>
          <w:szCs w:val="28"/>
        </w:rPr>
        <w:t>обучения</w:t>
      </w:r>
      <w:r>
        <w:rPr>
          <w:b/>
          <w:bCs/>
          <w:sz w:val="28"/>
          <w:szCs w:val="28"/>
        </w:rPr>
        <w:t xml:space="preserve"> по</w:t>
      </w:r>
      <w:proofErr w:type="gramEnd"/>
      <w:r>
        <w:rPr>
          <w:b/>
          <w:bCs/>
          <w:sz w:val="28"/>
          <w:szCs w:val="28"/>
        </w:rPr>
        <w:t xml:space="preserve"> профессиональному модулю </w:t>
      </w:r>
    </w:p>
    <w:p w:rsidR="00EF5954" w:rsidRPr="0091204A" w:rsidRDefault="00EF5954" w:rsidP="007E4E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лавка дефектов деталей и узлов машин, механизмов конструкций и отливок под механическую обработку и пробное давление.</w:t>
      </w:r>
    </w:p>
    <w:p w:rsidR="00EF5954" w:rsidRPr="004415ED" w:rsidRDefault="00EF5954" w:rsidP="004C4C59">
      <w:pPr>
        <w:jc w:val="center"/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465"/>
        <w:gridCol w:w="15"/>
        <w:gridCol w:w="30"/>
        <w:gridCol w:w="30"/>
        <w:gridCol w:w="7737"/>
        <w:gridCol w:w="1802"/>
        <w:gridCol w:w="1444"/>
      </w:tblGrid>
      <w:tr w:rsidR="00931FFC" w:rsidRPr="00EF0392" w:rsidTr="003D3139">
        <w:tc>
          <w:tcPr>
            <w:tcW w:w="3165" w:type="dxa"/>
          </w:tcPr>
          <w:p w:rsidR="00EF5954" w:rsidRPr="00EF0392" w:rsidRDefault="00EF5954" w:rsidP="00D17BD1">
            <w:pPr>
              <w:rPr>
                <w:b/>
                <w:bCs/>
              </w:rPr>
            </w:pPr>
            <w:r w:rsidRPr="00EF0392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77" w:type="dxa"/>
            <w:gridSpan w:val="5"/>
          </w:tcPr>
          <w:p w:rsidR="00EF0392" w:rsidRDefault="00EF0392" w:rsidP="00931FFC">
            <w:pPr>
              <w:jc w:val="center"/>
              <w:rPr>
                <w:b/>
                <w:bCs/>
              </w:rPr>
            </w:pPr>
          </w:p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proofErr w:type="gramStart"/>
            <w:r w:rsidRPr="00EF0392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EF0392">
              <w:rPr>
                <w:i/>
                <w:iCs/>
              </w:rPr>
              <w:t xml:space="preserve"> (если предусмотрены)</w:t>
            </w:r>
            <w:proofErr w:type="gramEnd"/>
          </w:p>
        </w:tc>
        <w:tc>
          <w:tcPr>
            <w:tcW w:w="1802" w:type="dxa"/>
          </w:tcPr>
          <w:p w:rsidR="00EF0392" w:rsidRDefault="00EF0392" w:rsidP="00931FFC">
            <w:pPr>
              <w:jc w:val="center"/>
              <w:rPr>
                <w:b/>
                <w:bCs/>
              </w:rPr>
            </w:pPr>
          </w:p>
          <w:p w:rsidR="00EF0392" w:rsidRDefault="00EF0392" w:rsidP="00931FFC">
            <w:pPr>
              <w:jc w:val="center"/>
              <w:rPr>
                <w:b/>
                <w:bCs/>
              </w:rPr>
            </w:pPr>
          </w:p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Объем часов</w:t>
            </w:r>
          </w:p>
        </w:tc>
        <w:tc>
          <w:tcPr>
            <w:tcW w:w="1444" w:type="dxa"/>
          </w:tcPr>
          <w:p w:rsidR="00EF0392" w:rsidRDefault="00EF0392" w:rsidP="00931FFC">
            <w:pPr>
              <w:jc w:val="center"/>
              <w:rPr>
                <w:b/>
                <w:bCs/>
              </w:rPr>
            </w:pPr>
          </w:p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Уровень освоения</w:t>
            </w:r>
          </w:p>
        </w:tc>
      </w:tr>
      <w:tr w:rsidR="00931FFC" w:rsidRPr="00EF0392" w:rsidTr="003D3139">
        <w:tc>
          <w:tcPr>
            <w:tcW w:w="3165" w:type="dxa"/>
          </w:tcPr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1</w:t>
            </w:r>
          </w:p>
        </w:tc>
        <w:tc>
          <w:tcPr>
            <w:tcW w:w="8277" w:type="dxa"/>
            <w:gridSpan w:val="5"/>
          </w:tcPr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2</w:t>
            </w:r>
          </w:p>
        </w:tc>
        <w:tc>
          <w:tcPr>
            <w:tcW w:w="1802" w:type="dxa"/>
          </w:tcPr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3</w:t>
            </w:r>
          </w:p>
        </w:tc>
        <w:tc>
          <w:tcPr>
            <w:tcW w:w="1444" w:type="dxa"/>
          </w:tcPr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4</w:t>
            </w:r>
          </w:p>
        </w:tc>
      </w:tr>
      <w:tr w:rsidR="00060197" w:rsidRPr="00EF0392" w:rsidTr="00060197">
        <w:trPr>
          <w:trHeight w:val="1060"/>
        </w:trPr>
        <w:tc>
          <w:tcPr>
            <w:tcW w:w="11442" w:type="dxa"/>
            <w:gridSpan w:val="6"/>
          </w:tcPr>
          <w:p w:rsidR="00060197" w:rsidRDefault="00060197" w:rsidP="00931FFC">
            <w:pPr>
              <w:jc w:val="center"/>
              <w:rPr>
                <w:bCs/>
              </w:rPr>
            </w:pPr>
            <w:r w:rsidRPr="00EF0392">
              <w:rPr>
                <w:b/>
                <w:bCs/>
              </w:rPr>
              <w:t>Раздел  1</w:t>
            </w:r>
            <w:r>
              <w:rPr>
                <w:bCs/>
              </w:rPr>
              <w:t>.</w:t>
            </w:r>
            <w:r w:rsidRPr="00C36A86">
              <w:rPr>
                <w:bCs/>
              </w:rPr>
              <w:t xml:space="preserve"> </w:t>
            </w:r>
            <w:r w:rsidRPr="007E4E01">
              <w:rPr>
                <w:b/>
                <w:bCs/>
              </w:rPr>
              <w:t>.</w:t>
            </w:r>
            <w:r>
              <w:rPr>
                <w:bCs/>
              </w:rPr>
              <w:t xml:space="preserve">  </w:t>
            </w:r>
          </w:p>
          <w:p w:rsidR="00060197" w:rsidRPr="00060197" w:rsidRDefault="00060197" w:rsidP="00931FFC">
            <w:pPr>
              <w:jc w:val="center"/>
              <w:rPr>
                <w:b/>
              </w:rPr>
            </w:pPr>
            <w:r w:rsidRPr="00060197">
              <w:rPr>
                <w:b/>
                <w:bCs/>
              </w:rPr>
              <w:t>Наплавление дефектов деталей и узлов машин, механизмов конструкций и отливок под механическую обработку и пробное давление.</w:t>
            </w:r>
          </w:p>
        </w:tc>
        <w:tc>
          <w:tcPr>
            <w:tcW w:w="1802" w:type="dxa"/>
          </w:tcPr>
          <w:p w:rsidR="00060197" w:rsidRPr="007E2742" w:rsidRDefault="00060197" w:rsidP="00931FFC">
            <w:pPr>
              <w:jc w:val="center"/>
              <w:rPr>
                <w:b/>
              </w:rPr>
            </w:pPr>
          </w:p>
          <w:p w:rsidR="00060197" w:rsidRPr="007E2742" w:rsidRDefault="00060197" w:rsidP="00931FFC">
            <w:pPr>
              <w:jc w:val="center"/>
              <w:rPr>
                <w:b/>
              </w:rPr>
            </w:pPr>
          </w:p>
          <w:p w:rsidR="00060197" w:rsidRPr="007E2742" w:rsidRDefault="00060197" w:rsidP="00931FFC">
            <w:pPr>
              <w:jc w:val="center"/>
              <w:rPr>
                <w:b/>
              </w:rPr>
            </w:pPr>
            <w:r w:rsidRPr="007E2742">
              <w:rPr>
                <w:b/>
              </w:rPr>
              <w:t>18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060197" w:rsidRPr="00EF0392" w:rsidTr="00060197">
        <w:tc>
          <w:tcPr>
            <w:tcW w:w="11442" w:type="dxa"/>
            <w:gridSpan w:val="6"/>
          </w:tcPr>
          <w:p w:rsidR="00060197" w:rsidRDefault="00060197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 xml:space="preserve">МДК 03.01. </w:t>
            </w:r>
          </w:p>
          <w:p w:rsidR="00060197" w:rsidRDefault="00060197" w:rsidP="00931FFC">
            <w:pPr>
              <w:jc w:val="center"/>
              <w:rPr>
                <w:b/>
                <w:bCs/>
              </w:rPr>
            </w:pPr>
            <w:r w:rsidRPr="00060197">
              <w:rPr>
                <w:b/>
                <w:bCs/>
              </w:rPr>
              <w:t xml:space="preserve">Наплавка дефектов под механическую обработку и пробное давление. </w:t>
            </w:r>
          </w:p>
          <w:p w:rsidR="00060197" w:rsidRPr="00060197" w:rsidRDefault="00060197" w:rsidP="00931FFC">
            <w:pPr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060197" w:rsidRPr="007E2742" w:rsidRDefault="00060197" w:rsidP="00931FFC">
            <w:pPr>
              <w:jc w:val="center"/>
              <w:rPr>
                <w:b/>
              </w:rPr>
            </w:pPr>
          </w:p>
          <w:p w:rsidR="00060197" w:rsidRPr="007E2742" w:rsidRDefault="00060197" w:rsidP="00931FFC">
            <w:pPr>
              <w:jc w:val="center"/>
              <w:rPr>
                <w:b/>
              </w:rPr>
            </w:pPr>
            <w:r w:rsidRPr="007E2742">
              <w:rPr>
                <w:b/>
              </w:rPr>
              <w:t>12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0E6337" w:rsidRPr="00EF0392" w:rsidTr="00496B8C">
        <w:tc>
          <w:tcPr>
            <w:tcW w:w="3165" w:type="dxa"/>
            <w:vMerge w:val="restart"/>
          </w:tcPr>
          <w:p w:rsidR="000E6337" w:rsidRPr="00A70FEA" w:rsidRDefault="000E6337" w:rsidP="007E2742">
            <w:pPr>
              <w:rPr>
                <w:b/>
                <w:bCs/>
              </w:rPr>
            </w:pPr>
          </w:p>
          <w:p w:rsidR="000E6337" w:rsidRDefault="000E6337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Тема 1.1</w:t>
            </w:r>
            <w:r>
              <w:rPr>
                <w:b/>
                <w:bCs/>
              </w:rPr>
              <w:t>.</w:t>
            </w:r>
          </w:p>
          <w:p w:rsidR="000E6337" w:rsidRPr="00CC01CE" w:rsidRDefault="000E6337" w:rsidP="00CC01CE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производства наплавочных работ.</w:t>
            </w:r>
          </w:p>
        </w:tc>
        <w:tc>
          <w:tcPr>
            <w:tcW w:w="8277" w:type="dxa"/>
            <w:gridSpan w:val="5"/>
          </w:tcPr>
          <w:p w:rsidR="000E6337" w:rsidRPr="00EF0392" w:rsidRDefault="000E6337" w:rsidP="00D17BD1">
            <w:r w:rsidRPr="00EF0392">
              <w:rPr>
                <w:b/>
                <w:bCs/>
              </w:rPr>
              <w:t>Содержание</w:t>
            </w:r>
          </w:p>
        </w:tc>
        <w:tc>
          <w:tcPr>
            <w:tcW w:w="1802" w:type="dxa"/>
            <w:vMerge w:val="restart"/>
          </w:tcPr>
          <w:p w:rsidR="000E6337" w:rsidRDefault="000E6337" w:rsidP="00931FFC">
            <w:pPr>
              <w:jc w:val="center"/>
              <w:rPr>
                <w:lang w:val="en-US"/>
              </w:rPr>
            </w:pPr>
          </w:p>
          <w:p w:rsidR="000E6337" w:rsidRPr="0062779C" w:rsidRDefault="000E6337" w:rsidP="00931FFC">
            <w:pPr>
              <w:jc w:val="center"/>
              <w:rPr>
                <w:b/>
                <w:lang w:val="en-US"/>
              </w:rPr>
            </w:pPr>
            <w:r w:rsidRPr="00EF0392">
              <w:rPr>
                <w:lang w:val="en-US"/>
              </w:rPr>
              <w:t>2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E6337" w:rsidRPr="00EF0392" w:rsidRDefault="000E6337" w:rsidP="00931FFC">
            <w:pPr>
              <w:jc w:val="center"/>
            </w:pPr>
          </w:p>
        </w:tc>
      </w:tr>
      <w:tr w:rsidR="000E6337" w:rsidRPr="00EF0392" w:rsidTr="00496B8C">
        <w:trPr>
          <w:trHeight w:val="570"/>
        </w:trPr>
        <w:tc>
          <w:tcPr>
            <w:tcW w:w="3165" w:type="dxa"/>
            <w:vMerge/>
          </w:tcPr>
          <w:p w:rsidR="000E6337" w:rsidRPr="00EF0392" w:rsidRDefault="000E6337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 w:rsidR="000E6337" w:rsidRDefault="000E6337" w:rsidP="00931FFC">
            <w:pPr>
              <w:jc w:val="center"/>
            </w:pPr>
            <w:r w:rsidRPr="00EF0392">
              <w:t>1.</w:t>
            </w:r>
          </w:p>
          <w:p w:rsidR="000E6337" w:rsidRPr="00EF0392" w:rsidRDefault="000E6337" w:rsidP="00931FFC">
            <w:pPr>
              <w:jc w:val="center"/>
            </w:pPr>
            <w:r>
              <w:t>2.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</w:tcPr>
          <w:p w:rsidR="000E6337" w:rsidRPr="00EF0392" w:rsidRDefault="000E6337" w:rsidP="00A6540C">
            <w:r>
              <w:t>Виды наплавочных работ</w:t>
            </w:r>
            <w:r w:rsidRPr="00EF0392">
              <w:t>.</w:t>
            </w:r>
          </w:p>
          <w:p w:rsidR="000E6337" w:rsidRPr="00EF0392" w:rsidRDefault="000E6337" w:rsidP="00D17BD1">
            <w:r>
              <w:t>Технология наплавки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0E6337" w:rsidRPr="00EF0392" w:rsidRDefault="000E6337" w:rsidP="00931FFC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6337" w:rsidRPr="0062779C" w:rsidRDefault="000E6337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A16D1" w:rsidRPr="00EF0392" w:rsidTr="00060197">
        <w:trPr>
          <w:trHeight w:val="255"/>
        </w:trPr>
        <w:tc>
          <w:tcPr>
            <w:tcW w:w="3165" w:type="dxa"/>
            <w:vMerge/>
          </w:tcPr>
          <w:p w:rsidR="00EA16D1" w:rsidRPr="00EF0392" w:rsidRDefault="00EA16D1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</w:tcBorders>
          </w:tcPr>
          <w:p w:rsidR="00EA16D1" w:rsidRDefault="00EA16D1" w:rsidP="00EA16D1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A16D1" w:rsidRDefault="00EA16D1" w:rsidP="00EA16D1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A16D1" w:rsidRDefault="00EA16D1" w:rsidP="000B38DA">
            <w:pPr>
              <w:jc w:val="center"/>
            </w:pPr>
          </w:p>
          <w:p w:rsidR="00EA16D1" w:rsidRPr="00EA16D1" w:rsidRDefault="00EA16D1" w:rsidP="000B38DA">
            <w:pPr>
              <w:jc w:val="center"/>
            </w:pPr>
            <w:r>
              <w:t>1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A16D1" w:rsidRPr="00EF0392" w:rsidRDefault="00EA16D1" w:rsidP="00931FFC">
            <w:pPr>
              <w:jc w:val="center"/>
            </w:pPr>
          </w:p>
        </w:tc>
      </w:tr>
      <w:tr w:rsidR="000E6337" w:rsidRPr="00EF0392" w:rsidTr="00496B8C">
        <w:trPr>
          <w:trHeight w:val="330"/>
        </w:trPr>
        <w:tc>
          <w:tcPr>
            <w:tcW w:w="3165" w:type="dxa"/>
            <w:vMerge w:val="restart"/>
          </w:tcPr>
          <w:p w:rsidR="000E6337" w:rsidRDefault="000E6337" w:rsidP="00931FFC">
            <w:pPr>
              <w:jc w:val="center"/>
              <w:rPr>
                <w:b/>
                <w:bCs/>
              </w:rPr>
            </w:pPr>
          </w:p>
          <w:p w:rsidR="000E6337" w:rsidRDefault="000E6337" w:rsidP="00931FFC">
            <w:pPr>
              <w:jc w:val="center"/>
              <w:rPr>
                <w:b/>
                <w:bCs/>
              </w:rPr>
            </w:pPr>
          </w:p>
          <w:p w:rsidR="000E6337" w:rsidRDefault="000E6337" w:rsidP="00931F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0E6337" w:rsidRPr="0086558E" w:rsidRDefault="000E6337" w:rsidP="00931FFC">
            <w:pPr>
              <w:jc w:val="center"/>
              <w:rPr>
                <w:bCs/>
              </w:rPr>
            </w:pPr>
            <w:r>
              <w:rPr>
                <w:bCs/>
              </w:rPr>
              <w:t>Техника безопасности при наплавке.</w:t>
            </w:r>
          </w:p>
        </w:tc>
        <w:tc>
          <w:tcPr>
            <w:tcW w:w="8277" w:type="dxa"/>
            <w:gridSpan w:val="5"/>
            <w:tcBorders>
              <w:bottom w:val="single" w:sz="4" w:space="0" w:color="auto"/>
            </w:tcBorders>
          </w:tcPr>
          <w:p w:rsidR="000E6337" w:rsidRPr="0086558E" w:rsidRDefault="000E6337" w:rsidP="00D17BD1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802" w:type="dxa"/>
            <w:vMerge w:val="restart"/>
          </w:tcPr>
          <w:p w:rsidR="000E6337" w:rsidRPr="0062779C" w:rsidRDefault="000E6337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E6337" w:rsidRPr="00EF0392" w:rsidRDefault="000E6337" w:rsidP="00931FFC">
            <w:pPr>
              <w:jc w:val="center"/>
            </w:pPr>
          </w:p>
        </w:tc>
      </w:tr>
      <w:tr w:rsidR="000E6337" w:rsidRPr="00EF0392" w:rsidTr="00496B8C">
        <w:trPr>
          <w:trHeight w:val="540"/>
        </w:trPr>
        <w:tc>
          <w:tcPr>
            <w:tcW w:w="3165" w:type="dxa"/>
            <w:vMerge/>
          </w:tcPr>
          <w:p w:rsidR="000E6337" w:rsidRDefault="000E6337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6337" w:rsidRDefault="000E6337" w:rsidP="00931FFC">
            <w:pPr>
              <w:jc w:val="center"/>
            </w:pPr>
            <w:r>
              <w:t>1.</w:t>
            </w:r>
          </w:p>
          <w:p w:rsidR="000E6337" w:rsidRPr="00EF0392" w:rsidRDefault="000E6337" w:rsidP="00931FFC">
            <w:pPr>
              <w:jc w:val="center"/>
            </w:pPr>
            <w:r>
              <w:t>2.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</w:tcPr>
          <w:p w:rsidR="000E6337" w:rsidRDefault="000E6337" w:rsidP="000B38DA">
            <w:r>
              <w:t>Правила безопасности при ведении наплавочных работ.</w:t>
            </w:r>
          </w:p>
          <w:p w:rsidR="000E6337" w:rsidRPr="00125B5A" w:rsidRDefault="000E6337" w:rsidP="00D17BD1">
            <w:r>
              <w:t>Правила электробезопасности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0E6337" w:rsidRPr="00EF0392" w:rsidRDefault="000E6337" w:rsidP="00931FFC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6337" w:rsidRPr="0062779C" w:rsidRDefault="000E6337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E6337" w:rsidRPr="00EF0392" w:rsidTr="00496B8C">
        <w:trPr>
          <w:trHeight w:val="285"/>
        </w:trPr>
        <w:tc>
          <w:tcPr>
            <w:tcW w:w="3165" w:type="dxa"/>
            <w:vMerge/>
          </w:tcPr>
          <w:p w:rsidR="000E6337" w:rsidRDefault="000E6337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6337" w:rsidRPr="00191105" w:rsidRDefault="000E6337" w:rsidP="00D17BD1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0E6337" w:rsidRDefault="000E6337" w:rsidP="007E2742">
            <w:pPr>
              <w:jc w:val="center"/>
              <w:rPr>
                <w:lang w:val="en-US"/>
              </w:rPr>
            </w:pPr>
          </w:p>
          <w:p w:rsidR="000E6337" w:rsidRDefault="000E6337" w:rsidP="007E2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0E6337" w:rsidRDefault="000E6337" w:rsidP="007E2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0E6337" w:rsidRPr="0062779C" w:rsidRDefault="000E6337" w:rsidP="007E2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E6337" w:rsidRDefault="000E6337" w:rsidP="00931FFC">
            <w:pPr>
              <w:jc w:val="center"/>
            </w:pPr>
          </w:p>
        </w:tc>
      </w:tr>
      <w:tr w:rsidR="000E6337" w:rsidRPr="00EF0392" w:rsidTr="00496B8C">
        <w:trPr>
          <w:trHeight w:val="825"/>
        </w:trPr>
        <w:tc>
          <w:tcPr>
            <w:tcW w:w="3165" w:type="dxa"/>
            <w:vMerge/>
          </w:tcPr>
          <w:p w:rsidR="000E6337" w:rsidRDefault="000E6337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6337" w:rsidRDefault="000E6337" w:rsidP="00931FFC">
            <w:pPr>
              <w:jc w:val="center"/>
            </w:pPr>
            <w:r>
              <w:t>1.</w:t>
            </w:r>
          </w:p>
          <w:p w:rsidR="000E6337" w:rsidRDefault="000E6337" w:rsidP="00931FFC">
            <w:pPr>
              <w:jc w:val="center"/>
            </w:pPr>
            <w:r>
              <w:t>2.</w:t>
            </w:r>
          </w:p>
          <w:p w:rsidR="000E6337" w:rsidRDefault="000E6337" w:rsidP="00931FFC">
            <w:pPr>
              <w:jc w:val="center"/>
            </w:pPr>
            <w:r>
              <w:t>3.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</w:tcPr>
          <w:p w:rsidR="000E6337" w:rsidRDefault="000E6337" w:rsidP="00D17BD1">
            <w:r>
              <w:t>Правила электробезопасности.</w:t>
            </w:r>
          </w:p>
          <w:p w:rsidR="000E6337" w:rsidRDefault="000E6337" w:rsidP="00D17BD1">
            <w:r>
              <w:t>Правила пожарной безопасности.</w:t>
            </w:r>
          </w:p>
          <w:p w:rsidR="000E6337" w:rsidRDefault="000E6337" w:rsidP="00D17BD1">
            <w:r>
              <w:t>Оказание первой доврачебной помощи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0E6337" w:rsidRPr="007E2742" w:rsidRDefault="000E6337" w:rsidP="007E2742">
            <w:pPr>
              <w:jc w:val="center"/>
              <w:rPr>
                <w:lang w:val="en-US"/>
              </w:rPr>
            </w:pP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0E6337" w:rsidRDefault="000E6337" w:rsidP="00931FFC">
            <w:pPr>
              <w:jc w:val="center"/>
            </w:pPr>
          </w:p>
        </w:tc>
      </w:tr>
      <w:tr w:rsidR="007E2742" w:rsidRPr="00EF0392" w:rsidTr="007E2742">
        <w:trPr>
          <w:trHeight w:val="264"/>
        </w:trPr>
        <w:tc>
          <w:tcPr>
            <w:tcW w:w="3165" w:type="dxa"/>
            <w:vMerge/>
          </w:tcPr>
          <w:p w:rsidR="007E2742" w:rsidRDefault="007E2742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</w:tcBorders>
          </w:tcPr>
          <w:p w:rsidR="007E2742" w:rsidRDefault="007E2742" w:rsidP="00EA16D1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7E2742" w:rsidRPr="003775F2" w:rsidRDefault="007E2742" w:rsidP="00EA16D1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7E2742" w:rsidRDefault="007E2742" w:rsidP="00EA16D1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7E2742" w:rsidRPr="00A70FEA" w:rsidRDefault="007E2742" w:rsidP="00931FFC">
            <w:pPr>
              <w:jc w:val="center"/>
            </w:pPr>
          </w:p>
          <w:p w:rsidR="007E2742" w:rsidRPr="00A70FEA" w:rsidRDefault="007E2742" w:rsidP="00931FFC">
            <w:pPr>
              <w:jc w:val="center"/>
            </w:pPr>
          </w:p>
          <w:p w:rsidR="007E2742" w:rsidRPr="007E2742" w:rsidRDefault="007E2742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7E2742" w:rsidRDefault="007E2742" w:rsidP="00931FFC">
            <w:pPr>
              <w:jc w:val="center"/>
            </w:pPr>
          </w:p>
        </w:tc>
      </w:tr>
      <w:tr w:rsidR="0086558E" w:rsidRPr="00EF0392" w:rsidTr="00F868BA">
        <w:tc>
          <w:tcPr>
            <w:tcW w:w="11442" w:type="dxa"/>
            <w:gridSpan w:val="6"/>
          </w:tcPr>
          <w:p w:rsidR="0086558E" w:rsidRPr="00EF0392" w:rsidRDefault="0086558E" w:rsidP="0086558E">
            <w:pPr>
              <w:jc w:val="center"/>
            </w:pPr>
            <w:r>
              <w:rPr>
                <w:sz w:val="22"/>
                <w:szCs w:val="22"/>
              </w:rPr>
              <w:t>Промежуточная аттестация в форме дифференцированного зачёта.</w:t>
            </w:r>
          </w:p>
        </w:tc>
        <w:tc>
          <w:tcPr>
            <w:tcW w:w="1802" w:type="dxa"/>
          </w:tcPr>
          <w:p w:rsidR="0086558E" w:rsidRPr="007E2742" w:rsidRDefault="00914668" w:rsidP="00931FFC">
            <w:pPr>
              <w:jc w:val="center"/>
              <w:rPr>
                <w:b/>
              </w:rPr>
            </w:pPr>
            <w:r w:rsidRPr="007E2742">
              <w:rPr>
                <w:b/>
              </w:rPr>
              <w:t>2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86558E" w:rsidRPr="00EF0392" w:rsidRDefault="0086558E" w:rsidP="00931FFC">
            <w:pPr>
              <w:jc w:val="center"/>
            </w:pPr>
          </w:p>
        </w:tc>
      </w:tr>
      <w:tr w:rsidR="00060197" w:rsidRPr="00EF0392" w:rsidTr="00060197">
        <w:tc>
          <w:tcPr>
            <w:tcW w:w="11442" w:type="dxa"/>
            <w:gridSpan w:val="6"/>
          </w:tcPr>
          <w:p w:rsidR="00060197" w:rsidRDefault="00060197" w:rsidP="00060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  <w:p w:rsidR="00060197" w:rsidRPr="00060197" w:rsidRDefault="00060197" w:rsidP="00060197">
            <w:pPr>
              <w:jc w:val="center"/>
              <w:rPr>
                <w:b/>
              </w:rPr>
            </w:pPr>
            <w:r w:rsidRPr="00060197">
              <w:rPr>
                <w:b/>
                <w:bCs/>
              </w:rPr>
              <w:t>Выполнение дуговой наплавки деталей, узлов и инструмента.</w:t>
            </w:r>
          </w:p>
        </w:tc>
        <w:tc>
          <w:tcPr>
            <w:tcW w:w="1802" w:type="dxa"/>
          </w:tcPr>
          <w:p w:rsidR="00060197" w:rsidRPr="00060197" w:rsidRDefault="00060197" w:rsidP="00931FFC">
            <w:pPr>
              <w:jc w:val="center"/>
              <w:rPr>
                <w:b/>
              </w:rPr>
            </w:pPr>
          </w:p>
          <w:p w:rsidR="00060197" w:rsidRPr="00060197" w:rsidRDefault="00060197" w:rsidP="00931FFC">
            <w:pPr>
              <w:jc w:val="center"/>
              <w:rPr>
                <w:b/>
              </w:rPr>
            </w:pPr>
            <w:r w:rsidRPr="00060197">
              <w:rPr>
                <w:b/>
              </w:rPr>
              <w:t>54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060197" w:rsidRPr="00EF0392" w:rsidTr="00060197">
        <w:tc>
          <w:tcPr>
            <w:tcW w:w="11442" w:type="dxa"/>
            <w:gridSpan w:val="6"/>
          </w:tcPr>
          <w:p w:rsidR="00060197" w:rsidRDefault="00060197" w:rsidP="00060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 03.02.</w:t>
            </w:r>
          </w:p>
          <w:p w:rsidR="00060197" w:rsidRPr="00060197" w:rsidRDefault="00060197" w:rsidP="00060197">
            <w:pPr>
              <w:jc w:val="center"/>
              <w:rPr>
                <w:b/>
              </w:rPr>
            </w:pPr>
            <w:r w:rsidRPr="00060197">
              <w:rPr>
                <w:b/>
                <w:bCs/>
              </w:rPr>
              <w:t>Технология дуговой наплавки деталей.</w:t>
            </w:r>
          </w:p>
        </w:tc>
        <w:tc>
          <w:tcPr>
            <w:tcW w:w="1802" w:type="dxa"/>
          </w:tcPr>
          <w:p w:rsidR="00060197" w:rsidRPr="00060197" w:rsidRDefault="00060197" w:rsidP="00931FFC">
            <w:pPr>
              <w:jc w:val="center"/>
              <w:rPr>
                <w:b/>
              </w:rPr>
            </w:pPr>
            <w:r w:rsidRPr="00060197">
              <w:rPr>
                <w:b/>
              </w:rPr>
              <w:t>12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6807A3" w:rsidRPr="00EF0392" w:rsidTr="00A70FEA">
        <w:trPr>
          <w:trHeight w:val="318"/>
        </w:trPr>
        <w:tc>
          <w:tcPr>
            <w:tcW w:w="3165" w:type="dxa"/>
            <w:vMerge w:val="restart"/>
          </w:tcPr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6807A3" w:rsidRDefault="006807A3" w:rsidP="00EC1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  <w:p w:rsidR="006807A3" w:rsidRPr="00A70FEA" w:rsidRDefault="00827EAE" w:rsidP="00EC13BD">
            <w:pPr>
              <w:jc w:val="center"/>
              <w:rPr>
                <w:bCs/>
              </w:rPr>
            </w:pPr>
            <w:r>
              <w:rPr>
                <w:bCs/>
              </w:rPr>
              <w:t>Дуговая наплавка.</w:t>
            </w: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7A3" w:rsidRPr="00A70FEA" w:rsidRDefault="006807A3" w:rsidP="00A70F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6807A3" w:rsidRPr="006807A3" w:rsidRDefault="00827EAE" w:rsidP="00931FF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807A3" w:rsidRDefault="006807A3" w:rsidP="00931FFC">
            <w:pPr>
              <w:jc w:val="center"/>
            </w:pPr>
          </w:p>
        </w:tc>
      </w:tr>
      <w:tr w:rsidR="006807A3" w:rsidRPr="00EF0392" w:rsidTr="006807A3">
        <w:trPr>
          <w:trHeight w:val="1425"/>
        </w:trPr>
        <w:tc>
          <w:tcPr>
            <w:tcW w:w="3165" w:type="dxa"/>
            <w:vMerge/>
          </w:tcPr>
          <w:p w:rsidR="006807A3" w:rsidRDefault="006807A3" w:rsidP="00EC13BD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A3" w:rsidRPr="00A70FEA" w:rsidRDefault="006807A3" w:rsidP="00A70FEA">
            <w:pPr>
              <w:jc w:val="center"/>
            </w:pPr>
            <w:r w:rsidRPr="00A70FEA">
              <w:t>1.</w:t>
            </w:r>
          </w:p>
          <w:p w:rsidR="006807A3" w:rsidRDefault="006807A3" w:rsidP="00A70FEA">
            <w:pPr>
              <w:jc w:val="center"/>
            </w:pPr>
          </w:p>
          <w:p w:rsidR="006807A3" w:rsidRPr="00A70FEA" w:rsidRDefault="006807A3" w:rsidP="00A70FEA">
            <w:pPr>
              <w:jc w:val="center"/>
            </w:pPr>
            <w:r w:rsidRPr="00A70FEA">
              <w:t>2.</w:t>
            </w:r>
          </w:p>
          <w:p w:rsidR="006807A3" w:rsidRPr="00A70FEA" w:rsidRDefault="006807A3" w:rsidP="00A70FEA">
            <w:pPr>
              <w:jc w:val="center"/>
            </w:pP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7A3" w:rsidRPr="00EF0392" w:rsidRDefault="006807A3" w:rsidP="006807A3">
            <w:r w:rsidRPr="00EF0392">
              <w:t>Ручная дуговая наплавка: режимы и принципы их выбора, используемые материалы, приемы.</w:t>
            </w:r>
          </w:p>
          <w:p w:rsidR="006807A3" w:rsidRDefault="006807A3" w:rsidP="006807A3">
            <w:pPr>
              <w:rPr>
                <w:b/>
                <w:sz w:val="22"/>
                <w:szCs w:val="22"/>
              </w:rPr>
            </w:pPr>
            <w:r w:rsidRPr="00EF0392">
              <w:t>Ручная дуговая наплавка углеродистой стали в различных положениях сварного шва (выбор диаметра и марки электрода, подбор и установка режима наплавки)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6807A3" w:rsidRDefault="006807A3" w:rsidP="00931FFC">
            <w:pPr>
              <w:jc w:val="center"/>
            </w:pPr>
          </w:p>
          <w:p w:rsidR="006807A3" w:rsidRDefault="006807A3" w:rsidP="00931FFC">
            <w:pPr>
              <w:jc w:val="center"/>
            </w:pPr>
          </w:p>
          <w:p w:rsidR="006807A3" w:rsidRPr="00EF0392" w:rsidRDefault="006807A3" w:rsidP="00931FFC">
            <w:pPr>
              <w:jc w:val="center"/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07A3" w:rsidRDefault="006807A3" w:rsidP="00931FFC">
            <w:pPr>
              <w:jc w:val="center"/>
            </w:pPr>
          </w:p>
          <w:p w:rsidR="006807A3" w:rsidRDefault="006807A3" w:rsidP="00931FFC">
            <w:pPr>
              <w:jc w:val="center"/>
            </w:pPr>
          </w:p>
          <w:p w:rsidR="006807A3" w:rsidRPr="0062779C" w:rsidRDefault="0062779C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0E6337" w:rsidRPr="00EF0392" w:rsidTr="00496B8C">
        <w:trPr>
          <w:trHeight w:val="300"/>
        </w:trPr>
        <w:tc>
          <w:tcPr>
            <w:tcW w:w="3165" w:type="dxa"/>
            <w:vMerge/>
          </w:tcPr>
          <w:p w:rsidR="000E6337" w:rsidRDefault="000E6337" w:rsidP="00EC13BD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6337" w:rsidRPr="00EF0392" w:rsidRDefault="000E6337" w:rsidP="006807A3">
            <w:r>
              <w:rPr>
                <w:b/>
              </w:rPr>
              <w:t>Практические занятия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0E6337" w:rsidRDefault="000E6337" w:rsidP="00931FFC">
            <w:pPr>
              <w:jc w:val="center"/>
              <w:rPr>
                <w:lang w:val="en-US"/>
              </w:rPr>
            </w:pPr>
          </w:p>
          <w:p w:rsidR="000E6337" w:rsidRDefault="000E6337" w:rsidP="00931FFC">
            <w:pPr>
              <w:jc w:val="center"/>
            </w:pPr>
            <w:r>
              <w:t>2</w:t>
            </w:r>
          </w:p>
          <w:p w:rsidR="000E6337" w:rsidRDefault="000E6337" w:rsidP="00931FFC">
            <w:pPr>
              <w:jc w:val="center"/>
            </w:pPr>
            <w:r>
              <w:t>2</w:t>
            </w:r>
          </w:p>
          <w:p w:rsidR="000E6337" w:rsidRPr="0062779C" w:rsidRDefault="000E6337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E6337" w:rsidRDefault="000E6337" w:rsidP="00931FFC">
            <w:pPr>
              <w:jc w:val="center"/>
            </w:pPr>
          </w:p>
        </w:tc>
      </w:tr>
      <w:tr w:rsidR="000E6337" w:rsidRPr="00EF0392" w:rsidTr="00496B8C">
        <w:trPr>
          <w:trHeight w:val="570"/>
        </w:trPr>
        <w:tc>
          <w:tcPr>
            <w:tcW w:w="3165" w:type="dxa"/>
            <w:vMerge/>
          </w:tcPr>
          <w:p w:rsidR="000E6337" w:rsidRDefault="000E6337" w:rsidP="00EC13BD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7" w:rsidRDefault="000E6337" w:rsidP="00A70FEA">
            <w:pPr>
              <w:jc w:val="center"/>
            </w:pPr>
            <w:r>
              <w:t>1.</w:t>
            </w:r>
          </w:p>
          <w:p w:rsidR="000E6337" w:rsidRDefault="000E6337" w:rsidP="00A70FEA">
            <w:pPr>
              <w:jc w:val="center"/>
            </w:pPr>
            <w:r>
              <w:t>2.</w:t>
            </w:r>
          </w:p>
          <w:p w:rsidR="000E6337" w:rsidRPr="00A70FEA" w:rsidRDefault="000E6337" w:rsidP="00A70FEA">
            <w:pPr>
              <w:jc w:val="center"/>
            </w:pPr>
            <w:r>
              <w:t>3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37" w:rsidRDefault="000E6337" w:rsidP="00A70FEA">
            <w:r>
              <w:t>Выбор диаметра и марки электрода.</w:t>
            </w:r>
          </w:p>
          <w:p w:rsidR="000E6337" w:rsidRDefault="000E6337" w:rsidP="00A70FEA">
            <w:r>
              <w:t>Подбор и установка режима наплавки.</w:t>
            </w:r>
          </w:p>
          <w:p w:rsidR="000E6337" w:rsidRPr="003B6082" w:rsidRDefault="000E6337" w:rsidP="00A70FEA">
            <w:r w:rsidRPr="003B6082">
              <w:t>Наплавка на плоскую поверхность детали из низкоуглеродистой стали</w:t>
            </w:r>
            <w:r>
              <w:t>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0E6337" w:rsidRDefault="000E6337" w:rsidP="00931FFC">
            <w:pPr>
              <w:jc w:val="center"/>
            </w:pP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0E6337" w:rsidRDefault="000E6337" w:rsidP="00931FFC">
            <w:pPr>
              <w:jc w:val="center"/>
            </w:pPr>
          </w:p>
        </w:tc>
      </w:tr>
      <w:tr w:rsidR="006807A3" w:rsidRPr="00EF0392" w:rsidTr="003B6082">
        <w:trPr>
          <w:trHeight w:val="243"/>
        </w:trPr>
        <w:tc>
          <w:tcPr>
            <w:tcW w:w="3165" w:type="dxa"/>
            <w:vMerge/>
          </w:tcPr>
          <w:p w:rsidR="006807A3" w:rsidRDefault="006807A3" w:rsidP="00EC13BD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</w:tcBorders>
          </w:tcPr>
          <w:p w:rsidR="006807A3" w:rsidRDefault="006807A3" w:rsidP="006807A3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6807A3" w:rsidRPr="003775F2" w:rsidRDefault="006807A3" w:rsidP="006807A3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6807A3" w:rsidRDefault="006807A3" w:rsidP="006807A3">
            <w:pPr>
              <w:rPr>
                <w:b/>
              </w:rPr>
            </w:pPr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6807A3" w:rsidRDefault="006807A3" w:rsidP="00931FFC">
            <w:pPr>
              <w:jc w:val="center"/>
            </w:pPr>
          </w:p>
          <w:p w:rsidR="00827EAE" w:rsidRDefault="00827EAE" w:rsidP="00931FFC">
            <w:pPr>
              <w:jc w:val="center"/>
            </w:pPr>
          </w:p>
          <w:p w:rsidR="00827EAE" w:rsidRDefault="00827EAE" w:rsidP="00931FFC">
            <w:pPr>
              <w:jc w:val="center"/>
            </w:pPr>
            <w:r>
              <w:t>5</w:t>
            </w: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6807A3" w:rsidRDefault="006807A3" w:rsidP="00931FFC">
            <w:pPr>
              <w:jc w:val="center"/>
            </w:pPr>
          </w:p>
        </w:tc>
      </w:tr>
      <w:tr w:rsidR="000E6337" w:rsidRPr="00EF0392" w:rsidTr="00496B8C">
        <w:trPr>
          <w:trHeight w:val="270"/>
        </w:trPr>
        <w:tc>
          <w:tcPr>
            <w:tcW w:w="3165" w:type="dxa"/>
            <w:vMerge w:val="restart"/>
          </w:tcPr>
          <w:p w:rsidR="000E6337" w:rsidRDefault="000E6337" w:rsidP="00EC13BD">
            <w:pPr>
              <w:jc w:val="center"/>
              <w:rPr>
                <w:b/>
                <w:bCs/>
              </w:rPr>
            </w:pPr>
          </w:p>
          <w:p w:rsidR="000E6337" w:rsidRDefault="000E6337" w:rsidP="00EC13BD">
            <w:pPr>
              <w:jc w:val="center"/>
              <w:rPr>
                <w:b/>
                <w:bCs/>
              </w:rPr>
            </w:pPr>
          </w:p>
          <w:p w:rsidR="000E6337" w:rsidRDefault="000E6337" w:rsidP="00EC1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</w:t>
            </w:r>
          </w:p>
          <w:p w:rsidR="000E6337" w:rsidRPr="00270DDA" w:rsidRDefault="000E6337" w:rsidP="00EC13BD">
            <w:pPr>
              <w:jc w:val="center"/>
              <w:rPr>
                <w:bCs/>
              </w:rPr>
            </w:pPr>
            <w:r>
              <w:rPr>
                <w:bCs/>
              </w:rPr>
              <w:t>Наплавка твёрдыми сплавами.</w:t>
            </w: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6337" w:rsidRDefault="000E6337" w:rsidP="00A70FE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0E6337" w:rsidRDefault="000E6337" w:rsidP="00931FFC">
            <w:pPr>
              <w:jc w:val="center"/>
            </w:pPr>
          </w:p>
          <w:p w:rsidR="000E6337" w:rsidRPr="0062779C" w:rsidRDefault="000E6337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E6337" w:rsidRDefault="000E6337" w:rsidP="00931FFC">
            <w:pPr>
              <w:jc w:val="center"/>
            </w:pPr>
          </w:p>
        </w:tc>
      </w:tr>
      <w:tr w:rsidR="000E6337" w:rsidRPr="00EF0392" w:rsidTr="00496B8C">
        <w:trPr>
          <w:trHeight w:val="1125"/>
        </w:trPr>
        <w:tc>
          <w:tcPr>
            <w:tcW w:w="3165" w:type="dxa"/>
            <w:vMerge/>
          </w:tcPr>
          <w:p w:rsidR="000E6337" w:rsidRDefault="000E6337" w:rsidP="00EC13BD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7" w:rsidRDefault="000E6337" w:rsidP="00A70FEA">
            <w:pPr>
              <w:jc w:val="center"/>
            </w:pPr>
            <w:r>
              <w:t>1.</w:t>
            </w:r>
          </w:p>
          <w:p w:rsidR="000E6337" w:rsidRDefault="000E6337" w:rsidP="00A70FEA">
            <w:pPr>
              <w:jc w:val="center"/>
            </w:pP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37" w:rsidRDefault="000E6337" w:rsidP="006807A3">
            <w:r w:rsidRPr="00EF0392">
              <w:t>Технология ручной дуговой наплавки твердыми сплавами: используемые материалы, электроды, режимы наплавки и принципы их выбора, приемы наплавки.</w:t>
            </w:r>
          </w:p>
          <w:p w:rsidR="000E6337" w:rsidRDefault="000E6337" w:rsidP="006807A3">
            <w:pPr>
              <w:rPr>
                <w:b/>
              </w:rPr>
            </w:pPr>
            <w:r>
              <w:t>Правила  безопасности при ведении наплавочных работ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0E6337" w:rsidRDefault="000E6337" w:rsidP="00931FFC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6337" w:rsidRDefault="000E6337" w:rsidP="00931FFC">
            <w:pPr>
              <w:jc w:val="center"/>
            </w:pPr>
          </w:p>
          <w:p w:rsidR="000E6337" w:rsidRPr="0062779C" w:rsidRDefault="000E6337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6807A3" w:rsidRPr="00EF0392" w:rsidTr="00827EAE">
        <w:trPr>
          <w:trHeight w:val="504"/>
        </w:trPr>
        <w:tc>
          <w:tcPr>
            <w:tcW w:w="3165" w:type="dxa"/>
            <w:vMerge/>
          </w:tcPr>
          <w:p w:rsidR="006807A3" w:rsidRDefault="006807A3" w:rsidP="00EC13BD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</w:tcBorders>
          </w:tcPr>
          <w:p w:rsidR="006807A3" w:rsidRDefault="006807A3" w:rsidP="006807A3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6807A3" w:rsidRPr="003775F2" w:rsidRDefault="006807A3" w:rsidP="006807A3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 xml:space="preserve">Систематическая проработка конспектов занятий, учебной и специальной </w:t>
            </w:r>
            <w:r w:rsidRPr="007448C6">
              <w:lastRenderedPageBreak/>
              <w:t>технической литературы (по вопросам к параграфам, главам учебных пособий, составленным преподавателем).</w:t>
            </w:r>
          </w:p>
          <w:p w:rsidR="006807A3" w:rsidRDefault="006807A3" w:rsidP="00827EAE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6807A3" w:rsidRDefault="006807A3" w:rsidP="00931FFC">
            <w:pPr>
              <w:jc w:val="center"/>
            </w:pPr>
          </w:p>
          <w:p w:rsidR="00827EAE" w:rsidRDefault="00827EAE" w:rsidP="00931FFC">
            <w:pPr>
              <w:jc w:val="center"/>
            </w:pPr>
            <w:r>
              <w:t>1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6807A3" w:rsidRDefault="006807A3" w:rsidP="00931FFC">
            <w:pPr>
              <w:jc w:val="center"/>
            </w:pPr>
          </w:p>
        </w:tc>
      </w:tr>
      <w:tr w:rsidR="00AB41FB" w:rsidRPr="00EF0392" w:rsidTr="00F868BA">
        <w:tc>
          <w:tcPr>
            <w:tcW w:w="11442" w:type="dxa"/>
            <w:gridSpan w:val="6"/>
          </w:tcPr>
          <w:p w:rsidR="00AB41FB" w:rsidRPr="00EF0392" w:rsidRDefault="00AB41FB" w:rsidP="00AB41FB">
            <w:pPr>
              <w:jc w:val="center"/>
            </w:pPr>
            <w:r>
              <w:rPr>
                <w:sz w:val="22"/>
                <w:szCs w:val="22"/>
              </w:rPr>
              <w:lastRenderedPageBreak/>
              <w:t>Промежуточная аттестация в форме дифференцированного зачёта.</w:t>
            </w:r>
          </w:p>
        </w:tc>
        <w:tc>
          <w:tcPr>
            <w:tcW w:w="1802" w:type="dxa"/>
          </w:tcPr>
          <w:p w:rsidR="00AB41FB" w:rsidRPr="00EF0392" w:rsidRDefault="00AB41FB" w:rsidP="00931FFC">
            <w:pPr>
              <w:jc w:val="center"/>
            </w:pPr>
            <w:r>
              <w:t>2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AB41FB" w:rsidRPr="00EF0392" w:rsidRDefault="00AB41FB" w:rsidP="00931FFC">
            <w:pPr>
              <w:jc w:val="center"/>
            </w:pPr>
          </w:p>
        </w:tc>
      </w:tr>
      <w:tr w:rsidR="00721C4B" w:rsidRPr="00EF0392" w:rsidTr="00F868BA">
        <w:tc>
          <w:tcPr>
            <w:tcW w:w="11442" w:type="dxa"/>
            <w:gridSpan w:val="6"/>
          </w:tcPr>
          <w:p w:rsidR="00721C4B" w:rsidRDefault="00721C4B" w:rsidP="00721C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.</w:t>
            </w:r>
          </w:p>
          <w:p w:rsidR="00721C4B" w:rsidRDefault="00721C4B" w:rsidP="00721C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работ:</w:t>
            </w:r>
          </w:p>
          <w:p w:rsidR="005F60B6" w:rsidRDefault="005F60B6" w:rsidP="00721C4B">
            <w:pPr>
              <w:rPr>
                <w:b/>
                <w:sz w:val="22"/>
                <w:szCs w:val="22"/>
              </w:rPr>
            </w:pPr>
          </w:p>
          <w:p w:rsidR="00721C4B" w:rsidRPr="00721C4B" w:rsidRDefault="005F60B6" w:rsidP="00721C4B">
            <w:pPr>
              <w:rPr>
                <w:bCs/>
              </w:rPr>
            </w:pPr>
            <w:r>
              <w:rPr>
                <w:bCs/>
              </w:rPr>
              <w:t>Наплавление</w:t>
            </w:r>
            <w:r w:rsidR="00721C4B" w:rsidRPr="00721C4B">
              <w:rPr>
                <w:bCs/>
              </w:rPr>
              <w:t xml:space="preserve">  деталей и узлов простых и средней сложности конструкций твердыми сплавами.</w:t>
            </w:r>
          </w:p>
          <w:p w:rsidR="00721C4B" w:rsidRDefault="005F60B6" w:rsidP="00721C4B">
            <w:pPr>
              <w:rPr>
                <w:bCs/>
              </w:rPr>
            </w:pPr>
            <w:r>
              <w:rPr>
                <w:bCs/>
              </w:rPr>
              <w:t>Наплавление</w:t>
            </w:r>
            <w:r w:rsidR="00721C4B" w:rsidRPr="00721C4B">
              <w:rPr>
                <w:bCs/>
              </w:rPr>
              <w:t xml:space="preserve"> сложных деталей и узлов сложных инструментов.</w:t>
            </w:r>
          </w:p>
          <w:p w:rsidR="005F60B6" w:rsidRPr="005F56E1" w:rsidRDefault="005F60B6" w:rsidP="005F60B6">
            <w:pPr>
              <w:pStyle w:val="3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F56E1">
              <w:rPr>
                <w:sz w:val="24"/>
                <w:szCs w:val="24"/>
              </w:rPr>
              <w:t>Наплавление нагретых баллонов и труб.</w:t>
            </w:r>
          </w:p>
          <w:p w:rsidR="005F60B6" w:rsidRPr="005F56E1" w:rsidRDefault="005F60B6" w:rsidP="005F60B6">
            <w:pPr>
              <w:pStyle w:val="3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F56E1">
              <w:rPr>
                <w:sz w:val="24"/>
                <w:szCs w:val="24"/>
              </w:rPr>
              <w:t>Наплавление изношенных простых инструментов из углеродистых и конструкционных сталей.</w:t>
            </w:r>
          </w:p>
          <w:p w:rsidR="005F60B6" w:rsidRPr="005F56E1" w:rsidRDefault="005F60B6" w:rsidP="005F60B6">
            <w:pPr>
              <w:pStyle w:val="3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5F56E1">
              <w:rPr>
                <w:sz w:val="24"/>
                <w:szCs w:val="24"/>
              </w:rPr>
              <w:t>Наплавление изношенных деталей из углеродистых и конструкционных сталей</w:t>
            </w:r>
            <w:r w:rsidRPr="005F56E1">
              <w:rPr>
                <w:b/>
                <w:sz w:val="24"/>
                <w:szCs w:val="24"/>
              </w:rPr>
              <w:t>.</w:t>
            </w:r>
          </w:p>
          <w:p w:rsidR="005F60B6" w:rsidRPr="00721C4B" w:rsidRDefault="005F60B6" w:rsidP="00721C4B"/>
        </w:tc>
        <w:tc>
          <w:tcPr>
            <w:tcW w:w="1802" w:type="dxa"/>
          </w:tcPr>
          <w:p w:rsidR="00721C4B" w:rsidRDefault="00721C4B" w:rsidP="00931FFC">
            <w:pPr>
              <w:jc w:val="center"/>
            </w:pPr>
          </w:p>
          <w:p w:rsidR="00721C4B" w:rsidRDefault="00721C4B" w:rsidP="00931FFC">
            <w:pPr>
              <w:jc w:val="center"/>
            </w:pPr>
          </w:p>
          <w:p w:rsidR="00721C4B" w:rsidRDefault="00721C4B" w:rsidP="00931FFC">
            <w:pPr>
              <w:jc w:val="center"/>
            </w:pPr>
            <w:r>
              <w:t>36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721C4B" w:rsidRPr="00EF0392" w:rsidRDefault="00721C4B" w:rsidP="00931FFC">
            <w:pPr>
              <w:jc w:val="center"/>
            </w:pPr>
          </w:p>
        </w:tc>
      </w:tr>
      <w:tr w:rsidR="00060197" w:rsidRPr="00EF0392" w:rsidTr="00060197">
        <w:tc>
          <w:tcPr>
            <w:tcW w:w="11442" w:type="dxa"/>
            <w:gridSpan w:val="6"/>
          </w:tcPr>
          <w:p w:rsidR="00060197" w:rsidRDefault="00060197" w:rsidP="00060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.</w:t>
            </w:r>
          </w:p>
          <w:p w:rsidR="00060197" w:rsidRPr="00060197" w:rsidRDefault="00060197" w:rsidP="00060197">
            <w:pPr>
              <w:jc w:val="center"/>
              <w:rPr>
                <w:b/>
              </w:rPr>
            </w:pPr>
            <w:r w:rsidRPr="00060197">
              <w:rPr>
                <w:b/>
                <w:bCs/>
              </w:rPr>
              <w:t>Выполнение газовой наплавки.</w:t>
            </w:r>
          </w:p>
        </w:tc>
        <w:tc>
          <w:tcPr>
            <w:tcW w:w="1802" w:type="dxa"/>
          </w:tcPr>
          <w:p w:rsidR="00060197" w:rsidRPr="00060197" w:rsidRDefault="00060197" w:rsidP="00931FFC">
            <w:pPr>
              <w:jc w:val="center"/>
              <w:rPr>
                <w:b/>
              </w:rPr>
            </w:pPr>
            <w:r w:rsidRPr="00060197">
              <w:rPr>
                <w:b/>
              </w:rPr>
              <w:t>42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BC5482" w:rsidRPr="00EF0392" w:rsidTr="00BC5482">
        <w:tc>
          <w:tcPr>
            <w:tcW w:w="11442" w:type="dxa"/>
            <w:gridSpan w:val="6"/>
          </w:tcPr>
          <w:p w:rsidR="00BC5482" w:rsidRDefault="00BC5482" w:rsidP="00BC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 03.03.</w:t>
            </w:r>
          </w:p>
          <w:p w:rsidR="00BC5482" w:rsidRPr="00BC5482" w:rsidRDefault="00BC5482" w:rsidP="00BC5482">
            <w:pPr>
              <w:jc w:val="center"/>
              <w:rPr>
                <w:b/>
              </w:rPr>
            </w:pPr>
            <w:r w:rsidRPr="00BC5482">
              <w:rPr>
                <w:b/>
                <w:bCs/>
              </w:rPr>
              <w:t>Технология газовой наплавки.</w:t>
            </w:r>
          </w:p>
        </w:tc>
        <w:tc>
          <w:tcPr>
            <w:tcW w:w="1802" w:type="dxa"/>
          </w:tcPr>
          <w:p w:rsidR="00BC5482" w:rsidRPr="00060197" w:rsidRDefault="00BC5482" w:rsidP="00931FFC">
            <w:pPr>
              <w:jc w:val="center"/>
              <w:rPr>
                <w:b/>
              </w:rPr>
            </w:pPr>
          </w:p>
          <w:p w:rsidR="00BC5482" w:rsidRPr="00060197" w:rsidRDefault="00BC5482" w:rsidP="00931FFC">
            <w:pPr>
              <w:jc w:val="center"/>
              <w:rPr>
                <w:b/>
              </w:rPr>
            </w:pPr>
            <w:r w:rsidRPr="00060197">
              <w:rPr>
                <w:b/>
              </w:rPr>
              <w:t>16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BC5482" w:rsidRPr="00EF0392" w:rsidRDefault="00BC5482" w:rsidP="00931FFC">
            <w:pPr>
              <w:jc w:val="center"/>
            </w:pPr>
          </w:p>
        </w:tc>
      </w:tr>
      <w:tr w:rsidR="0062779C" w:rsidRPr="00EF0392" w:rsidTr="0062779C">
        <w:trPr>
          <w:trHeight w:val="270"/>
        </w:trPr>
        <w:tc>
          <w:tcPr>
            <w:tcW w:w="3165" w:type="dxa"/>
            <w:vMerge w:val="restart"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.</w:t>
            </w:r>
          </w:p>
          <w:p w:rsidR="0062779C" w:rsidRPr="00D445BC" w:rsidRDefault="0062779C" w:rsidP="00931FFC">
            <w:pPr>
              <w:jc w:val="center"/>
              <w:rPr>
                <w:bCs/>
              </w:rPr>
            </w:pPr>
            <w:r>
              <w:rPr>
                <w:bCs/>
              </w:rPr>
              <w:t>Техника газовой наплавки.</w:t>
            </w: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779C" w:rsidRPr="00270DDA" w:rsidRDefault="0062779C" w:rsidP="00270DD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62779C" w:rsidRPr="00EF0392" w:rsidTr="0062779C">
        <w:trPr>
          <w:trHeight w:val="870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C" w:rsidRDefault="0062779C" w:rsidP="00270DDA">
            <w:pPr>
              <w:jc w:val="center"/>
            </w:pPr>
            <w:r>
              <w:t>1.</w:t>
            </w:r>
          </w:p>
          <w:p w:rsidR="0062779C" w:rsidRDefault="0062779C" w:rsidP="00270DDA">
            <w:pPr>
              <w:jc w:val="center"/>
            </w:pPr>
          </w:p>
          <w:p w:rsidR="0062779C" w:rsidRDefault="0062779C" w:rsidP="00270DDA">
            <w:pPr>
              <w:jc w:val="center"/>
            </w:pPr>
          </w:p>
          <w:p w:rsidR="0062779C" w:rsidRPr="00E939D7" w:rsidRDefault="0062779C" w:rsidP="00E939D7">
            <w:pPr>
              <w:jc w:val="center"/>
            </w:pPr>
            <w:r>
              <w:t>2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9C" w:rsidRDefault="0062779C" w:rsidP="00270DDA">
            <w:r w:rsidRPr="00EF0392">
              <w:t xml:space="preserve">Газовая наплавка: применяемые материалы, режимы и принципы их выбора, технологические приемы, преимущества и недостатки газовой наплавки. </w:t>
            </w:r>
          </w:p>
          <w:p w:rsidR="0062779C" w:rsidRDefault="0062779C" w:rsidP="00270DDA">
            <w:pPr>
              <w:rPr>
                <w:b/>
              </w:rPr>
            </w:pPr>
            <w:r w:rsidRPr="00D117BB">
              <w:t>Правила безопасного труда при газовой наплавке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62779C" w:rsidRPr="00EF0392" w:rsidRDefault="0062779C" w:rsidP="00931FFC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62779C" w:rsidRPr="00EF0392" w:rsidTr="0062779C">
        <w:trPr>
          <w:trHeight w:val="267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779C" w:rsidRPr="00EF0392" w:rsidRDefault="0062779C" w:rsidP="00C3222B">
            <w:r>
              <w:rPr>
                <w:b/>
              </w:rPr>
              <w:t>Практическое заняти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62779C" w:rsidRPr="0062779C" w:rsidRDefault="0062779C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62779C" w:rsidRPr="00EF0392" w:rsidTr="0062779C">
        <w:trPr>
          <w:trHeight w:val="300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C" w:rsidRPr="00270DDA" w:rsidRDefault="0062779C" w:rsidP="00C3222B">
            <w:pPr>
              <w:jc w:val="center"/>
            </w:pPr>
            <w:r>
              <w:t>1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9C" w:rsidRPr="00C3222B" w:rsidRDefault="0062779C" w:rsidP="00270DDA">
            <w:r>
              <w:t>Выбор наплавочных материалов и режимов наплавки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62779C" w:rsidRPr="00EF0392" w:rsidRDefault="0062779C" w:rsidP="00931FFC">
            <w:pPr>
              <w:jc w:val="center"/>
            </w:pP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E939D7" w:rsidRPr="00EF0392" w:rsidTr="0062779C">
        <w:trPr>
          <w:trHeight w:val="237"/>
        </w:trPr>
        <w:tc>
          <w:tcPr>
            <w:tcW w:w="3165" w:type="dxa"/>
            <w:vMerge/>
          </w:tcPr>
          <w:p w:rsidR="00E939D7" w:rsidRDefault="00E939D7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</w:tcBorders>
          </w:tcPr>
          <w:p w:rsidR="00E939D7" w:rsidRDefault="00E939D7" w:rsidP="00E939D7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E939D7" w:rsidRPr="003775F2" w:rsidRDefault="00E939D7" w:rsidP="00E939D7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E939D7" w:rsidRDefault="00E939D7" w:rsidP="00E939D7">
            <w:r w:rsidRPr="007448C6">
              <w:t xml:space="preserve">Подготовка к </w:t>
            </w:r>
            <w:r>
              <w:t xml:space="preserve"> практическому</w:t>
            </w:r>
            <w:r w:rsidR="009B7498">
              <w:t xml:space="preserve"> заняти</w:t>
            </w:r>
            <w:r>
              <w:t xml:space="preserve">ю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E939D7" w:rsidRDefault="00E939D7" w:rsidP="00931FFC">
            <w:pPr>
              <w:jc w:val="center"/>
            </w:pPr>
          </w:p>
          <w:p w:rsidR="00E939D7" w:rsidRDefault="00E939D7" w:rsidP="00931FFC">
            <w:pPr>
              <w:jc w:val="center"/>
            </w:pPr>
          </w:p>
          <w:p w:rsidR="00E939D7" w:rsidRDefault="00E939D7" w:rsidP="00931FFC">
            <w:pPr>
              <w:jc w:val="center"/>
            </w:pPr>
            <w:r>
              <w:t>2</w:t>
            </w: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E939D7" w:rsidRPr="00EF0392" w:rsidRDefault="00E939D7" w:rsidP="00931FFC">
            <w:pPr>
              <w:jc w:val="center"/>
            </w:pPr>
          </w:p>
        </w:tc>
      </w:tr>
      <w:tr w:rsidR="0062779C" w:rsidRPr="00EF0392" w:rsidTr="0062779C">
        <w:trPr>
          <w:trHeight w:val="306"/>
        </w:trPr>
        <w:tc>
          <w:tcPr>
            <w:tcW w:w="3165" w:type="dxa"/>
            <w:vMerge w:val="restart"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2.</w:t>
            </w:r>
          </w:p>
          <w:p w:rsidR="0062779C" w:rsidRPr="00D445BC" w:rsidRDefault="0062779C" w:rsidP="00931F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плавка твёрдыми </w:t>
            </w:r>
            <w:r>
              <w:rPr>
                <w:bCs/>
              </w:rPr>
              <w:lastRenderedPageBreak/>
              <w:t>сплавами.</w:t>
            </w: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779C" w:rsidRPr="00EF0392" w:rsidRDefault="0062779C" w:rsidP="00D445BC"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62779C" w:rsidRPr="00EF0392" w:rsidTr="0062779C">
        <w:trPr>
          <w:trHeight w:val="1125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C" w:rsidRDefault="0062779C" w:rsidP="00270DDA">
            <w:pPr>
              <w:jc w:val="center"/>
            </w:pPr>
            <w:r>
              <w:t>1.</w:t>
            </w:r>
          </w:p>
          <w:p w:rsidR="0062779C" w:rsidRDefault="0062779C" w:rsidP="00270DDA">
            <w:pPr>
              <w:jc w:val="center"/>
            </w:pPr>
          </w:p>
          <w:p w:rsidR="0062779C" w:rsidRDefault="0062779C" w:rsidP="00270DDA">
            <w:pPr>
              <w:jc w:val="center"/>
            </w:pPr>
            <w:r>
              <w:t>2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9C" w:rsidRDefault="0062779C" w:rsidP="00D445BC">
            <w:pPr>
              <w:rPr>
                <w:b/>
              </w:rPr>
            </w:pPr>
            <w:r w:rsidRPr="00EF0392">
              <w:t>Технология газовой наплавки твердыми сплавами: используемые матер</w:t>
            </w:r>
            <w:r>
              <w:t>иалы, способы</w:t>
            </w:r>
            <w:r w:rsidRPr="00EF0392">
              <w:t>, режимы и приемы наплавки, применение. Выполнение газовой наплавки твердыми сплавами простых и средней сложности деталей и конструкций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62779C" w:rsidRPr="00EF0392" w:rsidRDefault="0062779C" w:rsidP="00931FFC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62779C" w:rsidRPr="00EF0392" w:rsidTr="0062779C">
        <w:trPr>
          <w:trHeight w:val="285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779C" w:rsidRPr="00E939D7" w:rsidRDefault="0062779C" w:rsidP="00270DD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62779C" w:rsidRDefault="0062779C" w:rsidP="00931FFC">
            <w:pPr>
              <w:jc w:val="center"/>
              <w:rPr>
                <w:lang w:val="en-US"/>
              </w:rPr>
            </w:pPr>
          </w:p>
          <w:p w:rsidR="0062779C" w:rsidRDefault="0062779C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2779C" w:rsidRPr="0062779C" w:rsidRDefault="0062779C" w:rsidP="00931FF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62779C" w:rsidRPr="00EF0392" w:rsidTr="0062779C">
        <w:trPr>
          <w:trHeight w:val="525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C" w:rsidRDefault="0062779C" w:rsidP="00270DDA">
            <w:pPr>
              <w:jc w:val="center"/>
            </w:pPr>
            <w:r>
              <w:t>1.</w:t>
            </w:r>
          </w:p>
          <w:p w:rsidR="0062779C" w:rsidRDefault="0062779C" w:rsidP="00270DDA">
            <w:pPr>
              <w:jc w:val="center"/>
            </w:pPr>
            <w:r>
              <w:t>2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9C" w:rsidRDefault="0062779C" w:rsidP="00270DDA">
            <w:pPr>
              <w:rPr>
                <w:b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62779C" w:rsidRPr="0062779C" w:rsidRDefault="0062779C" w:rsidP="00931FFC">
            <w:pPr>
              <w:jc w:val="center"/>
              <w:rPr>
                <w:lang w:val="en-US"/>
              </w:rPr>
            </w:pP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E939D7" w:rsidRPr="00EF0392" w:rsidTr="0062779C">
        <w:trPr>
          <w:trHeight w:val="288"/>
        </w:trPr>
        <w:tc>
          <w:tcPr>
            <w:tcW w:w="3165" w:type="dxa"/>
            <w:vMerge/>
          </w:tcPr>
          <w:p w:rsidR="00E939D7" w:rsidRDefault="00E939D7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</w:tcBorders>
          </w:tcPr>
          <w:p w:rsidR="00E939D7" w:rsidRDefault="00E939D7" w:rsidP="00E939D7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E939D7" w:rsidRPr="003775F2" w:rsidRDefault="00E939D7" w:rsidP="00E939D7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E939D7" w:rsidRDefault="00E939D7" w:rsidP="00E939D7">
            <w:pPr>
              <w:rPr>
                <w:b/>
              </w:rPr>
            </w:pPr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E939D7" w:rsidRDefault="00E939D7" w:rsidP="00931FFC">
            <w:pPr>
              <w:jc w:val="center"/>
            </w:pPr>
          </w:p>
          <w:p w:rsidR="00E939D7" w:rsidRDefault="00E939D7" w:rsidP="00931FFC">
            <w:pPr>
              <w:jc w:val="center"/>
            </w:pPr>
          </w:p>
          <w:p w:rsidR="00E939D7" w:rsidRDefault="00E939D7" w:rsidP="00931FFC">
            <w:pPr>
              <w:jc w:val="center"/>
            </w:pPr>
          </w:p>
          <w:p w:rsidR="00E939D7" w:rsidRPr="00EF0392" w:rsidRDefault="00E939D7" w:rsidP="00931FFC">
            <w:pPr>
              <w:jc w:val="center"/>
            </w:pPr>
            <w:r>
              <w:t>4</w:t>
            </w: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E939D7" w:rsidRPr="00EF0392" w:rsidRDefault="00E939D7" w:rsidP="00931FFC">
            <w:pPr>
              <w:jc w:val="center"/>
            </w:pPr>
          </w:p>
        </w:tc>
      </w:tr>
      <w:tr w:rsidR="0062779C" w:rsidRPr="00EF0392" w:rsidTr="0062779C">
        <w:trPr>
          <w:trHeight w:val="300"/>
        </w:trPr>
        <w:tc>
          <w:tcPr>
            <w:tcW w:w="3165" w:type="dxa"/>
            <w:vMerge w:val="restart"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.</w:t>
            </w:r>
          </w:p>
          <w:p w:rsidR="0062779C" w:rsidRPr="00C3222B" w:rsidRDefault="0062779C" w:rsidP="00931FFC">
            <w:pPr>
              <w:jc w:val="center"/>
              <w:rPr>
                <w:bCs/>
              </w:rPr>
            </w:pPr>
            <w:r>
              <w:rPr>
                <w:bCs/>
              </w:rPr>
              <w:t>Устранение дефектов.</w:t>
            </w: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779C" w:rsidRPr="00D445BC" w:rsidRDefault="0062779C" w:rsidP="00D445BC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62779C" w:rsidRPr="00EF0392" w:rsidTr="0062779C">
        <w:trPr>
          <w:trHeight w:val="1110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C" w:rsidRDefault="0062779C" w:rsidP="00270DDA">
            <w:pPr>
              <w:jc w:val="center"/>
            </w:pPr>
            <w:r>
              <w:t>1.</w:t>
            </w:r>
          </w:p>
          <w:p w:rsidR="0062779C" w:rsidRDefault="0062779C" w:rsidP="00270DDA">
            <w:pPr>
              <w:jc w:val="center"/>
            </w:pPr>
          </w:p>
          <w:p w:rsidR="0062779C" w:rsidRDefault="0062779C" w:rsidP="00270DDA">
            <w:pPr>
              <w:jc w:val="center"/>
            </w:pPr>
            <w:r>
              <w:t>2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9C" w:rsidRPr="00EF0392" w:rsidRDefault="0062779C" w:rsidP="00D445BC">
            <w:r w:rsidRPr="00EF0392">
              <w:t>Технология удаления наплавкой дефектов деталей машин. Устранение раковин и трещин.</w:t>
            </w:r>
          </w:p>
          <w:p w:rsidR="0062779C" w:rsidRPr="00C3222B" w:rsidRDefault="0062779C" w:rsidP="00D445BC">
            <w:r w:rsidRPr="00EF0392">
              <w:t>Особенности технологических приемов устранения дефектов в обработанных деталях  и узлах газопламенной наплавкой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62779C" w:rsidRPr="00EF0392" w:rsidRDefault="0062779C" w:rsidP="00931FFC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62779C" w:rsidRPr="00EF0392" w:rsidTr="0062779C">
        <w:trPr>
          <w:trHeight w:val="285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779C" w:rsidRPr="00D445BC" w:rsidRDefault="0062779C" w:rsidP="00D445BC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62779C" w:rsidRPr="0062779C" w:rsidRDefault="0062779C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62779C" w:rsidRPr="00EF0392" w:rsidTr="0062779C">
        <w:trPr>
          <w:trHeight w:val="333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C" w:rsidRDefault="0062779C" w:rsidP="00270DDA">
            <w:pPr>
              <w:jc w:val="center"/>
            </w:pPr>
            <w:r>
              <w:t>1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9C" w:rsidRPr="00D445BC" w:rsidRDefault="0062779C" w:rsidP="00D445BC">
            <w:r w:rsidRPr="00D445BC">
              <w:t>Устранение раковин и трещин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62779C" w:rsidRPr="00EF0392" w:rsidRDefault="0062779C" w:rsidP="00931FFC">
            <w:pPr>
              <w:jc w:val="center"/>
            </w:pP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D445BC" w:rsidRPr="00EF0392" w:rsidTr="0062779C">
        <w:trPr>
          <w:trHeight w:val="480"/>
        </w:trPr>
        <w:tc>
          <w:tcPr>
            <w:tcW w:w="3165" w:type="dxa"/>
            <w:vMerge/>
          </w:tcPr>
          <w:p w:rsidR="00D445BC" w:rsidRDefault="00D445B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</w:tcBorders>
          </w:tcPr>
          <w:p w:rsidR="00D445BC" w:rsidRDefault="00D445BC" w:rsidP="00D445BC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D445BC" w:rsidRPr="003775F2" w:rsidRDefault="00D445BC" w:rsidP="00D445BC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D445BC" w:rsidRPr="00D445BC" w:rsidRDefault="00D445BC" w:rsidP="00D445BC">
            <w:r w:rsidRPr="007448C6">
              <w:t xml:space="preserve">Подготовка к </w:t>
            </w:r>
            <w:r w:rsidR="00E939D7">
              <w:t xml:space="preserve"> практическо</w:t>
            </w:r>
            <w:r>
              <w:t>м</w:t>
            </w:r>
            <w:r w:rsidR="00E939D7">
              <w:t>у</w:t>
            </w:r>
            <w:r w:rsidR="009B7498">
              <w:t xml:space="preserve"> заняти</w:t>
            </w:r>
            <w:r w:rsidR="00E939D7">
              <w:t>ю</w:t>
            </w:r>
            <w:r>
              <w:t xml:space="preserve">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D445BC" w:rsidRDefault="00D445BC" w:rsidP="00931FFC">
            <w:pPr>
              <w:jc w:val="center"/>
            </w:pPr>
          </w:p>
          <w:p w:rsidR="008602C3" w:rsidRDefault="008602C3" w:rsidP="00931FFC">
            <w:pPr>
              <w:jc w:val="center"/>
            </w:pPr>
          </w:p>
          <w:p w:rsidR="008602C3" w:rsidRDefault="008602C3" w:rsidP="00931FFC">
            <w:pPr>
              <w:jc w:val="center"/>
            </w:pPr>
            <w:r>
              <w:t>2</w:t>
            </w: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D445BC" w:rsidRPr="00EF0392" w:rsidRDefault="00D445BC" w:rsidP="00931FFC">
            <w:pPr>
              <w:jc w:val="center"/>
            </w:pPr>
          </w:p>
        </w:tc>
      </w:tr>
      <w:tr w:rsidR="00C904D6" w:rsidRPr="00EF0392" w:rsidTr="00F868BA">
        <w:tc>
          <w:tcPr>
            <w:tcW w:w="11442" w:type="dxa"/>
            <w:gridSpan w:val="6"/>
          </w:tcPr>
          <w:p w:rsidR="00C904D6" w:rsidRPr="00EF0392" w:rsidRDefault="00C904D6" w:rsidP="00C904D6">
            <w:pPr>
              <w:jc w:val="center"/>
            </w:pPr>
            <w:r>
              <w:rPr>
                <w:sz w:val="22"/>
                <w:szCs w:val="22"/>
              </w:rPr>
              <w:t>Промежуточная аттестация в форме дифференцированного зачёта.</w:t>
            </w:r>
          </w:p>
        </w:tc>
        <w:tc>
          <w:tcPr>
            <w:tcW w:w="1802" w:type="dxa"/>
          </w:tcPr>
          <w:p w:rsidR="00C904D6" w:rsidRPr="00EF0392" w:rsidRDefault="00097525" w:rsidP="00931FFC">
            <w:pPr>
              <w:jc w:val="center"/>
            </w:pPr>
            <w:r>
              <w:t>2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C904D6" w:rsidRPr="00EF0392" w:rsidRDefault="00C904D6" w:rsidP="00931FFC">
            <w:pPr>
              <w:jc w:val="center"/>
            </w:pPr>
          </w:p>
        </w:tc>
      </w:tr>
      <w:tr w:rsidR="00097525" w:rsidRPr="00EF0392" w:rsidTr="00F868BA">
        <w:tc>
          <w:tcPr>
            <w:tcW w:w="11442" w:type="dxa"/>
            <w:gridSpan w:val="6"/>
          </w:tcPr>
          <w:p w:rsidR="00097525" w:rsidRDefault="00097525" w:rsidP="000975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.</w:t>
            </w:r>
          </w:p>
          <w:p w:rsidR="00097525" w:rsidRDefault="00097525" w:rsidP="000975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работ:</w:t>
            </w:r>
          </w:p>
          <w:p w:rsidR="00097525" w:rsidRDefault="00097525" w:rsidP="00097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лавка дефектов в чугунных и алюминиевых отливках под механическую обработку.</w:t>
            </w:r>
          </w:p>
          <w:p w:rsidR="00097525" w:rsidRDefault="00097525" w:rsidP="00097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лавка твердыми сплавами простых и средней сложности деталей.</w:t>
            </w:r>
          </w:p>
          <w:p w:rsidR="00097525" w:rsidRPr="00097525" w:rsidRDefault="00097525" w:rsidP="00097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раковин и трещин наплавкой в обработанных деталях.</w:t>
            </w:r>
          </w:p>
        </w:tc>
        <w:tc>
          <w:tcPr>
            <w:tcW w:w="1802" w:type="dxa"/>
          </w:tcPr>
          <w:p w:rsidR="00097525" w:rsidRDefault="00097525" w:rsidP="00931FFC">
            <w:pPr>
              <w:jc w:val="center"/>
            </w:pPr>
          </w:p>
          <w:p w:rsidR="00454E12" w:rsidRDefault="00454E12" w:rsidP="00931FFC">
            <w:pPr>
              <w:jc w:val="center"/>
            </w:pPr>
          </w:p>
          <w:p w:rsidR="00454E12" w:rsidRDefault="00454E12" w:rsidP="00931FFC">
            <w:pPr>
              <w:jc w:val="center"/>
            </w:pPr>
            <w:r>
              <w:t>18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097525" w:rsidRPr="00EF0392" w:rsidRDefault="00097525" w:rsidP="00931FFC">
            <w:pPr>
              <w:jc w:val="center"/>
            </w:pPr>
          </w:p>
        </w:tc>
      </w:tr>
      <w:tr w:rsidR="00060197" w:rsidRPr="00EF0392" w:rsidTr="00060197">
        <w:tc>
          <w:tcPr>
            <w:tcW w:w="11442" w:type="dxa"/>
            <w:gridSpan w:val="6"/>
          </w:tcPr>
          <w:p w:rsidR="00060197" w:rsidRDefault="00060197" w:rsidP="0006019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Раздел 4.</w:t>
            </w:r>
          </w:p>
          <w:p w:rsidR="00060197" w:rsidRPr="00060197" w:rsidRDefault="00060197" w:rsidP="00D17BD1">
            <w:pPr>
              <w:rPr>
                <w:b/>
              </w:rPr>
            </w:pPr>
            <w:r w:rsidRPr="00060197">
              <w:rPr>
                <w:b/>
                <w:bCs/>
              </w:rPr>
              <w:t>Наплавление дефектов деталей, узлов механизмов автоматической и механизированной наплавкой.</w:t>
            </w:r>
          </w:p>
        </w:tc>
        <w:tc>
          <w:tcPr>
            <w:tcW w:w="1802" w:type="dxa"/>
          </w:tcPr>
          <w:p w:rsidR="00060197" w:rsidRPr="00060197" w:rsidRDefault="00060197" w:rsidP="007E2742">
            <w:pPr>
              <w:rPr>
                <w:b/>
              </w:rPr>
            </w:pPr>
          </w:p>
          <w:p w:rsidR="00060197" w:rsidRDefault="00060197" w:rsidP="00931FFC">
            <w:pPr>
              <w:jc w:val="center"/>
              <w:rPr>
                <w:b/>
              </w:rPr>
            </w:pPr>
            <w:r w:rsidRPr="00060197">
              <w:rPr>
                <w:b/>
              </w:rPr>
              <w:t>36</w:t>
            </w:r>
          </w:p>
          <w:p w:rsidR="007E2742" w:rsidRPr="00060197" w:rsidRDefault="007E2742" w:rsidP="00931FFC">
            <w:pPr>
              <w:jc w:val="center"/>
              <w:rPr>
                <w:b/>
              </w:rPr>
            </w:pPr>
          </w:p>
        </w:tc>
        <w:tc>
          <w:tcPr>
            <w:tcW w:w="1444" w:type="dxa"/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060197" w:rsidRPr="00EF0392" w:rsidTr="00060197">
        <w:tc>
          <w:tcPr>
            <w:tcW w:w="11442" w:type="dxa"/>
            <w:gridSpan w:val="6"/>
          </w:tcPr>
          <w:p w:rsidR="00060197" w:rsidRDefault="00060197" w:rsidP="00931F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 03.04.</w:t>
            </w:r>
          </w:p>
          <w:p w:rsidR="00060197" w:rsidRPr="00060197" w:rsidRDefault="00060197" w:rsidP="00060197">
            <w:pPr>
              <w:jc w:val="center"/>
              <w:rPr>
                <w:b/>
              </w:rPr>
            </w:pPr>
            <w:r w:rsidRPr="00060197">
              <w:rPr>
                <w:b/>
                <w:bCs/>
              </w:rPr>
              <w:t>Технология автоматического и механизированного наплавления.</w:t>
            </w:r>
          </w:p>
        </w:tc>
        <w:tc>
          <w:tcPr>
            <w:tcW w:w="1802" w:type="dxa"/>
          </w:tcPr>
          <w:p w:rsidR="00060197" w:rsidRPr="00060197" w:rsidRDefault="00060197" w:rsidP="007E2742">
            <w:pPr>
              <w:rPr>
                <w:b/>
              </w:rPr>
            </w:pPr>
          </w:p>
          <w:p w:rsidR="00060197" w:rsidRDefault="00060197" w:rsidP="00931FFC">
            <w:pPr>
              <w:jc w:val="center"/>
              <w:rPr>
                <w:b/>
              </w:rPr>
            </w:pPr>
            <w:r w:rsidRPr="00060197">
              <w:rPr>
                <w:b/>
              </w:rPr>
              <w:t>12</w:t>
            </w:r>
          </w:p>
          <w:p w:rsidR="007E2742" w:rsidRPr="00060197" w:rsidRDefault="007E2742" w:rsidP="00931FFC">
            <w:pPr>
              <w:jc w:val="center"/>
              <w:rPr>
                <w:b/>
              </w:rPr>
            </w:pPr>
          </w:p>
        </w:tc>
        <w:tc>
          <w:tcPr>
            <w:tcW w:w="1444" w:type="dxa"/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C265EC" w:rsidRPr="00EF0392" w:rsidTr="00FF2028">
        <w:trPr>
          <w:trHeight w:val="294"/>
        </w:trPr>
        <w:tc>
          <w:tcPr>
            <w:tcW w:w="3165" w:type="dxa"/>
            <w:vMerge w:val="restart"/>
          </w:tcPr>
          <w:p w:rsidR="002236D2" w:rsidRDefault="002236D2" w:rsidP="00931FFC">
            <w:pPr>
              <w:jc w:val="center"/>
              <w:rPr>
                <w:b/>
                <w:bCs/>
              </w:rPr>
            </w:pPr>
          </w:p>
          <w:p w:rsidR="002236D2" w:rsidRDefault="002236D2" w:rsidP="00931FFC">
            <w:pPr>
              <w:jc w:val="center"/>
              <w:rPr>
                <w:b/>
                <w:bCs/>
              </w:rPr>
            </w:pPr>
          </w:p>
          <w:p w:rsidR="002236D2" w:rsidRDefault="002236D2" w:rsidP="00931FFC">
            <w:pPr>
              <w:jc w:val="center"/>
              <w:rPr>
                <w:b/>
                <w:bCs/>
              </w:rPr>
            </w:pPr>
          </w:p>
          <w:p w:rsidR="002236D2" w:rsidRDefault="002236D2" w:rsidP="00931FFC">
            <w:pPr>
              <w:jc w:val="center"/>
              <w:rPr>
                <w:b/>
                <w:bCs/>
              </w:rPr>
            </w:pPr>
          </w:p>
          <w:p w:rsidR="002236D2" w:rsidRDefault="002236D2" w:rsidP="00931FFC">
            <w:pPr>
              <w:jc w:val="center"/>
              <w:rPr>
                <w:b/>
                <w:bCs/>
              </w:rPr>
            </w:pPr>
          </w:p>
          <w:p w:rsidR="002236D2" w:rsidRDefault="002236D2" w:rsidP="00931FFC">
            <w:pPr>
              <w:jc w:val="center"/>
              <w:rPr>
                <w:b/>
                <w:bCs/>
              </w:rPr>
            </w:pPr>
          </w:p>
          <w:p w:rsidR="002236D2" w:rsidRDefault="002236D2" w:rsidP="00931FFC">
            <w:pPr>
              <w:jc w:val="center"/>
              <w:rPr>
                <w:b/>
                <w:bCs/>
              </w:rPr>
            </w:pPr>
          </w:p>
          <w:p w:rsidR="00C265EC" w:rsidRDefault="00C265EC" w:rsidP="00931F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.</w:t>
            </w:r>
          </w:p>
          <w:p w:rsidR="00C265EC" w:rsidRPr="00FF2028" w:rsidRDefault="00C265EC" w:rsidP="00931FFC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механизированной наплавки.</w:t>
            </w: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65EC" w:rsidRPr="00903BF9" w:rsidRDefault="00C265EC" w:rsidP="00FF2028">
            <w:pPr>
              <w:rPr>
                <w:b/>
              </w:rPr>
            </w:pPr>
            <w:r w:rsidRPr="00903BF9">
              <w:rPr>
                <w:b/>
              </w:rPr>
              <w:lastRenderedPageBreak/>
              <w:t>Содержание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C265EC" w:rsidRPr="0062779C" w:rsidRDefault="00C265EC" w:rsidP="00931FF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265EC" w:rsidRPr="00EF0392" w:rsidRDefault="00C265EC" w:rsidP="00931FFC">
            <w:pPr>
              <w:jc w:val="center"/>
            </w:pPr>
          </w:p>
        </w:tc>
      </w:tr>
      <w:tr w:rsidR="00C265EC" w:rsidRPr="00EF0392" w:rsidTr="002236D2">
        <w:trPr>
          <w:trHeight w:val="1635"/>
        </w:trPr>
        <w:tc>
          <w:tcPr>
            <w:tcW w:w="3165" w:type="dxa"/>
            <w:vMerge/>
          </w:tcPr>
          <w:p w:rsidR="00C265EC" w:rsidRDefault="00C265E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C" w:rsidRPr="00C265EC" w:rsidRDefault="00C265EC" w:rsidP="00C265EC">
            <w:pPr>
              <w:jc w:val="center"/>
            </w:pPr>
            <w:r w:rsidRPr="00C265EC">
              <w:t>1.</w:t>
            </w:r>
          </w:p>
          <w:p w:rsidR="00C265EC" w:rsidRPr="00C265EC" w:rsidRDefault="00C265EC" w:rsidP="00C265EC">
            <w:pPr>
              <w:jc w:val="center"/>
            </w:pPr>
          </w:p>
          <w:p w:rsidR="00C265EC" w:rsidRPr="00C265EC" w:rsidRDefault="00C265EC" w:rsidP="00C265EC">
            <w:pPr>
              <w:jc w:val="center"/>
            </w:pPr>
            <w:r w:rsidRPr="00C265EC">
              <w:t>2.</w:t>
            </w:r>
          </w:p>
          <w:p w:rsidR="00C265EC" w:rsidRPr="00C265EC" w:rsidRDefault="00C265EC" w:rsidP="00C265EC">
            <w:pPr>
              <w:jc w:val="center"/>
            </w:pPr>
            <w:r w:rsidRPr="00C265EC">
              <w:t>3.</w:t>
            </w:r>
          </w:p>
          <w:p w:rsidR="00C265EC" w:rsidRPr="00C265EC" w:rsidRDefault="00C265EC" w:rsidP="00C265EC">
            <w:pPr>
              <w:jc w:val="center"/>
            </w:pPr>
            <w:r w:rsidRPr="00C265EC">
              <w:t>4.</w:t>
            </w:r>
          </w:p>
          <w:p w:rsidR="00C265EC" w:rsidRDefault="00C265EC" w:rsidP="00C265EC">
            <w:pPr>
              <w:jc w:val="center"/>
              <w:rPr>
                <w:b/>
                <w:sz w:val="22"/>
                <w:szCs w:val="22"/>
              </w:rPr>
            </w:pPr>
            <w:r w:rsidRPr="00C265EC">
              <w:t>5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5EC" w:rsidRDefault="00C265EC" w:rsidP="00FF2028">
            <w:r w:rsidRPr="00394643">
              <w:t xml:space="preserve">Наплавочные материалы: </w:t>
            </w:r>
            <w:r>
              <w:t xml:space="preserve">электродная </w:t>
            </w:r>
            <w:r w:rsidRPr="00394643">
              <w:t>проволока</w:t>
            </w:r>
            <w:r>
              <w:t xml:space="preserve">, </w:t>
            </w:r>
            <w:r w:rsidRPr="00394643">
              <w:t xml:space="preserve">флюсы, защитные газы. </w:t>
            </w:r>
          </w:p>
          <w:p w:rsidR="00C265EC" w:rsidRDefault="00C265EC" w:rsidP="00FF2028">
            <w:r w:rsidRPr="00394643">
              <w:t>Оборудование механизированной наплавки: полуавтоматы для наплавки. Режимы наплавки.</w:t>
            </w:r>
            <w:r>
              <w:t xml:space="preserve"> </w:t>
            </w:r>
          </w:p>
          <w:p w:rsidR="00C265EC" w:rsidRDefault="00C265EC" w:rsidP="00FF2028">
            <w:r>
              <w:t xml:space="preserve">Наплавка цилиндрических поверхностей. </w:t>
            </w:r>
          </w:p>
          <w:p w:rsidR="00C265EC" w:rsidRDefault="00C265EC" w:rsidP="00FF2028">
            <w:pPr>
              <w:rPr>
                <w:b/>
                <w:sz w:val="22"/>
                <w:szCs w:val="22"/>
              </w:rPr>
            </w:pPr>
            <w:r>
              <w:t>Наплавка прессового инструмента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C265EC" w:rsidRDefault="00C265EC" w:rsidP="00931FFC">
            <w:pPr>
              <w:jc w:val="center"/>
            </w:pPr>
          </w:p>
          <w:p w:rsidR="00C265EC" w:rsidRDefault="00C265EC" w:rsidP="00931FFC">
            <w:pPr>
              <w:jc w:val="center"/>
            </w:pPr>
          </w:p>
          <w:p w:rsidR="00C265EC" w:rsidRPr="00EF0392" w:rsidRDefault="00C265EC" w:rsidP="00931FFC">
            <w:pPr>
              <w:jc w:val="center"/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65EC" w:rsidRDefault="00C265EC" w:rsidP="00931FFC">
            <w:pPr>
              <w:jc w:val="center"/>
            </w:pPr>
          </w:p>
          <w:p w:rsidR="002236D2" w:rsidRDefault="002236D2" w:rsidP="00931FFC">
            <w:pPr>
              <w:jc w:val="center"/>
            </w:pPr>
          </w:p>
          <w:p w:rsidR="002236D2" w:rsidRPr="0062779C" w:rsidRDefault="0062779C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2779C" w:rsidRPr="00EF0392" w:rsidTr="0062779C">
        <w:trPr>
          <w:trHeight w:val="225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779C" w:rsidRPr="00C265EC" w:rsidRDefault="0062779C" w:rsidP="00FF2028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62779C" w:rsidRDefault="0062779C" w:rsidP="00931FFC">
            <w:pPr>
              <w:jc w:val="center"/>
            </w:pPr>
          </w:p>
          <w:p w:rsidR="0062779C" w:rsidRDefault="0062779C" w:rsidP="00931FFC">
            <w:pPr>
              <w:jc w:val="center"/>
            </w:pPr>
            <w:r>
              <w:t>2</w:t>
            </w:r>
          </w:p>
          <w:p w:rsidR="0062779C" w:rsidRDefault="0062779C" w:rsidP="00931FFC">
            <w:pPr>
              <w:jc w:val="center"/>
            </w:pPr>
          </w:p>
          <w:p w:rsidR="0062779C" w:rsidRDefault="0062779C" w:rsidP="00931FFC">
            <w:pPr>
              <w:jc w:val="center"/>
            </w:pPr>
            <w:r>
              <w:t>2</w:t>
            </w:r>
          </w:p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62779C" w:rsidRPr="00EF0392" w:rsidTr="0062779C">
        <w:trPr>
          <w:trHeight w:val="1665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C" w:rsidRDefault="0062779C" w:rsidP="00C265EC">
            <w:pPr>
              <w:jc w:val="center"/>
            </w:pPr>
            <w:r>
              <w:t>1.</w:t>
            </w:r>
          </w:p>
          <w:p w:rsidR="0062779C" w:rsidRDefault="0062779C" w:rsidP="00C265EC">
            <w:pPr>
              <w:jc w:val="center"/>
            </w:pPr>
          </w:p>
          <w:p w:rsidR="0062779C" w:rsidRDefault="0062779C" w:rsidP="00C265EC">
            <w:pPr>
              <w:jc w:val="center"/>
            </w:pPr>
            <w:r>
              <w:t>2.</w:t>
            </w:r>
          </w:p>
          <w:p w:rsidR="0062779C" w:rsidRDefault="0062779C" w:rsidP="00C265EC">
            <w:pPr>
              <w:jc w:val="center"/>
            </w:pPr>
          </w:p>
          <w:p w:rsidR="0062779C" w:rsidRPr="00C265EC" w:rsidRDefault="0062779C" w:rsidP="00C265EC">
            <w:pPr>
              <w:jc w:val="center"/>
            </w:pPr>
            <w:r>
              <w:t>3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9C" w:rsidRDefault="0062779C" w:rsidP="00FF2028">
            <w:pPr>
              <w:rPr>
                <w:b/>
              </w:rPr>
            </w:pPr>
            <w:r w:rsidRPr="00394643">
              <w:t>Выполнение наплавочных работ на полуавтоматах наплавочной проволокой под флюсом</w:t>
            </w:r>
            <w:r>
              <w:t>.</w:t>
            </w:r>
          </w:p>
          <w:p w:rsidR="0062779C" w:rsidRDefault="0062779C" w:rsidP="00FF2028">
            <w:r w:rsidRPr="00394643">
              <w:t>Выполнение наплавочных работ на полуавтоматах наплавочной проволокой в защитных газах</w:t>
            </w:r>
            <w:r>
              <w:t>.</w:t>
            </w:r>
          </w:p>
          <w:p w:rsidR="0062779C" w:rsidRDefault="0062779C" w:rsidP="00FF2028">
            <w:pPr>
              <w:rPr>
                <w:b/>
              </w:rPr>
            </w:pPr>
            <w:r w:rsidRPr="00394643">
              <w:t>Выполнение наплавочных работ на полуавтоматах наплавочной порошковой проволокой</w:t>
            </w:r>
            <w:r>
              <w:t>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62779C" w:rsidRDefault="0062779C" w:rsidP="00931FFC">
            <w:pPr>
              <w:jc w:val="center"/>
            </w:pP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C265EC" w:rsidRPr="00EF0392" w:rsidTr="007E2742">
        <w:trPr>
          <w:trHeight w:val="528"/>
        </w:trPr>
        <w:tc>
          <w:tcPr>
            <w:tcW w:w="3165" w:type="dxa"/>
            <w:vMerge/>
          </w:tcPr>
          <w:p w:rsidR="00C265EC" w:rsidRDefault="00C265E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</w:tcBorders>
          </w:tcPr>
          <w:p w:rsidR="00C265EC" w:rsidRDefault="00C265EC" w:rsidP="00C265EC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C265EC" w:rsidRPr="003775F2" w:rsidRDefault="00C265EC" w:rsidP="00C265EC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C265EC" w:rsidRPr="00394643" w:rsidRDefault="00C265EC" w:rsidP="00FF2028">
            <w:r w:rsidRPr="007448C6">
              <w:t xml:space="preserve">Подготовка к </w:t>
            </w:r>
            <w:r>
              <w:t xml:space="preserve"> </w:t>
            </w:r>
            <w:r w:rsidR="002236D2">
              <w:t>лабораторным работа</w:t>
            </w:r>
            <w:r>
              <w:t xml:space="preserve">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C265EC" w:rsidRDefault="00C265EC" w:rsidP="00931FFC">
            <w:pPr>
              <w:jc w:val="center"/>
            </w:pPr>
          </w:p>
          <w:p w:rsidR="002236D2" w:rsidRDefault="002236D2" w:rsidP="00931FFC">
            <w:pPr>
              <w:jc w:val="center"/>
            </w:pPr>
          </w:p>
          <w:p w:rsidR="002236D2" w:rsidRDefault="002236D2" w:rsidP="00931FFC">
            <w:pPr>
              <w:jc w:val="center"/>
            </w:pPr>
            <w:r>
              <w:t>4</w:t>
            </w: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C265EC" w:rsidRPr="00EF0392" w:rsidRDefault="00C265EC" w:rsidP="00931FFC">
            <w:pPr>
              <w:jc w:val="center"/>
            </w:pPr>
          </w:p>
        </w:tc>
      </w:tr>
      <w:tr w:rsidR="0062779C" w:rsidRPr="00EF0392" w:rsidTr="0062779C">
        <w:trPr>
          <w:trHeight w:val="273"/>
        </w:trPr>
        <w:tc>
          <w:tcPr>
            <w:tcW w:w="3165" w:type="dxa"/>
            <w:vMerge w:val="restart"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</w:p>
          <w:p w:rsidR="0062779C" w:rsidRDefault="0062779C" w:rsidP="00931F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2.</w:t>
            </w:r>
          </w:p>
          <w:p w:rsidR="0062779C" w:rsidRPr="002236D2" w:rsidRDefault="0062779C" w:rsidP="00931FFC">
            <w:pPr>
              <w:jc w:val="center"/>
              <w:rPr>
                <w:bCs/>
              </w:rPr>
            </w:pPr>
            <w:r w:rsidRPr="002236D2">
              <w:rPr>
                <w:bCs/>
              </w:rPr>
              <w:t>Технология автоматической наплавки.</w:t>
            </w: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779C" w:rsidRPr="00903BF9" w:rsidRDefault="0062779C" w:rsidP="002236D2">
            <w:pPr>
              <w:rPr>
                <w:b/>
              </w:rPr>
            </w:pPr>
            <w:r w:rsidRPr="00903BF9">
              <w:rPr>
                <w:b/>
              </w:rPr>
              <w:t>Содержани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62779C" w:rsidRDefault="0062779C" w:rsidP="00931FFC">
            <w:pPr>
              <w:jc w:val="center"/>
            </w:pPr>
          </w:p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2779C" w:rsidRPr="00EF0392" w:rsidRDefault="0062779C" w:rsidP="00931FFC">
            <w:pPr>
              <w:jc w:val="center"/>
            </w:pPr>
          </w:p>
        </w:tc>
      </w:tr>
      <w:tr w:rsidR="0062779C" w:rsidRPr="00EF0392" w:rsidTr="0062779C">
        <w:trPr>
          <w:trHeight w:val="285"/>
        </w:trPr>
        <w:tc>
          <w:tcPr>
            <w:tcW w:w="3165" w:type="dxa"/>
            <w:vMerge/>
          </w:tcPr>
          <w:p w:rsidR="0062779C" w:rsidRDefault="0062779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9C" w:rsidRPr="002236D2" w:rsidRDefault="0062779C" w:rsidP="002236D2">
            <w:pPr>
              <w:jc w:val="center"/>
            </w:pPr>
            <w:r w:rsidRPr="002236D2">
              <w:t>1.</w:t>
            </w:r>
          </w:p>
          <w:p w:rsidR="0062779C" w:rsidRPr="002236D2" w:rsidRDefault="0062779C" w:rsidP="002236D2">
            <w:pPr>
              <w:jc w:val="center"/>
            </w:pPr>
          </w:p>
          <w:p w:rsidR="0062779C" w:rsidRPr="002236D2" w:rsidRDefault="0062779C" w:rsidP="002236D2">
            <w:pPr>
              <w:jc w:val="center"/>
            </w:pPr>
            <w:r w:rsidRPr="002236D2">
              <w:t>2.</w:t>
            </w:r>
          </w:p>
          <w:p w:rsidR="0062779C" w:rsidRDefault="0062779C" w:rsidP="002236D2">
            <w:pPr>
              <w:jc w:val="center"/>
            </w:pPr>
          </w:p>
          <w:p w:rsidR="0062779C" w:rsidRDefault="0062779C" w:rsidP="002236D2">
            <w:pPr>
              <w:jc w:val="center"/>
            </w:pPr>
          </w:p>
          <w:p w:rsidR="0062779C" w:rsidRDefault="0062779C" w:rsidP="002236D2">
            <w:pPr>
              <w:jc w:val="center"/>
            </w:pPr>
            <w:r w:rsidRPr="002236D2">
              <w:t>3.</w:t>
            </w:r>
          </w:p>
          <w:p w:rsidR="0062779C" w:rsidRDefault="0062779C" w:rsidP="002236D2">
            <w:pPr>
              <w:jc w:val="center"/>
            </w:pPr>
            <w:r>
              <w:t>4.</w:t>
            </w:r>
          </w:p>
          <w:p w:rsidR="0062779C" w:rsidRDefault="0062779C" w:rsidP="002236D2">
            <w:pPr>
              <w:jc w:val="center"/>
              <w:rPr>
                <w:b/>
                <w:sz w:val="22"/>
                <w:szCs w:val="22"/>
              </w:rPr>
            </w:pPr>
            <w:r>
              <w:t>5.</w:t>
            </w:r>
          </w:p>
        </w:tc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9C" w:rsidRDefault="0062779C" w:rsidP="002236D2">
            <w:r w:rsidRPr="00394643">
              <w:t xml:space="preserve">Наплавочные материалы: </w:t>
            </w:r>
            <w:r>
              <w:t xml:space="preserve">электродная </w:t>
            </w:r>
            <w:r w:rsidRPr="00394643">
              <w:t>проволока</w:t>
            </w:r>
            <w:r>
              <w:t>, электродная лента, порошковая проволока</w:t>
            </w:r>
            <w:r w:rsidRPr="00394643">
              <w:t>, флюсы, защитные газы.</w:t>
            </w:r>
          </w:p>
          <w:p w:rsidR="0062779C" w:rsidRDefault="0062779C" w:rsidP="002236D2">
            <w:r w:rsidRPr="00394643">
              <w:t xml:space="preserve"> Оборудование автоматической наплавки: </w:t>
            </w:r>
            <w:r>
              <w:t xml:space="preserve">источники питания дуги, наплавочные аппараты, оборудование для нагрева, </w:t>
            </w:r>
            <w:r w:rsidRPr="00394643">
              <w:t>автоматы для наплавки.</w:t>
            </w:r>
          </w:p>
          <w:p w:rsidR="0062779C" w:rsidRDefault="0062779C" w:rsidP="002236D2">
            <w:r w:rsidRPr="00394643">
              <w:t xml:space="preserve"> Режимы автоматической наплавки.</w:t>
            </w:r>
            <w:r>
              <w:t xml:space="preserve"> </w:t>
            </w:r>
          </w:p>
          <w:p w:rsidR="0062779C" w:rsidRDefault="0062779C" w:rsidP="002236D2">
            <w:r>
              <w:t xml:space="preserve">Способы наплавки электродной лентой. </w:t>
            </w:r>
          </w:p>
          <w:p w:rsidR="0062779C" w:rsidRDefault="0062779C" w:rsidP="002236D2">
            <w:pPr>
              <w:rPr>
                <w:b/>
                <w:sz w:val="22"/>
                <w:szCs w:val="22"/>
              </w:rPr>
            </w:pPr>
            <w:r>
              <w:t>Автоматическая наплавка под слоем флюса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62779C" w:rsidRDefault="0062779C" w:rsidP="00931FFC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779C" w:rsidRDefault="0062779C" w:rsidP="00931FFC">
            <w:pPr>
              <w:jc w:val="center"/>
            </w:pPr>
          </w:p>
          <w:p w:rsidR="0062779C" w:rsidRDefault="0062779C" w:rsidP="00931FFC">
            <w:pPr>
              <w:jc w:val="center"/>
            </w:pPr>
          </w:p>
          <w:p w:rsidR="0062779C" w:rsidRPr="0062779C" w:rsidRDefault="0062779C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236D2" w:rsidRPr="00EF0392" w:rsidTr="002236D2">
        <w:trPr>
          <w:trHeight w:val="1147"/>
        </w:trPr>
        <w:tc>
          <w:tcPr>
            <w:tcW w:w="3165" w:type="dxa"/>
            <w:vMerge/>
          </w:tcPr>
          <w:p w:rsidR="002236D2" w:rsidRDefault="002236D2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36D2" w:rsidRDefault="002236D2" w:rsidP="002236D2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2236D2" w:rsidRPr="00394643" w:rsidRDefault="002236D2" w:rsidP="002236D2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236D2" w:rsidRDefault="002236D2" w:rsidP="00931FFC">
            <w:pPr>
              <w:jc w:val="center"/>
            </w:pPr>
          </w:p>
          <w:p w:rsidR="002236D2" w:rsidRDefault="002236D2" w:rsidP="00931FFC">
            <w:pPr>
              <w:jc w:val="center"/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236D2" w:rsidRPr="00EF0392" w:rsidRDefault="002236D2" w:rsidP="00931FFC">
            <w:pPr>
              <w:jc w:val="center"/>
            </w:pPr>
          </w:p>
        </w:tc>
      </w:tr>
      <w:tr w:rsidR="00410086" w:rsidRPr="00EF0392" w:rsidTr="00F868BA">
        <w:tc>
          <w:tcPr>
            <w:tcW w:w="11442" w:type="dxa"/>
            <w:gridSpan w:val="6"/>
          </w:tcPr>
          <w:p w:rsidR="00410086" w:rsidRPr="00EF0392" w:rsidRDefault="00410086" w:rsidP="00410086">
            <w:pPr>
              <w:jc w:val="center"/>
            </w:pPr>
            <w:r>
              <w:rPr>
                <w:sz w:val="22"/>
                <w:szCs w:val="22"/>
              </w:rPr>
              <w:t>Промежуточная аттестация в форме дифференцированного зачёта.</w:t>
            </w:r>
          </w:p>
        </w:tc>
        <w:tc>
          <w:tcPr>
            <w:tcW w:w="1802" w:type="dxa"/>
          </w:tcPr>
          <w:p w:rsidR="00721C4B" w:rsidRPr="00EF0392" w:rsidRDefault="00410086" w:rsidP="00721C4B">
            <w:pPr>
              <w:jc w:val="center"/>
            </w:pPr>
            <w:r>
              <w:t>2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410086" w:rsidRPr="00EF0392" w:rsidRDefault="00410086" w:rsidP="00931FFC">
            <w:pPr>
              <w:jc w:val="center"/>
            </w:pPr>
          </w:p>
        </w:tc>
      </w:tr>
      <w:tr w:rsidR="00410086" w:rsidRPr="00EF0392" w:rsidTr="00F868BA">
        <w:trPr>
          <w:trHeight w:val="795"/>
        </w:trPr>
        <w:tc>
          <w:tcPr>
            <w:tcW w:w="11442" w:type="dxa"/>
            <w:gridSpan w:val="6"/>
            <w:tcBorders>
              <w:bottom w:val="single" w:sz="4" w:space="0" w:color="auto"/>
            </w:tcBorders>
          </w:tcPr>
          <w:p w:rsidR="0006609C" w:rsidRDefault="0006609C" w:rsidP="000660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Учебная практика.</w:t>
            </w:r>
          </w:p>
          <w:p w:rsidR="0006609C" w:rsidRDefault="0006609C" w:rsidP="000660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работ:</w:t>
            </w:r>
          </w:p>
          <w:p w:rsidR="00903BF9" w:rsidRDefault="00903BF9" w:rsidP="00903BF9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</w:pPr>
            <w:r w:rsidRPr="005E1D2D">
              <w:t>Наплавка  полуавтоматом валиков на пластины в различных положениях. Сплошная наплавка в несколько слоев.</w:t>
            </w:r>
          </w:p>
          <w:p w:rsidR="00903BF9" w:rsidRPr="005E1D2D" w:rsidRDefault="00903BF9" w:rsidP="00903BF9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</w:pPr>
            <w:r w:rsidRPr="00394643">
              <w:t>Выполнение наплавочных работ на сварочных автоматах наплавочной проволокой под флюсом</w:t>
            </w:r>
            <w:r>
              <w:t xml:space="preserve">. </w:t>
            </w:r>
            <w:r w:rsidRPr="00394643">
              <w:t>Выполнение наплавочных работ на сварочных автоматах наплавочной проволокой в защитных газах</w:t>
            </w:r>
            <w:r>
              <w:t>.</w:t>
            </w:r>
          </w:p>
          <w:p w:rsidR="00410086" w:rsidRPr="00903BF9" w:rsidRDefault="00903BF9" w:rsidP="00903BF9">
            <w:pPr>
              <w:numPr>
                <w:ilvl w:val="0"/>
                <w:numId w:val="14"/>
              </w:numPr>
            </w:pPr>
            <w:r w:rsidRPr="005E1D2D">
              <w:t>Наплавка полуавтоматом валиков под флюсом в нижнем и наклонном положениях. Наплавка соединений трубопроводов в защитном газе полуавтоматом.</w:t>
            </w:r>
          </w:p>
          <w:p w:rsidR="00903BF9" w:rsidRPr="00721C4B" w:rsidRDefault="00903BF9" w:rsidP="00903BF9">
            <w:pPr>
              <w:ind w:left="795"/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410086" w:rsidRDefault="00410086" w:rsidP="00931FFC">
            <w:pPr>
              <w:jc w:val="center"/>
            </w:pPr>
          </w:p>
          <w:p w:rsidR="00903BF9" w:rsidRDefault="00903BF9" w:rsidP="00931FFC">
            <w:pPr>
              <w:jc w:val="center"/>
            </w:pPr>
          </w:p>
          <w:p w:rsidR="00903BF9" w:rsidRDefault="00903BF9" w:rsidP="00931FFC">
            <w:pPr>
              <w:jc w:val="center"/>
            </w:pPr>
          </w:p>
          <w:p w:rsidR="0006609C" w:rsidRDefault="0006609C" w:rsidP="00931FFC">
            <w:pPr>
              <w:jc w:val="center"/>
            </w:pPr>
            <w:r>
              <w:t>18</w:t>
            </w:r>
          </w:p>
          <w:p w:rsidR="00721C4B" w:rsidRDefault="00721C4B" w:rsidP="00931FFC">
            <w:pPr>
              <w:jc w:val="center"/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10086" w:rsidRPr="00EF0392" w:rsidRDefault="00410086" w:rsidP="00931FFC">
            <w:pPr>
              <w:jc w:val="center"/>
            </w:pPr>
          </w:p>
        </w:tc>
      </w:tr>
      <w:tr w:rsidR="003D3139" w:rsidRPr="00EF0392" w:rsidTr="00F868BA">
        <w:trPr>
          <w:trHeight w:val="3015"/>
        </w:trPr>
        <w:tc>
          <w:tcPr>
            <w:tcW w:w="11442" w:type="dxa"/>
            <w:gridSpan w:val="6"/>
            <w:tcBorders>
              <w:top w:val="single" w:sz="4" w:space="0" w:color="auto"/>
            </w:tcBorders>
          </w:tcPr>
          <w:p w:rsidR="003D3139" w:rsidRPr="00EF0392" w:rsidRDefault="003D3139" w:rsidP="0006609C">
            <w:pPr>
              <w:rPr>
                <w:i/>
                <w:iCs/>
              </w:rPr>
            </w:pPr>
            <w:r w:rsidRPr="00EF0392">
              <w:rPr>
                <w:b/>
                <w:bCs/>
              </w:rPr>
              <w:t>Производственная практика</w:t>
            </w:r>
          </w:p>
          <w:p w:rsidR="003D3139" w:rsidRPr="00EF0392" w:rsidRDefault="003D3139" w:rsidP="0006609C">
            <w:pPr>
              <w:rPr>
                <w:b/>
                <w:bCs/>
              </w:rPr>
            </w:pPr>
            <w:r w:rsidRPr="00EF0392">
              <w:rPr>
                <w:b/>
                <w:bCs/>
              </w:rPr>
              <w:t>Виды работ:</w:t>
            </w:r>
          </w:p>
          <w:p w:rsidR="009B7498" w:rsidRPr="009B7498" w:rsidRDefault="009B7498" w:rsidP="009B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9B7498">
              <w:t>наплавления деталей и узлов простых и средней сложности конструкций твёрдыми сплавами;</w:t>
            </w:r>
          </w:p>
          <w:p w:rsidR="009B7498" w:rsidRPr="009B7498" w:rsidRDefault="009B7498" w:rsidP="009B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7498">
              <w:t>- наплавления сложных деталей и узлов сложных инструментов;</w:t>
            </w:r>
          </w:p>
          <w:p w:rsidR="009B7498" w:rsidRPr="009B7498" w:rsidRDefault="009B7498" w:rsidP="009B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7498">
              <w:t>- наплавления изношенных простых инструментов, деталей из углеродистых и конструкционных сталей;</w:t>
            </w:r>
          </w:p>
          <w:p w:rsidR="009B7498" w:rsidRPr="009B7498" w:rsidRDefault="009B7498" w:rsidP="009B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7498">
              <w:t>- наплавления нагретых баллонов и труб, дефектов деталей машин, механизмов и конструкций;</w:t>
            </w:r>
          </w:p>
          <w:p w:rsidR="009B7498" w:rsidRPr="009B7498" w:rsidRDefault="009B7498" w:rsidP="009B7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9B7498">
              <w:t>выполнение наплавки для устранения дефектов в крупных чугунных и алюминиевых отливках под механическую обработку и пробное давление;</w:t>
            </w:r>
          </w:p>
          <w:p w:rsidR="009B7498" w:rsidRDefault="009B7498" w:rsidP="009B7498">
            <w:pPr>
              <w:rPr>
                <w:b/>
                <w:sz w:val="22"/>
                <w:szCs w:val="22"/>
              </w:rPr>
            </w:pPr>
            <w:r w:rsidRPr="009B7498">
              <w:t>- выполнения наплавки для устранения раковин и трещин в деталях и узлах средней сложности;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3D3139" w:rsidRDefault="003D3139" w:rsidP="00931FFC">
            <w:pPr>
              <w:jc w:val="center"/>
            </w:pPr>
          </w:p>
          <w:p w:rsidR="003D3139" w:rsidRDefault="003D3139" w:rsidP="00931FFC">
            <w:pPr>
              <w:jc w:val="center"/>
            </w:pPr>
          </w:p>
          <w:p w:rsidR="003D3139" w:rsidRDefault="003D3139" w:rsidP="00931FFC">
            <w:pPr>
              <w:jc w:val="center"/>
            </w:pPr>
          </w:p>
          <w:p w:rsidR="003D3139" w:rsidRDefault="003D3139" w:rsidP="00931FFC">
            <w:pPr>
              <w:jc w:val="center"/>
            </w:pPr>
          </w:p>
          <w:p w:rsidR="003D3139" w:rsidRDefault="003D3139" w:rsidP="00931FFC">
            <w:pPr>
              <w:jc w:val="center"/>
            </w:pPr>
          </w:p>
          <w:p w:rsidR="003D3139" w:rsidRDefault="003D3139" w:rsidP="00931FFC">
            <w:pPr>
              <w:jc w:val="center"/>
            </w:pPr>
            <w:r>
              <w:t>72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3D3139" w:rsidRPr="00EF0392" w:rsidRDefault="003D3139" w:rsidP="00931FFC">
            <w:pPr>
              <w:jc w:val="center"/>
            </w:pPr>
          </w:p>
        </w:tc>
      </w:tr>
    </w:tbl>
    <w:p w:rsidR="00EF5954" w:rsidRDefault="00EF5954"/>
    <w:p w:rsidR="00EF5954" w:rsidRDefault="00EF5954"/>
    <w:p w:rsidR="00EF5954" w:rsidRDefault="00EF5954"/>
    <w:p w:rsidR="00EF5954" w:rsidRDefault="00EF5954"/>
    <w:p w:rsidR="00EF5954" w:rsidRDefault="00EF5954"/>
    <w:p w:rsidR="00EF5954" w:rsidRDefault="00EF5954"/>
    <w:p w:rsidR="00EF5954" w:rsidRDefault="00EF5954"/>
    <w:p w:rsidR="00EF5954" w:rsidRDefault="00EF5954"/>
    <w:p w:rsidR="00EF5954" w:rsidRDefault="00EF5954"/>
    <w:p w:rsidR="00EF5954" w:rsidRDefault="00EF5954" w:rsidP="00F868BA">
      <w:pPr>
        <w:shd w:val="clear" w:color="auto" w:fill="DAEEF3" w:themeFill="accent5" w:themeFillTint="33"/>
        <w:sectPr w:rsidR="00EF5954" w:rsidSect="004C4C5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F5954" w:rsidRPr="006353DA" w:rsidRDefault="00EF5954" w:rsidP="004C4C59">
      <w:pPr>
        <w:jc w:val="center"/>
        <w:rPr>
          <w:b/>
          <w:bCs/>
        </w:rPr>
      </w:pPr>
      <w:r w:rsidRPr="00E9355B">
        <w:rPr>
          <w:b/>
          <w:bCs/>
        </w:rPr>
        <w:lastRenderedPageBreak/>
        <w:t>4. УСЛОВИЯ РЕАЛИЗАЦИИ ПРОГРАММЫ ПРОФЕССИОНАЛЬНОГО МОДУЛЯ.</w:t>
      </w:r>
    </w:p>
    <w:p w:rsidR="00EF5954" w:rsidRPr="006353DA" w:rsidRDefault="00EF5954" w:rsidP="004C4C59">
      <w:pPr>
        <w:jc w:val="center"/>
        <w:rPr>
          <w:b/>
          <w:bCs/>
        </w:rPr>
      </w:pPr>
    </w:p>
    <w:p w:rsidR="00EF5954" w:rsidRPr="00E9355B" w:rsidRDefault="00EF5954" w:rsidP="004C4C59">
      <w:pPr>
        <w:jc w:val="both"/>
        <w:rPr>
          <w:b/>
          <w:bCs/>
        </w:rPr>
      </w:pPr>
      <w:r w:rsidRPr="00E9355B">
        <w:rPr>
          <w:b/>
          <w:bCs/>
        </w:rPr>
        <w:t>4.1.</w:t>
      </w:r>
      <w:r>
        <w:rPr>
          <w:b/>
          <w:bCs/>
        </w:rPr>
        <w:t xml:space="preserve"> ТРЕБОВАНИЯ К МИНИМАЛЬНОМУ МАТЕРИАЛЬНО-ТЕХНИЧАСКОМУ ОБЕСПЕЧЕНИЮ. </w:t>
      </w:r>
    </w:p>
    <w:p w:rsidR="001B266A" w:rsidRPr="00197325" w:rsidRDefault="001B266A" w:rsidP="001B266A">
      <w:pPr>
        <w:jc w:val="both"/>
      </w:pPr>
      <w:r w:rsidRPr="00197325">
        <w:t>Реализация программы модуля предполагает наличие учебного кабинета: теоретических основ сварки и резки металлов;</w:t>
      </w:r>
    </w:p>
    <w:p w:rsidR="001B266A" w:rsidRDefault="001B266A" w:rsidP="001B266A">
      <w:pPr>
        <w:jc w:val="both"/>
      </w:pPr>
      <w:r w:rsidRPr="00197325">
        <w:t xml:space="preserve">мастерской: сварочной; </w:t>
      </w:r>
    </w:p>
    <w:p w:rsidR="001B266A" w:rsidRPr="00197325" w:rsidRDefault="001B266A" w:rsidP="001B266A">
      <w:pPr>
        <w:jc w:val="both"/>
      </w:pPr>
      <w:r w:rsidRPr="00197325">
        <w:t xml:space="preserve">полигона: сварочного; </w:t>
      </w:r>
    </w:p>
    <w:p w:rsidR="001B266A" w:rsidRPr="00197325" w:rsidRDefault="001B266A" w:rsidP="001B266A">
      <w:pPr>
        <w:jc w:val="both"/>
      </w:pPr>
      <w:r w:rsidRPr="00197325">
        <w:t>читального зала с выходом в сеть Интернет.</w:t>
      </w:r>
    </w:p>
    <w:p w:rsidR="001B266A" w:rsidRPr="00197325" w:rsidRDefault="001B266A" w:rsidP="001B266A">
      <w:pPr>
        <w:jc w:val="both"/>
      </w:pPr>
    </w:p>
    <w:p w:rsidR="001B266A" w:rsidRPr="00197325" w:rsidRDefault="001B266A" w:rsidP="001B266A">
      <w:pPr>
        <w:jc w:val="both"/>
      </w:pPr>
      <w:r w:rsidRPr="00197325">
        <w:t xml:space="preserve">Оборудование мастерской и рабочих мест учебного кабинета: </w:t>
      </w:r>
    </w:p>
    <w:p w:rsidR="001B266A" w:rsidRPr="00197325" w:rsidRDefault="001B266A" w:rsidP="001B266A">
      <w:pPr>
        <w:jc w:val="both"/>
      </w:pPr>
      <w:r w:rsidRPr="00197325">
        <w:t xml:space="preserve">- посадочные места по количеству </w:t>
      </w:r>
      <w:proofErr w:type="gramStart"/>
      <w:r w:rsidRPr="00197325">
        <w:t>обучающихся</w:t>
      </w:r>
      <w:proofErr w:type="gramEnd"/>
      <w:r w:rsidRPr="00197325">
        <w:t xml:space="preserve">; </w:t>
      </w:r>
    </w:p>
    <w:p w:rsidR="001B266A" w:rsidRPr="00197325" w:rsidRDefault="001B266A" w:rsidP="001B266A">
      <w:pPr>
        <w:jc w:val="both"/>
      </w:pPr>
      <w:r w:rsidRPr="00197325">
        <w:t>-</w:t>
      </w:r>
      <w:r>
        <w:t xml:space="preserve"> </w:t>
      </w:r>
      <w:r w:rsidRPr="00197325">
        <w:t>рабочее место преподавателя спец</w:t>
      </w:r>
      <w:proofErr w:type="gramStart"/>
      <w:r w:rsidRPr="00197325">
        <w:t>.д</w:t>
      </w:r>
      <w:proofErr w:type="gramEnd"/>
      <w:r w:rsidRPr="00197325">
        <w:t>исциплин;</w:t>
      </w:r>
    </w:p>
    <w:p w:rsidR="001B266A" w:rsidRPr="00197325" w:rsidRDefault="001B266A" w:rsidP="001B266A">
      <w:pPr>
        <w:jc w:val="both"/>
      </w:pPr>
      <w:r w:rsidRPr="00197325">
        <w:t xml:space="preserve">- рабочее место мастера производственного обучения; </w:t>
      </w:r>
    </w:p>
    <w:p w:rsidR="001B266A" w:rsidRPr="00197325" w:rsidRDefault="001B266A" w:rsidP="001B266A">
      <w:pPr>
        <w:jc w:val="both"/>
      </w:pPr>
      <w:r w:rsidRPr="00197325">
        <w:t>- комплект учебно-наглядных пособий по сварке;</w:t>
      </w:r>
    </w:p>
    <w:p w:rsidR="001B266A" w:rsidRPr="00197325" w:rsidRDefault="001B266A" w:rsidP="001B266A">
      <w:pPr>
        <w:jc w:val="both"/>
      </w:pPr>
      <w:r w:rsidRPr="00197325">
        <w:t xml:space="preserve">- сварочные посты для РДС; </w:t>
      </w:r>
    </w:p>
    <w:p w:rsidR="001B266A" w:rsidRPr="00197325" w:rsidRDefault="001B266A" w:rsidP="001B266A">
      <w:pPr>
        <w:jc w:val="both"/>
      </w:pPr>
      <w:r w:rsidRPr="00197325">
        <w:t>- сварочные посты для автоматической и полуавтоматической сварки;</w:t>
      </w:r>
    </w:p>
    <w:p w:rsidR="001B266A" w:rsidRPr="00197325" w:rsidRDefault="001B266A" w:rsidP="001B266A">
      <w:pPr>
        <w:jc w:val="both"/>
      </w:pPr>
      <w:r w:rsidRPr="00197325">
        <w:t>- сварочные посты для резки;</w:t>
      </w:r>
    </w:p>
    <w:p w:rsidR="001B266A" w:rsidRPr="00197325" w:rsidRDefault="001B266A" w:rsidP="001B266A">
      <w:pPr>
        <w:jc w:val="both"/>
      </w:pPr>
      <w:r w:rsidRPr="00197325">
        <w:t xml:space="preserve">- комплект рабочих инструментов; </w:t>
      </w:r>
    </w:p>
    <w:p w:rsidR="001B266A" w:rsidRPr="00197325" w:rsidRDefault="001B266A" w:rsidP="001B266A">
      <w:pPr>
        <w:jc w:val="both"/>
      </w:pPr>
      <w:r w:rsidRPr="00197325">
        <w:t xml:space="preserve">- измерительный  инструмент; </w:t>
      </w:r>
    </w:p>
    <w:p w:rsidR="0046435E" w:rsidRDefault="0046435E" w:rsidP="004643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;</w:t>
      </w:r>
    </w:p>
    <w:p w:rsidR="0046435E" w:rsidRDefault="0046435E" w:rsidP="004643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ран;</w:t>
      </w:r>
    </w:p>
    <w:p w:rsidR="0046435E" w:rsidRDefault="0046435E" w:rsidP="004643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едийная установка;</w:t>
      </w:r>
    </w:p>
    <w:p w:rsidR="0046435E" w:rsidRPr="00BC2C37" w:rsidRDefault="0046435E" w:rsidP="004643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46435E" w:rsidRPr="00355DC7" w:rsidRDefault="0046435E" w:rsidP="004643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плакатов и наглядных пособий.</w:t>
      </w:r>
    </w:p>
    <w:p w:rsidR="001B266A" w:rsidRPr="00197325" w:rsidRDefault="001B266A" w:rsidP="001B266A">
      <w:pPr>
        <w:jc w:val="both"/>
      </w:pPr>
    </w:p>
    <w:p w:rsidR="00F868BA" w:rsidRDefault="00F868BA" w:rsidP="00F868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5954" w:rsidRDefault="00EF5954" w:rsidP="004C4C59">
      <w:pPr>
        <w:jc w:val="both"/>
        <w:rPr>
          <w:b/>
          <w:bCs/>
        </w:rPr>
      </w:pPr>
      <w:r w:rsidRPr="00852895">
        <w:rPr>
          <w:b/>
          <w:bCs/>
          <w:caps/>
        </w:rPr>
        <w:t>4.2. информационное обеспечение</w:t>
      </w:r>
      <w:r>
        <w:rPr>
          <w:b/>
          <w:bCs/>
        </w:rPr>
        <w:t xml:space="preserve"> ОБУЧЕНИЯ. </w:t>
      </w:r>
    </w:p>
    <w:p w:rsidR="00EF5954" w:rsidRDefault="00EF5954" w:rsidP="004C4C59">
      <w:pPr>
        <w:jc w:val="both"/>
        <w:rPr>
          <w:b/>
          <w:bCs/>
        </w:rPr>
      </w:pPr>
      <w:r>
        <w:rPr>
          <w:b/>
          <w:bCs/>
        </w:rPr>
        <w:t xml:space="preserve">ПЕРЕЧЕНЬ РЕКОМЕНДУЕМЫХ ИЗДАНИЙ, ИНТЕРНЕТ-РЕСУРСОВ, ДОПОЛНИТЕЛЬНОЙ ЛИТЕРАТУРЫ. </w:t>
      </w:r>
    </w:p>
    <w:p w:rsidR="00EF5954" w:rsidRDefault="00EF5954" w:rsidP="004C4C59">
      <w:pPr>
        <w:jc w:val="both"/>
        <w:rPr>
          <w:b/>
          <w:bCs/>
        </w:rPr>
      </w:pPr>
    </w:p>
    <w:p w:rsidR="00EF5954" w:rsidRDefault="00EF5954" w:rsidP="004C4C59">
      <w:pPr>
        <w:jc w:val="both"/>
        <w:rPr>
          <w:b/>
          <w:bCs/>
        </w:rPr>
      </w:pPr>
      <w:r w:rsidRPr="001354DF">
        <w:rPr>
          <w:b/>
          <w:bCs/>
        </w:rPr>
        <w:t>Основные источники:</w:t>
      </w:r>
    </w:p>
    <w:p w:rsidR="00EF5954" w:rsidRDefault="00EF5954" w:rsidP="004C4C59">
      <w:pPr>
        <w:jc w:val="both"/>
        <w:rPr>
          <w:b/>
          <w:bCs/>
        </w:rPr>
      </w:pPr>
    </w:p>
    <w:p w:rsidR="00EF5954" w:rsidRDefault="00EF5954" w:rsidP="004C4C59">
      <w:pPr>
        <w:jc w:val="both"/>
      </w:pPr>
      <w:r>
        <w:t>Чебан В. А. Сварочные работы /В. А. Чебан.- Изд. 7-е.- Ростов н/Д</w:t>
      </w:r>
      <w:proofErr w:type="gramStart"/>
      <w:r>
        <w:t xml:space="preserve"> :</w:t>
      </w:r>
      <w:proofErr w:type="gramEnd"/>
      <w:r>
        <w:t xml:space="preserve"> Феникс, 2010. (Начальное профессиональное образование).</w:t>
      </w:r>
    </w:p>
    <w:p w:rsidR="00EF5954" w:rsidRDefault="00EF5954" w:rsidP="004C4C59">
      <w:pPr>
        <w:jc w:val="both"/>
      </w:pPr>
      <w:r>
        <w:t>Маслов В. И. Сварочные работы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нач. проф. образования: Учеб. пособие для сред. проф. обр</w:t>
      </w:r>
      <w:r w:rsidR="0046435E">
        <w:t>азования</w:t>
      </w:r>
      <w:proofErr w:type="gramStart"/>
      <w:r w:rsidR="0046435E">
        <w:t>.-</w:t>
      </w:r>
      <w:proofErr w:type="gramEnd"/>
      <w:r w:rsidR="0046435E">
        <w:t xml:space="preserve">М.: </w:t>
      </w:r>
      <w:proofErr w:type="spellStart"/>
      <w:r w:rsidR="0046435E">
        <w:t>ПрофОбрИздат</w:t>
      </w:r>
      <w:proofErr w:type="spellEnd"/>
      <w:r w:rsidR="0046435E">
        <w:t>, 2009</w:t>
      </w:r>
      <w:r>
        <w:t>.</w:t>
      </w:r>
    </w:p>
    <w:p w:rsidR="00EF5954" w:rsidRPr="005C023B" w:rsidRDefault="00EF5954" w:rsidP="004C4C59">
      <w:pPr>
        <w:jc w:val="both"/>
      </w:pPr>
    </w:p>
    <w:p w:rsidR="00EF5954" w:rsidRPr="00E40ACA" w:rsidRDefault="00EF5954" w:rsidP="004C4C59">
      <w:pPr>
        <w:jc w:val="both"/>
      </w:pPr>
      <w:r>
        <w:rPr>
          <w:b/>
          <w:bCs/>
        </w:rPr>
        <w:t>Дополнительные источники.</w:t>
      </w:r>
    </w:p>
    <w:p w:rsidR="00EF5954" w:rsidRDefault="00EF5954" w:rsidP="004C4C59">
      <w:pPr>
        <w:jc w:val="both"/>
      </w:pPr>
    </w:p>
    <w:p w:rsidR="00EF5954" w:rsidRDefault="00EF5954" w:rsidP="004C4C59">
      <w:pPr>
        <w:jc w:val="both"/>
      </w:pPr>
      <w:r>
        <w:t xml:space="preserve">- Г.Г </w:t>
      </w:r>
      <w:proofErr w:type="spellStart"/>
      <w:r>
        <w:t>Чернышов</w:t>
      </w:r>
      <w:proofErr w:type="spellEnd"/>
      <w:r>
        <w:t xml:space="preserve">. Справочник </w:t>
      </w:r>
      <w:proofErr w:type="spellStart"/>
      <w:r>
        <w:t>электрогазосварщика</w:t>
      </w:r>
      <w:proofErr w:type="spellEnd"/>
      <w:r>
        <w:t xml:space="preserve"> и газорезч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нач. проф. образования  – М. : Издательский центр «Академия», 2006. </w:t>
      </w:r>
    </w:p>
    <w:p w:rsidR="00EF5954" w:rsidRDefault="00EF5954" w:rsidP="004C4C59">
      <w:pPr>
        <w:jc w:val="both"/>
      </w:pPr>
      <w:r>
        <w:t xml:space="preserve">- М.Д. </w:t>
      </w:r>
      <w:proofErr w:type="spellStart"/>
      <w:r>
        <w:t>Банов</w:t>
      </w:r>
      <w:proofErr w:type="spellEnd"/>
      <w:r>
        <w:t xml:space="preserve"> Ю.В. Казанов «Сварка и резка материалов», Учебное пособие – М: ОИЦ «Академия», 2009г.</w:t>
      </w:r>
    </w:p>
    <w:p w:rsidR="00EF5954" w:rsidRDefault="00EF5954" w:rsidP="004C4C59">
      <w:pPr>
        <w:jc w:val="both"/>
      </w:pPr>
      <w:r>
        <w:t>- Овчинников В. В. Оборудование, техника и технология сварки и резки металлов: учебник/ В.В.Овчинников.- М.: КНОРУС, 2010.-(Начальное профессиональное образование).</w:t>
      </w:r>
    </w:p>
    <w:p w:rsidR="00EF5954" w:rsidRDefault="00EF5954" w:rsidP="004C4C59">
      <w:pPr>
        <w:jc w:val="both"/>
      </w:pPr>
      <w:r>
        <w:t xml:space="preserve">- А.И. Герасименко «Основы </w:t>
      </w:r>
      <w:proofErr w:type="spellStart"/>
      <w:r>
        <w:t>электрогазосварки</w:t>
      </w:r>
      <w:proofErr w:type="spellEnd"/>
      <w:r>
        <w:t>», Учебное пособие – М: ОИЦ «Академия», 2010г</w:t>
      </w:r>
    </w:p>
    <w:p w:rsidR="00EF5954" w:rsidRDefault="00EF5954" w:rsidP="004C4C59">
      <w:pPr>
        <w:jc w:val="both"/>
      </w:pPr>
      <w:r>
        <w:t>-</w:t>
      </w:r>
      <w:r w:rsidR="0046435E">
        <w:t xml:space="preserve"> </w:t>
      </w:r>
      <w:r>
        <w:t xml:space="preserve">В. Г. </w:t>
      </w:r>
      <w:proofErr w:type="spellStart"/>
      <w:r>
        <w:t>Лупачев</w:t>
      </w:r>
      <w:proofErr w:type="spellEnd"/>
      <w:r>
        <w:t xml:space="preserve"> «Ручная дуговая сварка» учебник </w:t>
      </w:r>
      <w:proofErr w:type="gramStart"/>
      <w:r>
        <w:t>–М</w:t>
      </w:r>
      <w:proofErr w:type="gramEnd"/>
      <w:r>
        <w:t xml:space="preserve">н.; </w:t>
      </w:r>
      <w:proofErr w:type="spellStart"/>
      <w:r>
        <w:t>Вы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6.</w:t>
      </w:r>
    </w:p>
    <w:p w:rsidR="00EF5954" w:rsidRDefault="00EF5954" w:rsidP="004C4C59">
      <w:pPr>
        <w:jc w:val="both"/>
      </w:pPr>
    </w:p>
    <w:p w:rsidR="0093027F" w:rsidRDefault="0093027F" w:rsidP="0093027F">
      <w:pPr>
        <w:spacing w:line="20" w:lineRule="atLeast"/>
        <w:rPr>
          <w:b/>
        </w:rPr>
      </w:pPr>
      <w:r>
        <w:rPr>
          <w:b/>
        </w:rPr>
        <w:t>Интернет – ресурс:</w:t>
      </w:r>
    </w:p>
    <w:p w:rsidR="0093027F" w:rsidRDefault="0093027F" w:rsidP="0093027F">
      <w:pPr>
        <w:spacing w:line="20" w:lineRule="atLeast"/>
      </w:pPr>
    </w:p>
    <w:p w:rsidR="0093027F" w:rsidRDefault="0093027F" w:rsidP="0093027F">
      <w:pPr>
        <w:spacing w:line="20" w:lineRule="atLeast"/>
      </w:pPr>
      <w:r>
        <w:t>- www.svarka-reska.ru</w:t>
      </w:r>
    </w:p>
    <w:p w:rsidR="0093027F" w:rsidRDefault="0093027F" w:rsidP="0093027F">
      <w:pPr>
        <w:spacing w:line="20" w:lineRule="atLeast"/>
        <w:rPr>
          <w:lang w:val="en-US"/>
        </w:rPr>
      </w:pPr>
      <w:r>
        <w:rPr>
          <w:lang w:val="en-US"/>
        </w:rPr>
        <w:lastRenderedPageBreak/>
        <w:t>- www.svarka.net</w:t>
      </w:r>
    </w:p>
    <w:p w:rsidR="0093027F" w:rsidRDefault="0093027F" w:rsidP="0093027F">
      <w:pPr>
        <w:spacing w:line="20" w:lineRule="atLeast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www</w:t>
      </w:r>
      <w:proofErr w:type="gramEnd"/>
      <w:r>
        <w:rPr>
          <w:lang w:val="en-US"/>
        </w:rPr>
        <w:t xml:space="preserve">· prosvarky.ru </w:t>
      </w:r>
    </w:p>
    <w:p w:rsidR="00EF5954" w:rsidRPr="0034637A" w:rsidRDefault="0093027F" w:rsidP="0093027F">
      <w:pPr>
        <w:jc w:val="both"/>
        <w:rPr>
          <w:sz w:val="28"/>
          <w:szCs w:val="28"/>
          <w:lang w:val="en-US"/>
        </w:rPr>
      </w:pPr>
      <w:r w:rsidRPr="0034637A">
        <w:rPr>
          <w:lang w:val="en-US"/>
        </w:rPr>
        <w:t xml:space="preserve">- </w:t>
      </w:r>
      <w:r w:rsidRPr="0002515E">
        <w:rPr>
          <w:lang w:val="en-US"/>
        </w:rPr>
        <w:t>websvarka</w:t>
      </w:r>
      <w:r w:rsidRPr="0034637A">
        <w:rPr>
          <w:lang w:val="en-US"/>
        </w:rPr>
        <w:t>.</w:t>
      </w:r>
      <w:r w:rsidRPr="0002515E">
        <w:rPr>
          <w:lang w:val="en-US"/>
        </w:rPr>
        <w:t>ru</w:t>
      </w:r>
    </w:p>
    <w:p w:rsidR="00EF5954" w:rsidRPr="0034637A" w:rsidRDefault="00EF5954" w:rsidP="004C4C59">
      <w:pPr>
        <w:jc w:val="both"/>
        <w:rPr>
          <w:b/>
          <w:bCs/>
          <w:sz w:val="28"/>
          <w:szCs w:val="28"/>
          <w:lang w:val="en-US"/>
        </w:rPr>
      </w:pPr>
    </w:p>
    <w:p w:rsidR="00EF5954" w:rsidRPr="0034637A" w:rsidRDefault="00EF5954" w:rsidP="004C4C59">
      <w:pPr>
        <w:jc w:val="both"/>
        <w:rPr>
          <w:b/>
          <w:bCs/>
          <w:sz w:val="28"/>
          <w:szCs w:val="28"/>
          <w:lang w:val="en-US"/>
        </w:rPr>
      </w:pPr>
    </w:p>
    <w:p w:rsidR="00EF5954" w:rsidRPr="0034637A" w:rsidRDefault="00EF5954" w:rsidP="004C4C59">
      <w:pPr>
        <w:jc w:val="both"/>
        <w:rPr>
          <w:b/>
          <w:bCs/>
          <w:sz w:val="28"/>
          <w:szCs w:val="28"/>
          <w:lang w:val="en-US"/>
        </w:rPr>
      </w:pPr>
    </w:p>
    <w:p w:rsidR="00EF5954" w:rsidRPr="0034637A" w:rsidRDefault="00EF5954" w:rsidP="004C4C59">
      <w:pPr>
        <w:jc w:val="both"/>
        <w:rPr>
          <w:b/>
          <w:bCs/>
          <w:sz w:val="28"/>
          <w:szCs w:val="28"/>
          <w:lang w:val="en-US"/>
        </w:rPr>
      </w:pPr>
    </w:p>
    <w:p w:rsidR="00EF5954" w:rsidRPr="0034637A" w:rsidRDefault="00EF5954" w:rsidP="004C4C59">
      <w:pPr>
        <w:jc w:val="both"/>
        <w:rPr>
          <w:b/>
          <w:bCs/>
          <w:sz w:val="28"/>
          <w:szCs w:val="28"/>
          <w:lang w:val="en-US"/>
        </w:rPr>
      </w:pPr>
    </w:p>
    <w:p w:rsidR="00EF5954" w:rsidRDefault="00EF5954" w:rsidP="004C4C59">
      <w:pPr>
        <w:jc w:val="both"/>
        <w:rPr>
          <w:b/>
          <w:bCs/>
          <w:sz w:val="28"/>
          <w:szCs w:val="28"/>
        </w:rPr>
      </w:pPr>
      <w:r w:rsidRPr="00F9166E">
        <w:rPr>
          <w:b/>
          <w:bCs/>
          <w:sz w:val="28"/>
          <w:szCs w:val="28"/>
        </w:rPr>
        <w:t xml:space="preserve">4.3. Общие требования к организации образовательного процесса </w:t>
      </w:r>
    </w:p>
    <w:p w:rsidR="00EF5954" w:rsidRDefault="00EF5954" w:rsidP="004C4C59">
      <w:pPr>
        <w:jc w:val="both"/>
        <w:rPr>
          <w:b/>
          <w:bCs/>
          <w:sz w:val="28"/>
          <w:szCs w:val="28"/>
        </w:rPr>
      </w:pPr>
    </w:p>
    <w:p w:rsidR="00EF5954" w:rsidRPr="000D6808" w:rsidRDefault="00EF5954" w:rsidP="004C4C59">
      <w:pPr>
        <w:jc w:val="both"/>
      </w:pPr>
      <w:r w:rsidRPr="00F9166E">
        <w:t xml:space="preserve">Обязательным условием освоения профессионального модуля </w:t>
      </w:r>
      <w:r>
        <w:t>является изучение дисциплин общеобразовательного цикла: «Основы инженерной графики», «Основы автоматизации производства», «Основы электротехники», «Основы материаловедения», «Допуски и технические измерения», «Основы экономики», «Безопасность жизнедеятельности», ПМ 01. Подготовительно-сварочные работы,  ПМ.02.</w:t>
      </w:r>
      <w:r w:rsidRPr="000D6808">
        <w:t xml:space="preserve">Сварка и резка деталей из различных сталей, цветных металлов и их сплавов, чугунов во всех пространственных </w:t>
      </w:r>
      <w:proofErr w:type="gramStart"/>
      <w:r w:rsidRPr="000D6808">
        <w:t>положениях</w:t>
      </w:r>
      <w:proofErr w:type="gramEnd"/>
      <w:r w:rsidRPr="000D6808">
        <w:t xml:space="preserve"> </w:t>
      </w:r>
      <w:r>
        <w:t xml:space="preserve">а также </w:t>
      </w:r>
      <w:r>
        <w:rPr>
          <w:b/>
          <w:bCs/>
        </w:rPr>
        <w:t>ПМ 03. Наплавка дефектов деталей и узлов машин, механизмов конструкций и отливок под механическую обработку и пробное давление</w:t>
      </w:r>
      <w:r>
        <w:t xml:space="preserve"> и МДК «Наплавка дефектов под механическую обработку и пробное давление», «Технология дуговой наплавки деталей», «Технология газовой наплавки», «Технология автоматического и механизированного наплавления».</w:t>
      </w:r>
    </w:p>
    <w:p w:rsidR="00EF5954" w:rsidRPr="00F46293" w:rsidRDefault="00EF5954" w:rsidP="004C4C59">
      <w:pPr>
        <w:jc w:val="both"/>
      </w:pPr>
      <w:r>
        <w:t xml:space="preserve">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 Обязательным условием допуска к производственной практике в рамках профессионального модуля </w:t>
      </w:r>
      <w:r>
        <w:rPr>
          <w:b/>
          <w:bCs/>
        </w:rPr>
        <w:t xml:space="preserve">Наплавка дефектов деталей и узлов машин, механизмов конструкций и отливок под механическую обработку и пробное давление </w:t>
      </w:r>
      <w:r w:rsidRPr="00F46293">
        <w:t xml:space="preserve">является освоение учебной практики для получения первичных профессиональных навыков. </w:t>
      </w:r>
    </w:p>
    <w:p w:rsidR="00EF5954" w:rsidRDefault="00EF5954" w:rsidP="004C4C59">
      <w:pPr>
        <w:jc w:val="both"/>
      </w:pPr>
      <w:r w:rsidRPr="00F46293">
        <w:t xml:space="preserve">При работе над письменной экзаменационной работой обучающимся </w:t>
      </w:r>
      <w:r>
        <w:t xml:space="preserve">оказываются консультации. </w:t>
      </w:r>
    </w:p>
    <w:p w:rsidR="00EF3CDE" w:rsidRDefault="00EF3CDE" w:rsidP="004C4C59">
      <w:pPr>
        <w:jc w:val="both"/>
        <w:rPr>
          <w:b/>
          <w:bCs/>
          <w:sz w:val="28"/>
          <w:szCs w:val="28"/>
        </w:rPr>
      </w:pPr>
    </w:p>
    <w:p w:rsidR="00EF5954" w:rsidRDefault="00EF5954" w:rsidP="004C4C59">
      <w:pPr>
        <w:jc w:val="both"/>
        <w:rPr>
          <w:b/>
          <w:bCs/>
          <w:sz w:val="28"/>
          <w:szCs w:val="28"/>
        </w:rPr>
      </w:pPr>
      <w:r w:rsidRPr="00F9166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4</w:t>
      </w:r>
      <w:r w:rsidRPr="00F9166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Кадровое обеспечение образовательного процесса</w:t>
      </w:r>
    </w:p>
    <w:p w:rsidR="00EF5954" w:rsidRDefault="00EF5954" w:rsidP="004C4C59">
      <w:pPr>
        <w:jc w:val="both"/>
        <w:rPr>
          <w:b/>
          <w:bCs/>
          <w:sz w:val="28"/>
          <w:szCs w:val="28"/>
        </w:rPr>
      </w:pPr>
    </w:p>
    <w:p w:rsidR="00EF5954" w:rsidRDefault="00EF5954" w:rsidP="004C4C59">
      <w:pPr>
        <w:jc w:val="both"/>
      </w:pPr>
      <w:r>
        <w:rPr>
          <w:sz w:val="22"/>
          <w:szCs w:val="22"/>
        </w:rPr>
        <w:t xml:space="preserve">Требование к квалификации педагогических (инженерно-педагогических) кадров, обеспечивающих </w:t>
      </w:r>
      <w:proofErr w:type="gramStart"/>
      <w:r>
        <w:rPr>
          <w:sz w:val="22"/>
          <w:szCs w:val="22"/>
        </w:rPr>
        <w:t>обучение по</w:t>
      </w:r>
      <w:proofErr w:type="gramEnd"/>
      <w:r>
        <w:rPr>
          <w:sz w:val="22"/>
          <w:szCs w:val="22"/>
        </w:rPr>
        <w:t xml:space="preserve"> междисциплинарным курсам </w:t>
      </w:r>
      <w:r w:rsidRPr="00F9166E">
        <w:t>«</w:t>
      </w:r>
      <w:r>
        <w:t xml:space="preserve">Наплавка дефектов под механическую обработку и пробное давление», «Технология дуговой наплавки деталей», «Технология газовой наплавки», «Технология автоматического и механизированного наплавления»: наличие высшего профессионального образования, соответствующего профилю модуля. </w:t>
      </w:r>
    </w:p>
    <w:p w:rsidR="00EF5954" w:rsidRDefault="00EF5954" w:rsidP="004C4C59">
      <w:pPr>
        <w:jc w:val="both"/>
      </w:pPr>
      <w:r>
        <w:t>Требования к квалификации педагогических кадров, осуществляющих руководство практикой:</w:t>
      </w:r>
    </w:p>
    <w:p w:rsidR="00EF5954" w:rsidRDefault="00EF5954" w:rsidP="004C4C59">
      <w:pPr>
        <w:jc w:val="both"/>
      </w:pPr>
    </w:p>
    <w:p w:rsidR="00EF5954" w:rsidRDefault="00EF5954" w:rsidP="004C4C59">
      <w:pPr>
        <w:jc w:val="both"/>
      </w:pPr>
      <w:r>
        <w:rPr>
          <w:b/>
          <w:bCs/>
        </w:rPr>
        <w:t xml:space="preserve">Инженерно-педагогический состав: </w:t>
      </w:r>
      <w:r>
        <w:t>дипломированные специалисты – преподаватели междисциплинарных курсов, а также  общеобразовательных дисциплин: «Основы инженерной графики», «Основы автоматизации производства», «Основы электротехники», «Основы материаловедения», «Допуски и технические измерения», «Основы экономики», «Безопасность жизнедеятельности».</w:t>
      </w:r>
    </w:p>
    <w:p w:rsidR="00EF5954" w:rsidRDefault="00EF5954" w:rsidP="004C4C59">
      <w:pPr>
        <w:jc w:val="both"/>
      </w:pPr>
    </w:p>
    <w:p w:rsidR="00EF5954" w:rsidRPr="00544D12" w:rsidRDefault="00EF5954" w:rsidP="004C4C59">
      <w:pPr>
        <w:jc w:val="both"/>
      </w:pPr>
      <w:r w:rsidRPr="00830B77">
        <w:rPr>
          <w:b/>
          <w:bCs/>
        </w:rPr>
        <w:t>Мастера</w:t>
      </w:r>
      <w:r>
        <w:t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EF5954" w:rsidRDefault="00EF5954" w:rsidP="004C4C59">
      <w:pPr>
        <w:rPr>
          <w:b/>
          <w:bCs/>
          <w:caps/>
        </w:rPr>
      </w:pPr>
    </w:p>
    <w:p w:rsidR="00EF5954" w:rsidRDefault="00EF5954" w:rsidP="004C4C59">
      <w:pPr>
        <w:rPr>
          <w:b/>
          <w:bCs/>
          <w:caps/>
        </w:rPr>
      </w:pPr>
    </w:p>
    <w:p w:rsidR="00EF5954" w:rsidRDefault="00EF5954" w:rsidP="004C4C59">
      <w:pPr>
        <w:rPr>
          <w:b/>
          <w:bCs/>
          <w:caps/>
        </w:rPr>
      </w:pPr>
    </w:p>
    <w:p w:rsidR="00EF5954" w:rsidRPr="0062779C" w:rsidRDefault="00EF5954" w:rsidP="004C4C59">
      <w:pPr>
        <w:rPr>
          <w:b/>
          <w:bCs/>
          <w:caps/>
        </w:rPr>
      </w:pPr>
    </w:p>
    <w:p w:rsidR="00EF5954" w:rsidRDefault="00EF5954" w:rsidP="004C4C59">
      <w:pPr>
        <w:rPr>
          <w:b/>
          <w:bCs/>
          <w:caps/>
        </w:rPr>
      </w:pPr>
    </w:p>
    <w:p w:rsidR="00EF5954" w:rsidRDefault="00EF5954" w:rsidP="004C4C59">
      <w:pPr>
        <w:rPr>
          <w:b/>
          <w:bCs/>
          <w:caps/>
        </w:rPr>
      </w:pPr>
    </w:p>
    <w:p w:rsidR="00EF5954" w:rsidRDefault="00EF5954" w:rsidP="004C4C59">
      <w:pPr>
        <w:rPr>
          <w:b/>
          <w:bCs/>
          <w:caps/>
        </w:rPr>
      </w:pPr>
    </w:p>
    <w:p w:rsidR="00EF5954" w:rsidRPr="00223865" w:rsidRDefault="00EF5954" w:rsidP="004C4C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223865">
        <w:rPr>
          <w:b/>
          <w:bCs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EF5954" w:rsidRDefault="00EF5954" w:rsidP="004C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02515E" w:rsidRDefault="0002515E" w:rsidP="004C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2515E" w:rsidTr="005F56E1">
        <w:tc>
          <w:tcPr>
            <w:tcW w:w="3473" w:type="dxa"/>
            <w:vAlign w:val="center"/>
          </w:tcPr>
          <w:p w:rsidR="0002515E" w:rsidRPr="005F56E1" w:rsidRDefault="0002515E" w:rsidP="005F56E1">
            <w:pPr>
              <w:jc w:val="center"/>
              <w:rPr>
                <w:b/>
                <w:bCs/>
              </w:rPr>
            </w:pPr>
            <w:r w:rsidRPr="005F56E1">
              <w:rPr>
                <w:b/>
                <w:bCs/>
              </w:rPr>
              <w:t xml:space="preserve">Результаты </w:t>
            </w:r>
          </w:p>
          <w:p w:rsidR="0002515E" w:rsidRPr="005F56E1" w:rsidRDefault="0002515E" w:rsidP="005F56E1">
            <w:pPr>
              <w:jc w:val="center"/>
              <w:rPr>
                <w:b/>
                <w:bCs/>
              </w:rPr>
            </w:pPr>
            <w:r w:rsidRPr="005F56E1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74" w:type="dxa"/>
            <w:vAlign w:val="center"/>
          </w:tcPr>
          <w:p w:rsidR="0002515E" w:rsidRPr="00223865" w:rsidRDefault="0002515E" w:rsidP="005F56E1">
            <w:pPr>
              <w:jc w:val="center"/>
            </w:pPr>
            <w:r w:rsidRPr="005F56E1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474" w:type="dxa"/>
            <w:vAlign w:val="center"/>
          </w:tcPr>
          <w:p w:rsidR="0002515E" w:rsidRPr="005F56E1" w:rsidRDefault="0002515E" w:rsidP="005F56E1">
            <w:pPr>
              <w:jc w:val="center"/>
              <w:rPr>
                <w:b/>
                <w:bCs/>
              </w:rPr>
            </w:pPr>
            <w:r w:rsidRPr="005F56E1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</w:pPr>
            <w:r w:rsidRPr="00213CB4">
              <w:t>ПК 3.1. Наплавлять детали и узлы простых и средней сложности конструкций твердыми сплавами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Default="00B5413B" w:rsidP="00496B8C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213CB4">
              <w:t>-правильный выбор технологии очистки деталей и узлов;</w:t>
            </w:r>
          </w:p>
          <w:p w:rsidR="0002515E" w:rsidRPr="00213CB4" w:rsidRDefault="0002515E" w:rsidP="00496B8C">
            <w:r w:rsidRPr="00213CB4">
              <w:t>-правильный выбор наплавляемого металла с учетом эксплуатационных требований и свариваемости;</w:t>
            </w:r>
          </w:p>
          <w:p w:rsidR="0002515E" w:rsidRPr="00213CB4" w:rsidRDefault="0002515E" w:rsidP="00496B8C">
            <w:r w:rsidRPr="00213CB4">
              <w:t>-предварительный подогрев до 200-400</w:t>
            </w:r>
            <w:proofErr w:type="gramStart"/>
            <w:r w:rsidRPr="00213CB4">
              <w:t xml:space="preserve"> С</w:t>
            </w:r>
            <w:proofErr w:type="gramEnd"/>
            <w:r w:rsidRPr="00213CB4">
              <w:t xml:space="preserve"> изделия;</w:t>
            </w:r>
          </w:p>
          <w:p w:rsidR="0002515E" w:rsidRPr="00213CB4" w:rsidRDefault="0002515E" w:rsidP="00496B8C">
            <w:r w:rsidRPr="00213CB4">
              <w:t>-ведение наплавки при жестком закреплении изделия в приспособлении.</w:t>
            </w:r>
          </w:p>
        </w:tc>
        <w:tc>
          <w:tcPr>
            <w:tcW w:w="3474" w:type="dxa"/>
            <w:vMerge w:val="restart"/>
          </w:tcPr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1A48CC" w:rsidRDefault="001A48CC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1A48CC" w:rsidRDefault="001A48CC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1A48CC" w:rsidRPr="005F56E1" w:rsidRDefault="001A48CC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>ктическим занятиям</w:t>
            </w:r>
            <w:r w:rsidRPr="00551B20">
              <w:rPr>
                <w:bCs/>
              </w:rPr>
              <w:t xml:space="preserve"> </w:t>
            </w:r>
            <w:r>
              <w:rPr>
                <w:bCs/>
              </w:rPr>
              <w:t xml:space="preserve">и лабораторным работа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1A48CC" w:rsidRPr="00F2156C" w:rsidRDefault="001A48CC" w:rsidP="001A48CC">
            <w:pPr>
              <w:spacing w:line="360" w:lineRule="auto"/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1A48CC" w:rsidRPr="00F2156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jc w:val="both"/>
              <w:rPr>
                <w:bCs/>
              </w:rPr>
            </w:pPr>
          </w:p>
          <w:p w:rsidR="001A48CC" w:rsidRDefault="001A48CC" w:rsidP="001A48CC">
            <w:pPr>
              <w:jc w:val="both"/>
              <w:rPr>
                <w:bCs/>
              </w:rPr>
            </w:pPr>
          </w:p>
          <w:p w:rsidR="001A48CC" w:rsidRPr="00F2156C" w:rsidRDefault="001A48CC" w:rsidP="001A48CC">
            <w:pPr>
              <w:jc w:val="both"/>
              <w:rPr>
                <w:bCs/>
              </w:rPr>
            </w:pPr>
            <w:r w:rsidRPr="00F2156C">
              <w:rPr>
                <w:bCs/>
              </w:rPr>
              <w:t>Комплексный эк</w:t>
            </w:r>
            <w:r>
              <w:rPr>
                <w:bCs/>
              </w:rPr>
              <w:t>замен по модулю.</w:t>
            </w:r>
          </w:p>
          <w:p w:rsidR="001A48CC" w:rsidRPr="00F2156C" w:rsidRDefault="001A48CC" w:rsidP="001A48CC">
            <w:pPr>
              <w:jc w:val="both"/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Pr="00F2156C" w:rsidRDefault="001A48CC" w:rsidP="001A48CC">
            <w:pPr>
              <w:rPr>
                <w:shd w:val="clear" w:color="auto" w:fill="FFFFFF"/>
              </w:rPr>
            </w:pPr>
            <w:r w:rsidRPr="00F2156C">
              <w:rPr>
                <w:bCs/>
              </w:rPr>
              <w:t>Защита выпускной письменной экзаменационной работы</w:t>
            </w: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  <w:ind w:left="180" w:firstLine="0"/>
            </w:pPr>
            <w:r w:rsidRPr="00213CB4">
              <w:t>ПК 3.2. Наплавлять сложные детали и узлы сложных инструментов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Pr="00261A0C" w:rsidRDefault="00B5413B" w:rsidP="00B5413B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213CB4">
              <w:t>-правильный выбор технологии очистки деталей и узлов;</w:t>
            </w:r>
          </w:p>
          <w:p w:rsidR="0002515E" w:rsidRPr="00213CB4" w:rsidRDefault="0002515E" w:rsidP="00496B8C">
            <w:r w:rsidRPr="00213CB4">
              <w:t>-правильный выбор технологии при наплавке в защитных газах;</w:t>
            </w:r>
          </w:p>
          <w:p w:rsidR="0002515E" w:rsidRPr="00213CB4" w:rsidRDefault="0002515E" w:rsidP="00496B8C">
            <w:r w:rsidRPr="00213CB4">
              <w:t>-предварительный подогрев деталей и узлов до 200-400</w:t>
            </w:r>
            <w:proofErr w:type="gramStart"/>
            <w:r w:rsidRPr="00213CB4">
              <w:t xml:space="preserve"> С</w:t>
            </w:r>
            <w:proofErr w:type="gramEnd"/>
            <w:r w:rsidRPr="00213CB4">
              <w:t>;</w:t>
            </w:r>
          </w:p>
          <w:p w:rsidR="0002515E" w:rsidRPr="00213CB4" w:rsidRDefault="0002515E" w:rsidP="00496B8C">
            <w:r w:rsidRPr="00213CB4">
              <w:t>-точность и грамотность выбора приема и режима наплавки;</w:t>
            </w:r>
          </w:p>
          <w:p w:rsidR="0002515E" w:rsidRPr="00213CB4" w:rsidRDefault="0002515E" w:rsidP="00496B8C">
            <w:r w:rsidRPr="00213CB4">
              <w:t>-правильный выбор наплавляемого металла с учетом эксплуатационных требований и свариваемости.</w:t>
            </w:r>
          </w:p>
          <w:p w:rsidR="0002515E" w:rsidRPr="00213CB4" w:rsidRDefault="0002515E" w:rsidP="00496B8C"/>
        </w:tc>
        <w:tc>
          <w:tcPr>
            <w:tcW w:w="3474" w:type="dxa"/>
            <w:vMerge/>
          </w:tcPr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  <w:ind w:left="180" w:firstLine="0"/>
            </w:pPr>
            <w:r w:rsidRPr="00213CB4">
              <w:t>ПК 3.3. Наплавлять изношенные простые инструменты, детали из углеродистых и конструкционных сталей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Pr="00261A0C" w:rsidRDefault="00B5413B" w:rsidP="00B5413B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213CB4">
              <w:t>-правильный выбор технологии очистки инструментов и деталей;</w:t>
            </w:r>
          </w:p>
          <w:p w:rsidR="0002515E" w:rsidRPr="00213CB4" w:rsidRDefault="0002515E" w:rsidP="00496B8C">
            <w:r w:rsidRPr="00213CB4">
              <w:t xml:space="preserve">-правильный выбор наплавляемого металла с учетом эксплуатационных </w:t>
            </w:r>
            <w:r w:rsidRPr="00213CB4">
              <w:lastRenderedPageBreak/>
              <w:t>требований и свариваемости инструментов и деталей.</w:t>
            </w:r>
          </w:p>
        </w:tc>
        <w:tc>
          <w:tcPr>
            <w:tcW w:w="3474" w:type="dxa"/>
            <w:vMerge/>
          </w:tcPr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  <w:ind w:left="180" w:firstLine="0"/>
            </w:pPr>
            <w:r w:rsidRPr="00213CB4">
              <w:lastRenderedPageBreak/>
              <w:t>ПК 3.4. Наплавлять нагретые баллоны и трубы, дефекты деталей машин, механизмов и конструкций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Pr="00261A0C" w:rsidRDefault="00B5413B" w:rsidP="00B5413B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213CB4">
              <w:t>-правильный выбор технологии очистки изделий;</w:t>
            </w:r>
          </w:p>
          <w:p w:rsidR="0002515E" w:rsidRPr="00213CB4" w:rsidRDefault="0002515E" w:rsidP="00496B8C">
            <w:r w:rsidRPr="00213CB4">
              <w:t>-правильный выбор технологического оборудования;</w:t>
            </w:r>
          </w:p>
          <w:p w:rsidR="0002515E" w:rsidRPr="00213CB4" w:rsidRDefault="0002515E" w:rsidP="00496B8C">
            <w:r w:rsidRPr="00213CB4">
              <w:t>-правильный выбор наплавляемого металла с учетом эксплуатационных требований и свариваемости;</w:t>
            </w:r>
          </w:p>
          <w:p w:rsidR="0002515E" w:rsidRPr="00213CB4" w:rsidRDefault="0002515E" w:rsidP="00496B8C">
            <w:r w:rsidRPr="00213CB4">
              <w:t>-правильный выбор присадочного металла;</w:t>
            </w:r>
          </w:p>
          <w:p w:rsidR="0002515E" w:rsidRPr="00213CB4" w:rsidRDefault="0002515E" w:rsidP="00496B8C">
            <w:r w:rsidRPr="00213CB4">
              <w:t>-предварительный подогрев изделий до 200-400</w:t>
            </w:r>
            <w:proofErr w:type="gramStart"/>
            <w:r w:rsidRPr="00213CB4">
              <w:t xml:space="preserve"> С</w:t>
            </w:r>
            <w:proofErr w:type="gramEnd"/>
            <w:r w:rsidRPr="00213CB4">
              <w:t>;</w:t>
            </w:r>
          </w:p>
          <w:p w:rsidR="0002515E" w:rsidRPr="00213CB4" w:rsidRDefault="0002515E" w:rsidP="00496B8C">
            <w:r w:rsidRPr="00213CB4">
              <w:t>-проведение наплавки под флюсом.</w:t>
            </w:r>
          </w:p>
        </w:tc>
        <w:tc>
          <w:tcPr>
            <w:tcW w:w="3474" w:type="dxa"/>
            <w:vMerge/>
          </w:tcPr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  <w:ind w:left="180" w:firstLine="0"/>
            </w:pPr>
            <w:r w:rsidRPr="00213CB4">
              <w:t>ПК 3.5. Выполнять наплавку для устранения дефектов в крупных чугунных и алюминиевых отливках под механическую обработку и пробное давление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Pr="00261A0C" w:rsidRDefault="00B5413B" w:rsidP="00B5413B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213CB4">
              <w:t>- правильный выбор технологии очистки отливок;</w:t>
            </w:r>
          </w:p>
          <w:p w:rsidR="0002515E" w:rsidRPr="00213CB4" w:rsidRDefault="0002515E" w:rsidP="00496B8C">
            <w:r w:rsidRPr="00213CB4">
              <w:t>-правильный выбор наплавляемого металла с учетом эксплуатационных требований и свариваемости;</w:t>
            </w:r>
          </w:p>
          <w:p w:rsidR="0002515E" w:rsidRPr="00213CB4" w:rsidRDefault="0002515E" w:rsidP="00496B8C">
            <w:r w:rsidRPr="00213CB4">
              <w:t>-правильный выбор присадочного металла;</w:t>
            </w:r>
          </w:p>
          <w:p w:rsidR="0002515E" w:rsidRPr="00213CB4" w:rsidRDefault="0002515E" w:rsidP="00496B8C">
            <w:r w:rsidRPr="00213CB4">
              <w:t>-стремление получения ровной поверхности;</w:t>
            </w:r>
          </w:p>
          <w:p w:rsidR="0002515E" w:rsidRPr="00213CB4" w:rsidRDefault="0002515E" w:rsidP="00496B8C">
            <w:r w:rsidRPr="00213CB4">
              <w:t>-минимальный припуск на обработку;</w:t>
            </w:r>
          </w:p>
          <w:p w:rsidR="0002515E" w:rsidRPr="00213CB4" w:rsidRDefault="0002515E" w:rsidP="00496B8C">
            <w:r w:rsidRPr="00213CB4">
              <w:t>-проведение после механической обработки повышение прочности закалкой и последующего отпуска.</w:t>
            </w:r>
          </w:p>
          <w:p w:rsidR="0002515E" w:rsidRPr="00213CB4" w:rsidRDefault="0002515E" w:rsidP="00496B8C"/>
          <w:p w:rsidR="0002515E" w:rsidRPr="00213CB4" w:rsidRDefault="0002515E" w:rsidP="00496B8C"/>
        </w:tc>
        <w:tc>
          <w:tcPr>
            <w:tcW w:w="3474" w:type="dxa"/>
            <w:vMerge w:val="restart"/>
            <w:tcBorders>
              <w:top w:val="nil"/>
            </w:tcBorders>
          </w:tcPr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>ктическим занятиям</w:t>
            </w:r>
            <w:r w:rsidRPr="00551B20">
              <w:rPr>
                <w:bCs/>
              </w:rPr>
              <w:t xml:space="preserve"> </w:t>
            </w:r>
            <w:r>
              <w:rPr>
                <w:bCs/>
              </w:rPr>
              <w:t xml:space="preserve">и лабораторным работа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1A48CC" w:rsidRPr="00F2156C" w:rsidRDefault="001A48CC" w:rsidP="001A48CC">
            <w:pPr>
              <w:spacing w:line="360" w:lineRule="auto"/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1A48CC" w:rsidRPr="00F2156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jc w:val="both"/>
              <w:rPr>
                <w:bCs/>
              </w:rPr>
            </w:pPr>
          </w:p>
          <w:p w:rsidR="001A48CC" w:rsidRDefault="001A48CC" w:rsidP="001A48CC">
            <w:pPr>
              <w:jc w:val="both"/>
              <w:rPr>
                <w:bCs/>
              </w:rPr>
            </w:pPr>
          </w:p>
          <w:p w:rsidR="001A48CC" w:rsidRPr="00F2156C" w:rsidRDefault="001A48CC" w:rsidP="001A48CC">
            <w:pPr>
              <w:jc w:val="both"/>
              <w:rPr>
                <w:bCs/>
              </w:rPr>
            </w:pPr>
            <w:r w:rsidRPr="00F2156C">
              <w:rPr>
                <w:bCs/>
              </w:rPr>
              <w:t>Комплексный эк</w:t>
            </w:r>
            <w:r>
              <w:rPr>
                <w:bCs/>
              </w:rPr>
              <w:t>замен по модулю.</w:t>
            </w:r>
          </w:p>
          <w:p w:rsidR="001A48CC" w:rsidRPr="00F2156C" w:rsidRDefault="001A48CC" w:rsidP="001A48CC">
            <w:pPr>
              <w:jc w:val="both"/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Pr="00F2156C" w:rsidRDefault="001A48CC" w:rsidP="001A48CC">
            <w:pPr>
              <w:rPr>
                <w:shd w:val="clear" w:color="auto" w:fill="FFFFFF"/>
              </w:rPr>
            </w:pPr>
            <w:r w:rsidRPr="00F2156C">
              <w:rPr>
                <w:bCs/>
              </w:rPr>
              <w:t>Защита выпускной письменной экзаменационной работы</w:t>
            </w: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  <w:ind w:left="180" w:firstLine="0"/>
            </w:pPr>
            <w:r w:rsidRPr="00213CB4">
              <w:t>ПК 3.6. Выполнять наплавку для устранения раковин и трещин в деталях и узлах средней сложности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Pr="00261A0C" w:rsidRDefault="00B5413B" w:rsidP="00B5413B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5F56E1">
              <w:rPr>
                <w:b/>
                <w:bCs/>
              </w:rPr>
              <w:t>-</w:t>
            </w:r>
            <w:r w:rsidRPr="00213CB4">
              <w:t>правильный выбор технологии очистки деталей и узлов;</w:t>
            </w:r>
          </w:p>
          <w:p w:rsidR="0002515E" w:rsidRPr="00213CB4" w:rsidRDefault="0002515E" w:rsidP="00496B8C">
            <w:r w:rsidRPr="00213CB4">
              <w:t>-предварительный подогрев  изделий до 200-400</w:t>
            </w:r>
            <w:proofErr w:type="gramStart"/>
            <w:r w:rsidRPr="00213CB4">
              <w:t xml:space="preserve"> С</w:t>
            </w:r>
            <w:proofErr w:type="gramEnd"/>
            <w:r w:rsidRPr="00213CB4">
              <w:t>;</w:t>
            </w:r>
          </w:p>
          <w:p w:rsidR="0002515E" w:rsidRPr="00213CB4" w:rsidRDefault="0002515E" w:rsidP="00496B8C">
            <w:r w:rsidRPr="00213CB4">
              <w:t>-минимальное проплавление основного металла;</w:t>
            </w:r>
          </w:p>
          <w:p w:rsidR="0002515E" w:rsidRPr="00213CB4" w:rsidRDefault="0002515E" w:rsidP="00496B8C">
            <w:r w:rsidRPr="00213CB4">
              <w:t xml:space="preserve">-минимальное значение </w:t>
            </w:r>
            <w:r w:rsidRPr="00213CB4">
              <w:lastRenderedPageBreak/>
              <w:t>остаточных напряжений и деформаций металла в зоне наплавки;</w:t>
            </w:r>
          </w:p>
          <w:p w:rsidR="0002515E" w:rsidRPr="00213CB4" w:rsidRDefault="0002515E" w:rsidP="00496B8C">
            <w:r w:rsidRPr="00213CB4">
              <w:t>-занижение до приемлемых значений припусков на последующую обработку деталей.</w:t>
            </w:r>
          </w:p>
        </w:tc>
        <w:tc>
          <w:tcPr>
            <w:tcW w:w="3474" w:type="dxa"/>
            <w:vMerge/>
            <w:tcBorders>
              <w:top w:val="nil"/>
            </w:tcBorders>
          </w:tcPr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</w:tbl>
    <w:p w:rsidR="0002515E" w:rsidRPr="0002515E" w:rsidRDefault="0002515E" w:rsidP="004C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</w:p>
    <w:p w:rsidR="0002515E" w:rsidRDefault="0002515E" w:rsidP="004C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02515E" w:rsidRDefault="0002515E" w:rsidP="004C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02515E" w:rsidRDefault="0002515E" w:rsidP="004C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02515E" w:rsidRPr="00223865" w:rsidRDefault="0002515E" w:rsidP="004C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EF5954" w:rsidRDefault="00EF5954" w:rsidP="004C4C59">
      <w:pPr>
        <w:rPr>
          <w:sz w:val="18"/>
          <w:szCs w:val="18"/>
        </w:rPr>
      </w:pPr>
    </w:p>
    <w:p w:rsidR="00EF5954" w:rsidRDefault="00EF5954" w:rsidP="004C4C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5954" w:rsidRDefault="00EF5954" w:rsidP="004C4C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 w:val="28"/>
          <w:szCs w:val="28"/>
        </w:rPr>
        <w:t>сформированность</w:t>
      </w:r>
      <w:proofErr w:type="spellEnd"/>
      <w:r w:rsidRPr="004D469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EF5954" w:rsidRPr="00F07287" w:rsidRDefault="00EF5954" w:rsidP="004C4C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B605C" w:rsidRPr="00952E88" w:rsidTr="00952E88">
        <w:tc>
          <w:tcPr>
            <w:tcW w:w="3473" w:type="dxa"/>
            <w:vAlign w:val="center"/>
          </w:tcPr>
          <w:p w:rsidR="002B605C" w:rsidRPr="00952E88" w:rsidRDefault="002B605C" w:rsidP="00952E88">
            <w:pPr>
              <w:jc w:val="center"/>
              <w:rPr>
                <w:b/>
                <w:bCs/>
              </w:rPr>
            </w:pPr>
            <w:r w:rsidRPr="00952E88">
              <w:rPr>
                <w:b/>
                <w:bCs/>
              </w:rPr>
              <w:t xml:space="preserve">Результаты </w:t>
            </w:r>
          </w:p>
          <w:p w:rsidR="002B605C" w:rsidRPr="00952E88" w:rsidRDefault="002B605C" w:rsidP="00952E88">
            <w:pPr>
              <w:jc w:val="center"/>
              <w:rPr>
                <w:b/>
                <w:bCs/>
              </w:rPr>
            </w:pPr>
            <w:r w:rsidRPr="00952E8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74" w:type="dxa"/>
            <w:vAlign w:val="center"/>
          </w:tcPr>
          <w:p w:rsidR="002B605C" w:rsidRPr="00CA2983" w:rsidRDefault="002B605C" w:rsidP="00952E88">
            <w:pPr>
              <w:jc w:val="center"/>
            </w:pPr>
            <w:r w:rsidRPr="00952E88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474" w:type="dxa"/>
            <w:vAlign w:val="center"/>
          </w:tcPr>
          <w:p w:rsidR="002B605C" w:rsidRPr="00952E88" w:rsidRDefault="002B605C" w:rsidP="00952E88">
            <w:pPr>
              <w:jc w:val="center"/>
              <w:rPr>
                <w:b/>
                <w:bCs/>
              </w:rPr>
            </w:pPr>
            <w:r w:rsidRPr="00952E88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F07287" w:rsidRPr="00952E88" w:rsidTr="00F07287">
        <w:tc>
          <w:tcPr>
            <w:tcW w:w="3473" w:type="dxa"/>
          </w:tcPr>
          <w:p w:rsidR="00E16276" w:rsidRDefault="00E16276" w:rsidP="00F07287">
            <w:pPr>
              <w:widowControl w:val="0"/>
              <w:suppressAutoHyphens/>
            </w:pPr>
          </w:p>
          <w:p w:rsidR="00F07287" w:rsidRPr="00213CB4" w:rsidRDefault="00F07287" w:rsidP="00F07287">
            <w:pPr>
              <w:widowControl w:val="0"/>
              <w:suppressAutoHyphens/>
            </w:pPr>
            <w:r w:rsidRPr="00213CB4"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474" w:type="dxa"/>
            <w:vAlign w:val="center"/>
          </w:tcPr>
          <w:p w:rsidR="00F07287" w:rsidRPr="00604691" w:rsidRDefault="00F07287" w:rsidP="00F07287">
            <w:pPr>
              <w:widowControl w:val="0"/>
              <w:rPr>
                <w:bCs/>
              </w:rPr>
            </w:pPr>
            <w:r w:rsidRPr="00604691">
              <w:rPr>
                <w:bCs/>
              </w:rPr>
              <w:t xml:space="preserve">-рациональность выбора и применения методов и способов решения профессиональных задач и ситуаций; </w:t>
            </w:r>
          </w:p>
          <w:p w:rsidR="00F07287" w:rsidRPr="00604691" w:rsidRDefault="00F07287" w:rsidP="00F07287">
            <w:pPr>
              <w:widowControl w:val="0"/>
              <w:rPr>
                <w:bCs/>
              </w:rPr>
            </w:pPr>
            <w:r w:rsidRPr="00604691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474" w:type="dxa"/>
          </w:tcPr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04691">
              <w:rPr>
                <w:shd w:val="clear" w:color="auto" w:fill="FFFFFF"/>
              </w:rPr>
              <w:t>-наблюдение за организацией рабочего места в процессе деятельности.</w:t>
            </w:r>
          </w:p>
        </w:tc>
      </w:tr>
      <w:tr w:rsidR="00F07287" w:rsidRPr="00952E88" w:rsidTr="00F07287">
        <w:tc>
          <w:tcPr>
            <w:tcW w:w="3473" w:type="dxa"/>
          </w:tcPr>
          <w:p w:rsidR="00E16276" w:rsidRDefault="00E16276" w:rsidP="00F07287">
            <w:pPr>
              <w:widowControl w:val="0"/>
              <w:suppressAutoHyphens/>
            </w:pPr>
          </w:p>
          <w:p w:rsidR="00E16276" w:rsidRDefault="00E16276" w:rsidP="00F07287">
            <w:pPr>
              <w:widowControl w:val="0"/>
              <w:suppressAutoHyphens/>
            </w:pPr>
          </w:p>
          <w:p w:rsidR="00F07287" w:rsidRPr="00213CB4" w:rsidRDefault="00F07287" w:rsidP="00F07287">
            <w:pPr>
              <w:widowControl w:val="0"/>
              <w:suppressAutoHyphens/>
            </w:pPr>
            <w:r w:rsidRPr="00213CB4">
              <w:t>ОК 3. Осуществлять текущий  и итоговый  контроль, оценку и коррекцию собственной деятельности, ответственность за результаты своей работы</w:t>
            </w:r>
          </w:p>
        </w:tc>
        <w:tc>
          <w:tcPr>
            <w:tcW w:w="3474" w:type="dxa"/>
            <w:vAlign w:val="center"/>
          </w:tcPr>
          <w:p w:rsidR="00F07287" w:rsidRPr="00604691" w:rsidRDefault="00F07287" w:rsidP="00F07287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4691">
              <w:rPr>
                <w:bCs/>
              </w:rPr>
              <w:t>-обоснованный выбор форм  контроля и качества выполнения своей работы;</w:t>
            </w:r>
            <w:r w:rsidRPr="00604691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F07287" w:rsidRPr="00604691" w:rsidRDefault="00F07287" w:rsidP="00F07287">
            <w:pPr>
              <w:rPr>
                <w:rStyle w:val="apple-converted-space"/>
                <w:shd w:val="clear" w:color="auto" w:fill="FFFFFF"/>
              </w:rPr>
            </w:pPr>
            <w:r w:rsidRPr="0060469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4691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4691">
              <w:rPr>
                <w:rStyle w:val="apple-converted-space"/>
                <w:shd w:val="clear" w:color="auto" w:fill="FFFFFF"/>
              </w:rPr>
              <w:t> </w:t>
            </w:r>
          </w:p>
          <w:p w:rsidR="00F07287" w:rsidRPr="00604691" w:rsidRDefault="00F07287" w:rsidP="00F07287">
            <w:pPr>
              <w:rPr>
                <w:bCs/>
              </w:rPr>
            </w:pPr>
            <w:r>
              <w:t>-</w:t>
            </w:r>
            <w:r w:rsidRPr="00606B25">
              <w:t>оценка результатов работы</w:t>
            </w:r>
            <w:r>
              <w:t>.</w:t>
            </w:r>
          </w:p>
          <w:p w:rsidR="00F07287" w:rsidRPr="00604691" w:rsidRDefault="00F07287" w:rsidP="00F07287">
            <w:pPr>
              <w:rPr>
                <w:bCs/>
              </w:rPr>
            </w:pPr>
          </w:p>
        </w:tc>
        <w:tc>
          <w:tcPr>
            <w:tcW w:w="3474" w:type="dxa"/>
          </w:tcPr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604691">
              <w:rPr>
                <w:shd w:val="clear" w:color="auto" w:fill="FFFFFF"/>
              </w:rPr>
              <w:t>-наблюдение и 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F07287" w:rsidRPr="00952E88" w:rsidTr="00952E88">
        <w:tc>
          <w:tcPr>
            <w:tcW w:w="3473" w:type="dxa"/>
          </w:tcPr>
          <w:p w:rsidR="00F07287" w:rsidRDefault="00F07287" w:rsidP="00F07287">
            <w:pPr>
              <w:widowControl w:val="0"/>
              <w:suppressAutoHyphens/>
            </w:pPr>
          </w:p>
          <w:p w:rsidR="00F07287" w:rsidRDefault="00F07287" w:rsidP="00F07287">
            <w:pPr>
              <w:widowControl w:val="0"/>
              <w:suppressAutoHyphens/>
            </w:pPr>
          </w:p>
          <w:p w:rsidR="00F07287" w:rsidRDefault="00F07287" w:rsidP="00F07287">
            <w:pPr>
              <w:widowControl w:val="0"/>
              <w:suppressAutoHyphens/>
            </w:pPr>
          </w:p>
          <w:p w:rsidR="00F07287" w:rsidRPr="00213CB4" w:rsidRDefault="00F07287" w:rsidP="00F07287">
            <w:pPr>
              <w:widowControl w:val="0"/>
              <w:suppressAutoHyphens/>
            </w:pPr>
            <w:r w:rsidRPr="00213CB4">
              <w:t>ОК 7. Исполнять воинскую обязанность с применением полученных профессиональных знаний</w:t>
            </w:r>
          </w:p>
        </w:tc>
        <w:tc>
          <w:tcPr>
            <w:tcW w:w="3474" w:type="dxa"/>
          </w:tcPr>
          <w:p w:rsidR="00F07287" w:rsidRPr="00604691" w:rsidRDefault="00F07287" w:rsidP="00F07287">
            <w:pPr>
              <w:jc w:val="both"/>
              <w:rPr>
                <w:bCs/>
              </w:rPr>
            </w:pPr>
            <w:r w:rsidRPr="00604691">
              <w:rPr>
                <w:bCs/>
              </w:rPr>
              <w:t>-своевременное получение приписного свидетельства;</w:t>
            </w:r>
          </w:p>
          <w:p w:rsidR="00F07287" w:rsidRPr="00604691" w:rsidRDefault="00F07287" w:rsidP="00F07287">
            <w:pPr>
              <w:jc w:val="both"/>
              <w:rPr>
                <w:bCs/>
              </w:rPr>
            </w:pPr>
            <w:r w:rsidRPr="00604691">
              <w:rPr>
                <w:bCs/>
              </w:rPr>
              <w:t>-самостоятельный выбор учетно-военной специальности родственной полученной профессии;</w:t>
            </w:r>
          </w:p>
          <w:p w:rsidR="00F07287" w:rsidRPr="00604691" w:rsidRDefault="00F07287" w:rsidP="00F07287">
            <w:pPr>
              <w:jc w:val="both"/>
              <w:rPr>
                <w:bCs/>
              </w:rPr>
            </w:pPr>
            <w:r>
              <w:t>-</w:t>
            </w:r>
            <w:r w:rsidRPr="00F20F6B">
              <w:t>участие во внеурочной работе с учетом подготовки к исполнению воинской обязанности, военных сборах;</w:t>
            </w:r>
          </w:p>
          <w:p w:rsidR="00F07287" w:rsidRPr="003B16C1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04691">
              <w:rPr>
                <w:bCs/>
              </w:rPr>
              <w:t xml:space="preserve">-применение </w:t>
            </w:r>
            <w:r w:rsidRPr="00604691">
              <w:rPr>
                <w:bCs/>
              </w:rPr>
              <w:lastRenderedPageBreak/>
              <w:t>профессиональных знаний в ходе прохождения воинской службы.</w:t>
            </w:r>
          </w:p>
        </w:tc>
        <w:tc>
          <w:tcPr>
            <w:tcW w:w="3474" w:type="dxa"/>
          </w:tcPr>
          <w:p w:rsidR="00F07287" w:rsidRPr="00604691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F07287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F07287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F07287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F07287" w:rsidRPr="003B16C1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04691">
              <w:rPr>
                <w:shd w:val="clear" w:color="auto" w:fill="FFFFFF"/>
              </w:rPr>
              <w:t>-сведения военкомата.</w:t>
            </w:r>
          </w:p>
        </w:tc>
      </w:tr>
    </w:tbl>
    <w:p w:rsidR="002B605C" w:rsidRPr="002B605C" w:rsidRDefault="002B605C" w:rsidP="004C4C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605C" w:rsidRPr="002B605C" w:rsidRDefault="002B605C" w:rsidP="004C4C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605C" w:rsidRPr="002B605C" w:rsidRDefault="002B605C" w:rsidP="004C4C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5954" w:rsidRPr="00213CB4" w:rsidRDefault="00EF5954"/>
    <w:sectPr w:rsidR="00EF5954" w:rsidRPr="00213CB4" w:rsidSect="00FD7B61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8C" w:rsidRDefault="00496B8C">
      <w:r>
        <w:separator/>
      </w:r>
    </w:p>
  </w:endnote>
  <w:endnote w:type="continuationSeparator" w:id="0">
    <w:p w:rsidR="00496B8C" w:rsidRDefault="004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8C" w:rsidRDefault="00DC3F2C" w:rsidP="00FD0791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96B8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27986">
      <w:rPr>
        <w:rStyle w:val="ad"/>
        <w:noProof/>
      </w:rPr>
      <w:t>6</w:t>
    </w:r>
    <w:r>
      <w:rPr>
        <w:rStyle w:val="ad"/>
      </w:rPr>
      <w:fldChar w:fldCharType="end"/>
    </w:r>
  </w:p>
  <w:p w:rsidR="00496B8C" w:rsidRDefault="00496B8C" w:rsidP="00FD7B6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8C" w:rsidRDefault="00496B8C">
      <w:r>
        <w:separator/>
      </w:r>
    </w:p>
  </w:footnote>
  <w:footnote w:type="continuationSeparator" w:id="0">
    <w:p w:rsidR="00496B8C" w:rsidRDefault="00496B8C">
      <w:r>
        <w:continuationSeparator/>
      </w:r>
    </w:p>
  </w:footnote>
  <w:footnote w:id="1">
    <w:p w:rsidR="00496B8C" w:rsidRDefault="00496B8C" w:rsidP="00FD7B61">
      <w:pPr>
        <w:pStyle w:val="a8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F89"/>
    <w:multiLevelType w:val="hybridMultilevel"/>
    <w:tmpl w:val="7E145A10"/>
    <w:lvl w:ilvl="0" w:tplc="8690B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DB3E42"/>
    <w:multiLevelType w:val="multilevel"/>
    <w:tmpl w:val="527A6E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E97B7E"/>
    <w:multiLevelType w:val="hybridMultilevel"/>
    <w:tmpl w:val="30FA542E"/>
    <w:lvl w:ilvl="0" w:tplc="D35E4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2410D"/>
    <w:multiLevelType w:val="hybridMultilevel"/>
    <w:tmpl w:val="5672AD6A"/>
    <w:lvl w:ilvl="0" w:tplc="B30C7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F0D11"/>
    <w:multiLevelType w:val="hybridMultilevel"/>
    <w:tmpl w:val="EFD8CE1E"/>
    <w:lvl w:ilvl="0" w:tplc="AB289F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39D5E73"/>
    <w:multiLevelType w:val="hybridMultilevel"/>
    <w:tmpl w:val="E2F2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154B6"/>
    <w:multiLevelType w:val="hybridMultilevel"/>
    <w:tmpl w:val="9B1C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713AA"/>
    <w:multiLevelType w:val="hybridMultilevel"/>
    <w:tmpl w:val="6DDAB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685706A"/>
    <w:multiLevelType w:val="hybridMultilevel"/>
    <w:tmpl w:val="6A3607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B6573E6"/>
    <w:multiLevelType w:val="hybridMultilevel"/>
    <w:tmpl w:val="7D56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40012"/>
    <w:multiLevelType w:val="hybridMultilevel"/>
    <w:tmpl w:val="CC54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879A2"/>
    <w:multiLevelType w:val="hybridMultilevel"/>
    <w:tmpl w:val="230AB364"/>
    <w:lvl w:ilvl="0" w:tplc="FE885ADE">
      <w:start w:val="1"/>
      <w:numFmt w:val="decimal"/>
      <w:lvlText w:val="%1."/>
      <w:lvlJc w:val="left"/>
      <w:pPr>
        <w:ind w:left="7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>
    <w:nsid w:val="7A9574C1"/>
    <w:multiLevelType w:val="hybridMultilevel"/>
    <w:tmpl w:val="931618E0"/>
    <w:lvl w:ilvl="0" w:tplc="6F1046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FD72F6D"/>
    <w:multiLevelType w:val="hybridMultilevel"/>
    <w:tmpl w:val="AE4AEF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85D"/>
    <w:rsid w:val="00003126"/>
    <w:rsid w:val="000058F1"/>
    <w:rsid w:val="0001050A"/>
    <w:rsid w:val="0002515E"/>
    <w:rsid w:val="00033BBF"/>
    <w:rsid w:val="000518DB"/>
    <w:rsid w:val="00054377"/>
    <w:rsid w:val="00060197"/>
    <w:rsid w:val="0006609C"/>
    <w:rsid w:val="0007359B"/>
    <w:rsid w:val="00094C38"/>
    <w:rsid w:val="00097525"/>
    <w:rsid w:val="000A3275"/>
    <w:rsid w:val="000A3731"/>
    <w:rsid w:val="000B38DA"/>
    <w:rsid w:val="000B4008"/>
    <w:rsid w:val="000C0AB3"/>
    <w:rsid w:val="000C3466"/>
    <w:rsid w:val="000D6808"/>
    <w:rsid w:val="000E6337"/>
    <w:rsid w:val="000E7894"/>
    <w:rsid w:val="00105800"/>
    <w:rsid w:val="00113DB6"/>
    <w:rsid w:val="0012090D"/>
    <w:rsid w:val="00125B5A"/>
    <w:rsid w:val="001268BE"/>
    <w:rsid w:val="00130774"/>
    <w:rsid w:val="001354DF"/>
    <w:rsid w:val="0013727C"/>
    <w:rsid w:val="00145D0D"/>
    <w:rsid w:val="00160D30"/>
    <w:rsid w:val="00172127"/>
    <w:rsid w:val="00177136"/>
    <w:rsid w:val="00191105"/>
    <w:rsid w:val="001A48CC"/>
    <w:rsid w:val="001A746C"/>
    <w:rsid w:val="001B266A"/>
    <w:rsid w:val="001D3B16"/>
    <w:rsid w:val="001D710C"/>
    <w:rsid w:val="00206042"/>
    <w:rsid w:val="002066C2"/>
    <w:rsid w:val="002133DE"/>
    <w:rsid w:val="00213CB4"/>
    <w:rsid w:val="002236D2"/>
    <w:rsid w:val="00223865"/>
    <w:rsid w:val="00225731"/>
    <w:rsid w:val="00245C44"/>
    <w:rsid w:val="00260820"/>
    <w:rsid w:val="002634DD"/>
    <w:rsid w:val="00270DDA"/>
    <w:rsid w:val="00272B5A"/>
    <w:rsid w:val="0027328E"/>
    <w:rsid w:val="002764F3"/>
    <w:rsid w:val="002A1ADA"/>
    <w:rsid w:val="002B065A"/>
    <w:rsid w:val="002B2474"/>
    <w:rsid w:val="002B605C"/>
    <w:rsid w:val="002C4F20"/>
    <w:rsid w:val="002D4118"/>
    <w:rsid w:val="002F4153"/>
    <w:rsid w:val="00311953"/>
    <w:rsid w:val="0031527B"/>
    <w:rsid w:val="00330404"/>
    <w:rsid w:val="003321BE"/>
    <w:rsid w:val="00332307"/>
    <w:rsid w:val="0034569E"/>
    <w:rsid w:val="0034637A"/>
    <w:rsid w:val="003713D9"/>
    <w:rsid w:val="003761DB"/>
    <w:rsid w:val="00382BF3"/>
    <w:rsid w:val="003B6082"/>
    <w:rsid w:val="003D0188"/>
    <w:rsid w:val="003D3139"/>
    <w:rsid w:val="003F12E5"/>
    <w:rsid w:val="003F660D"/>
    <w:rsid w:val="00405DC2"/>
    <w:rsid w:val="00410086"/>
    <w:rsid w:val="00411FCC"/>
    <w:rsid w:val="004146E1"/>
    <w:rsid w:val="004415ED"/>
    <w:rsid w:val="00446215"/>
    <w:rsid w:val="00453F61"/>
    <w:rsid w:val="00454E12"/>
    <w:rsid w:val="0046435E"/>
    <w:rsid w:val="004644E5"/>
    <w:rsid w:val="00472645"/>
    <w:rsid w:val="00487E74"/>
    <w:rsid w:val="00496B8C"/>
    <w:rsid w:val="00497AF4"/>
    <w:rsid w:val="004A5010"/>
    <w:rsid w:val="004A7A9A"/>
    <w:rsid w:val="004B6C23"/>
    <w:rsid w:val="004C4C59"/>
    <w:rsid w:val="004D15B5"/>
    <w:rsid w:val="004D1859"/>
    <w:rsid w:val="004D25F7"/>
    <w:rsid w:val="004D469E"/>
    <w:rsid w:val="004E5D4E"/>
    <w:rsid w:val="005053EC"/>
    <w:rsid w:val="005118DA"/>
    <w:rsid w:val="00515FED"/>
    <w:rsid w:val="005339E2"/>
    <w:rsid w:val="005339E9"/>
    <w:rsid w:val="00544D12"/>
    <w:rsid w:val="005521B6"/>
    <w:rsid w:val="00554CC0"/>
    <w:rsid w:val="00583D94"/>
    <w:rsid w:val="005844A3"/>
    <w:rsid w:val="00587D93"/>
    <w:rsid w:val="00596CE6"/>
    <w:rsid w:val="005A63B6"/>
    <w:rsid w:val="005B1FE3"/>
    <w:rsid w:val="005C023B"/>
    <w:rsid w:val="005C587D"/>
    <w:rsid w:val="005E1CA9"/>
    <w:rsid w:val="005F56E1"/>
    <w:rsid w:val="005F60B6"/>
    <w:rsid w:val="006057E7"/>
    <w:rsid w:val="00605B06"/>
    <w:rsid w:val="00623D26"/>
    <w:rsid w:val="0062779C"/>
    <w:rsid w:val="0063099F"/>
    <w:rsid w:val="00635253"/>
    <w:rsid w:val="006353DA"/>
    <w:rsid w:val="006430EA"/>
    <w:rsid w:val="006807A3"/>
    <w:rsid w:val="00687DA7"/>
    <w:rsid w:val="006B3E3C"/>
    <w:rsid w:val="006C252F"/>
    <w:rsid w:val="006D47FA"/>
    <w:rsid w:val="006E7DAD"/>
    <w:rsid w:val="006F0751"/>
    <w:rsid w:val="00721C4B"/>
    <w:rsid w:val="00743DA6"/>
    <w:rsid w:val="007657E2"/>
    <w:rsid w:val="00765D75"/>
    <w:rsid w:val="00771FB8"/>
    <w:rsid w:val="007900D5"/>
    <w:rsid w:val="007A2F23"/>
    <w:rsid w:val="007A311A"/>
    <w:rsid w:val="007B7535"/>
    <w:rsid w:val="007E2742"/>
    <w:rsid w:val="007E4E01"/>
    <w:rsid w:val="007E685D"/>
    <w:rsid w:val="007F3722"/>
    <w:rsid w:val="00825FC1"/>
    <w:rsid w:val="00827EAE"/>
    <w:rsid w:val="00830B77"/>
    <w:rsid w:val="0083365E"/>
    <w:rsid w:val="0084059B"/>
    <w:rsid w:val="00852895"/>
    <w:rsid w:val="008602C3"/>
    <w:rsid w:val="008647B3"/>
    <w:rsid w:val="0086558E"/>
    <w:rsid w:val="00881F40"/>
    <w:rsid w:val="008A1A5F"/>
    <w:rsid w:val="008A6A52"/>
    <w:rsid w:val="008B518F"/>
    <w:rsid w:val="008B6BFB"/>
    <w:rsid w:val="008C2046"/>
    <w:rsid w:val="008C612A"/>
    <w:rsid w:val="008E097B"/>
    <w:rsid w:val="00903BF9"/>
    <w:rsid w:val="00904A68"/>
    <w:rsid w:val="0091204A"/>
    <w:rsid w:val="00914668"/>
    <w:rsid w:val="0093027F"/>
    <w:rsid w:val="00931FFC"/>
    <w:rsid w:val="00933838"/>
    <w:rsid w:val="00952E88"/>
    <w:rsid w:val="00956070"/>
    <w:rsid w:val="00956D57"/>
    <w:rsid w:val="00970A34"/>
    <w:rsid w:val="009720B2"/>
    <w:rsid w:val="00975633"/>
    <w:rsid w:val="00984AE5"/>
    <w:rsid w:val="00985711"/>
    <w:rsid w:val="00987414"/>
    <w:rsid w:val="009A0499"/>
    <w:rsid w:val="009A66F5"/>
    <w:rsid w:val="009A7DFF"/>
    <w:rsid w:val="009B7498"/>
    <w:rsid w:val="009C06D0"/>
    <w:rsid w:val="009D66DC"/>
    <w:rsid w:val="009D7679"/>
    <w:rsid w:val="009E4448"/>
    <w:rsid w:val="009F3CB2"/>
    <w:rsid w:val="009F6955"/>
    <w:rsid w:val="00A1318D"/>
    <w:rsid w:val="00A22995"/>
    <w:rsid w:val="00A3070E"/>
    <w:rsid w:val="00A57A62"/>
    <w:rsid w:val="00A6540C"/>
    <w:rsid w:val="00A70FEA"/>
    <w:rsid w:val="00A82611"/>
    <w:rsid w:val="00A876A3"/>
    <w:rsid w:val="00AB2A4C"/>
    <w:rsid w:val="00AB41FB"/>
    <w:rsid w:val="00AB65AC"/>
    <w:rsid w:val="00AB69A6"/>
    <w:rsid w:val="00AC0359"/>
    <w:rsid w:val="00AD031A"/>
    <w:rsid w:val="00AF11ED"/>
    <w:rsid w:val="00B24502"/>
    <w:rsid w:val="00B25F1D"/>
    <w:rsid w:val="00B50BD9"/>
    <w:rsid w:val="00B5413B"/>
    <w:rsid w:val="00B57DD8"/>
    <w:rsid w:val="00B646CC"/>
    <w:rsid w:val="00B81821"/>
    <w:rsid w:val="00BB7720"/>
    <w:rsid w:val="00BC0F3B"/>
    <w:rsid w:val="00BC1130"/>
    <w:rsid w:val="00BC5088"/>
    <w:rsid w:val="00BC5482"/>
    <w:rsid w:val="00BD5A62"/>
    <w:rsid w:val="00BE1988"/>
    <w:rsid w:val="00C11EFA"/>
    <w:rsid w:val="00C265EC"/>
    <w:rsid w:val="00C3222B"/>
    <w:rsid w:val="00C36A86"/>
    <w:rsid w:val="00C461F5"/>
    <w:rsid w:val="00C4708A"/>
    <w:rsid w:val="00C542F4"/>
    <w:rsid w:val="00C71EFF"/>
    <w:rsid w:val="00C74B2D"/>
    <w:rsid w:val="00C761B0"/>
    <w:rsid w:val="00C76D99"/>
    <w:rsid w:val="00C9010C"/>
    <w:rsid w:val="00C904D6"/>
    <w:rsid w:val="00CA1D7A"/>
    <w:rsid w:val="00CA2983"/>
    <w:rsid w:val="00CB3C99"/>
    <w:rsid w:val="00CC01CE"/>
    <w:rsid w:val="00CC3372"/>
    <w:rsid w:val="00CC5A62"/>
    <w:rsid w:val="00CF3D30"/>
    <w:rsid w:val="00CF55CD"/>
    <w:rsid w:val="00D117BB"/>
    <w:rsid w:val="00D17BD1"/>
    <w:rsid w:val="00D26B6A"/>
    <w:rsid w:val="00D33B1F"/>
    <w:rsid w:val="00D445BC"/>
    <w:rsid w:val="00D50A4D"/>
    <w:rsid w:val="00D71CF1"/>
    <w:rsid w:val="00D776B7"/>
    <w:rsid w:val="00D92B3D"/>
    <w:rsid w:val="00DC3D1E"/>
    <w:rsid w:val="00DC3F2C"/>
    <w:rsid w:val="00DF1C18"/>
    <w:rsid w:val="00DF3314"/>
    <w:rsid w:val="00E10175"/>
    <w:rsid w:val="00E13C84"/>
    <w:rsid w:val="00E16276"/>
    <w:rsid w:val="00E27444"/>
    <w:rsid w:val="00E27986"/>
    <w:rsid w:val="00E40ACA"/>
    <w:rsid w:val="00E5112E"/>
    <w:rsid w:val="00E633A6"/>
    <w:rsid w:val="00E67B96"/>
    <w:rsid w:val="00E710E2"/>
    <w:rsid w:val="00E867EB"/>
    <w:rsid w:val="00E87845"/>
    <w:rsid w:val="00E91429"/>
    <w:rsid w:val="00E9355B"/>
    <w:rsid w:val="00E9356D"/>
    <w:rsid w:val="00E939D7"/>
    <w:rsid w:val="00EA16D1"/>
    <w:rsid w:val="00EA205B"/>
    <w:rsid w:val="00EA6297"/>
    <w:rsid w:val="00EA6ABE"/>
    <w:rsid w:val="00EB6D8F"/>
    <w:rsid w:val="00EC0E39"/>
    <w:rsid w:val="00EC13BD"/>
    <w:rsid w:val="00EC7134"/>
    <w:rsid w:val="00EE3D6A"/>
    <w:rsid w:val="00EF0392"/>
    <w:rsid w:val="00EF11B9"/>
    <w:rsid w:val="00EF3CDE"/>
    <w:rsid w:val="00EF5954"/>
    <w:rsid w:val="00EF5B5A"/>
    <w:rsid w:val="00F01D06"/>
    <w:rsid w:val="00F07287"/>
    <w:rsid w:val="00F27843"/>
    <w:rsid w:val="00F312E6"/>
    <w:rsid w:val="00F356F2"/>
    <w:rsid w:val="00F46293"/>
    <w:rsid w:val="00F63479"/>
    <w:rsid w:val="00F71D63"/>
    <w:rsid w:val="00F83865"/>
    <w:rsid w:val="00F868BA"/>
    <w:rsid w:val="00F9166E"/>
    <w:rsid w:val="00FA65EC"/>
    <w:rsid w:val="00FB02E2"/>
    <w:rsid w:val="00FB703E"/>
    <w:rsid w:val="00FC5931"/>
    <w:rsid w:val="00FD0791"/>
    <w:rsid w:val="00FD786D"/>
    <w:rsid w:val="00FD7B61"/>
    <w:rsid w:val="00FE3BDB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685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685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7E685D"/>
    <w:rPr>
      <w:rFonts w:cs="Calibri"/>
      <w:sz w:val="22"/>
      <w:szCs w:val="22"/>
      <w:lang w:eastAsia="en-US"/>
    </w:rPr>
  </w:style>
  <w:style w:type="paragraph" w:styleId="2">
    <w:name w:val="List 2"/>
    <w:basedOn w:val="a"/>
    <w:uiPriority w:val="99"/>
    <w:rsid w:val="007E685D"/>
    <w:pPr>
      <w:ind w:left="566" w:hanging="283"/>
    </w:pPr>
  </w:style>
  <w:style w:type="paragraph" w:styleId="a4">
    <w:name w:val="List Paragraph"/>
    <w:basedOn w:val="a"/>
    <w:uiPriority w:val="99"/>
    <w:qFormat/>
    <w:rsid w:val="00BD5A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99"/>
    <w:qFormat/>
    <w:rsid w:val="00BD5A6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99"/>
    <w:locked/>
    <w:rsid w:val="00BD5A62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rsid w:val="00FD7B61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rsid w:val="00FD7B6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FD7B61"/>
    <w:rPr>
      <w:rFonts w:eastAsia="Times New Roman"/>
      <w:lang w:val="ru-RU" w:eastAsia="ru-RU"/>
    </w:rPr>
  </w:style>
  <w:style w:type="character" w:styleId="aa">
    <w:name w:val="footnote reference"/>
    <w:basedOn w:val="a0"/>
    <w:uiPriority w:val="99"/>
    <w:semiHidden/>
    <w:rsid w:val="00FD7B61"/>
    <w:rPr>
      <w:vertAlign w:val="superscript"/>
    </w:rPr>
  </w:style>
  <w:style w:type="paragraph" w:styleId="ab">
    <w:name w:val="footer"/>
    <w:basedOn w:val="a"/>
    <w:link w:val="ac"/>
    <w:uiPriority w:val="99"/>
    <w:rsid w:val="00FD7B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6514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uiPriority w:val="99"/>
    <w:rsid w:val="00FD7B61"/>
  </w:style>
  <w:style w:type="table" w:styleId="ae">
    <w:name w:val="Table Grid"/>
    <w:basedOn w:val="a1"/>
    <w:locked/>
    <w:rsid w:val="008E0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AB2A4C"/>
    <w:pPr>
      <w:spacing w:after="120"/>
    </w:pPr>
  </w:style>
  <w:style w:type="character" w:customStyle="1" w:styleId="af0">
    <w:name w:val="Основной текст Знак"/>
    <w:basedOn w:val="a0"/>
    <w:link w:val="af"/>
    <w:rsid w:val="00AB2A4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6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header"/>
    <w:basedOn w:val="a"/>
    <w:link w:val="af2"/>
    <w:uiPriority w:val="99"/>
    <w:semiHidden/>
    <w:unhideWhenUsed/>
    <w:rsid w:val="007E4E0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E4E01"/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_"/>
    <w:basedOn w:val="a0"/>
    <w:link w:val="8"/>
    <w:rsid w:val="00F356F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basedOn w:val="af3"/>
    <w:rsid w:val="00F356F2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56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3"/>
    <w:rsid w:val="00F356F2"/>
    <w:pPr>
      <w:shd w:val="clear" w:color="auto" w:fill="FFFFFF"/>
      <w:spacing w:line="322" w:lineRule="exact"/>
      <w:ind w:hanging="520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F356F2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F07287"/>
  </w:style>
  <w:style w:type="character" w:customStyle="1" w:styleId="3">
    <w:name w:val="Основной текст (3)_"/>
    <w:link w:val="31"/>
    <w:uiPriority w:val="99"/>
    <w:rsid w:val="005F60B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60B6"/>
    <w:pPr>
      <w:shd w:val="clear" w:color="auto" w:fill="FFFFFF"/>
      <w:spacing w:line="266" w:lineRule="exact"/>
      <w:jc w:val="center"/>
    </w:pPr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9220-4CA9-4264-97B9-05CDEB32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9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Баранов</dc:creator>
  <cp:keywords/>
  <dc:description/>
  <cp:lastModifiedBy>User</cp:lastModifiedBy>
  <cp:revision>42</cp:revision>
  <cp:lastPrinted>2013-12-20T07:54:00Z</cp:lastPrinted>
  <dcterms:created xsi:type="dcterms:W3CDTF">2012-05-24T05:39:00Z</dcterms:created>
  <dcterms:modified xsi:type="dcterms:W3CDTF">2014-05-07T09:10:00Z</dcterms:modified>
</cp:coreProperties>
</file>